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2A4976CF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A6758"/>
                          </a:solidFill>
                        </a:ln>
                      </wps:spPr>
                      <wps:txbx>
                        <w:txbxContent>
                          <w:p w14:paraId="339A40F3" w14:textId="3EA321FF" w:rsidR="00A13D80" w:rsidRDefault="00A833C7" w:rsidP="00A833C7">
                            <w:pPr>
                              <w:shd w:val="clear" w:color="auto" w:fill="FA6758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3CEFF981" w:rsidR="005F23E9" w:rsidRDefault="00A833C7" w:rsidP="005838B5">
                            <w:pPr>
                              <w:shd w:val="clear" w:color="auto" w:fill="FA675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INGDAO WEIHAI 7D4N</w:t>
                            </w:r>
                          </w:p>
                          <w:p w14:paraId="19F000DC" w14:textId="597B2857" w:rsidR="007262D5" w:rsidRPr="00F00870" w:rsidRDefault="00A13D80" w:rsidP="005838B5">
                            <w:pPr>
                              <w:shd w:val="clear" w:color="auto" w:fill="FA6758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81D1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ิงเต่า</w:t>
                            </w:r>
                            <w:r w:rsidR="00A833C7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ำลังฮิต ไม่เอาท์แ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" filled="f" strokecolor="#fa6758" strokeweight="3pt">
                <v:textbox>
                  <w:txbxContent>
                    <w:p w14:paraId="339A40F3" w14:textId="3EA321FF" w:rsidR="00A13D80" w:rsidRDefault="00A833C7" w:rsidP="00A833C7">
                      <w:pPr>
                        <w:shd w:val="clear" w:color="auto" w:fill="FA6758"/>
                        <w:spacing w:after="0" w:line="18" w:lineRule="atLeast"/>
                        <w:ind w:firstLine="720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3CEFF981" w:rsidR="005F23E9" w:rsidRDefault="00A833C7" w:rsidP="005838B5">
                      <w:pPr>
                        <w:shd w:val="clear" w:color="auto" w:fill="FA675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INGDAO WEIHAI 7D4N</w:t>
                      </w:r>
                    </w:p>
                    <w:p w14:paraId="19F000DC" w14:textId="597B2857" w:rsidR="007262D5" w:rsidRPr="00F00870" w:rsidRDefault="00A13D80" w:rsidP="005838B5">
                      <w:pPr>
                        <w:shd w:val="clear" w:color="auto" w:fill="FA6758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81D1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ิงเต่า</w:t>
                      </w:r>
                      <w:r w:rsidR="00A833C7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ำลังฮิต ไม่เอาท์แน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46AD1874" w:rsidR="00A319DD" w:rsidRDefault="00DF1B0B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571648" behindDoc="0" locked="0" layoutInCell="1" allowOverlap="1" wp14:anchorId="56EB0AD6" wp14:editId="223F397B">
            <wp:simplePos x="0" y="0"/>
            <wp:positionH relativeFrom="column">
              <wp:posOffset>-266700</wp:posOffset>
            </wp:positionH>
            <wp:positionV relativeFrom="paragraph">
              <wp:posOffset>400685</wp:posOffset>
            </wp:positionV>
            <wp:extent cx="7258050" cy="7258050"/>
            <wp:effectExtent l="0" t="0" r="0" b="0"/>
            <wp:wrapNone/>
            <wp:docPr id="44717294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2927" name="Picture 1264462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25ABB0DF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7ED1C5EB" w:rsidR="00B0364E" w:rsidRDefault="00DF1B0B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73696" behindDoc="0" locked="0" layoutInCell="1" allowOverlap="1" wp14:anchorId="50A2B398" wp14:editId="5F8EFA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45185"/>
            <wp:effectExtent l="0" t="0" r="0" b="0"/>
            <wp:wrapNone/>
            <wp:docPr id="198577564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5646" name="Picture 198577564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7073" r="2500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68" cy="445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59196C2D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D8534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6841FCFF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8C6FBE8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B1D09CD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78C64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5DB4F9E5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3E36907" w14:textId="77777777" w:rsidR="00181D15" w:rsidRDefault="00181D15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0CAD850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3"/>
        <w:gridCol w:w="1439"/>
        <w:gridCol w:w="1979"/>
        <w:gridCol w:w="1444"/>
      </w:tblGrid>
      <w:tr w:rsidR="00FA775D" w:rsidRPr="003E72AC" w14:paraId="5CDBD6AD" w14:textId="0E44F8A7" w:rsidTr="00261AF1">
        <w:trPr>
          <w:jc w:val="center"/>
        </w:trPr>
        <w:tc>
          <w:tcPr>
            <w:tcW w:w="3415" w:type="dxa"/>
            <w:vMerge w:val="restart"/>
            <w:shd w:val="clear" w:color="auto" w:fill="FA6758"/>
            <w:vAlign w:val="center"/>
          </w:tcPr>
          <w:p w14:paraId="09D05C0A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FA6758"/>
            <w:vAlign w:val="center"/>
          </w:tcPr>
          <w:p w14:paraId="1967AEFF" w14:textId="77777777" w:rsidR="00FA775D" w:rsidRPr="00A13D80" w:rsidRDefault="00FA775D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1083" w:type="dxa"/>
            <w:vMerge w:val="restart"/>
            <w:shd w:val="clear" w:color="auto" w:fill="FA6758"/>
          </w:tcPr>
          <w:p w14:paraId="66B09669" w14:textId="77777777" w:rsidR="00FA775D" w:rsidRPr="00FA775D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จำนวน</w:t>
            </w:r>
          </w:p>
          <w:p w14:paraId="6FA931B6" w14:textId="24B52C96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FA775D">
              <w:rPr>
                <w:rFonts w:ascii="FreesiaUPC" w:hAnsi="FreesiaUPC" w:cs="FreesiaUPC" w:hint="cs"/>
                <w:b/>
                <w:bCs/>
                <w:color w:val="FFFFFF" w:themeColor="background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2" w:type="dxa"/>
            <w:gridSpan w:val="3"/>
            <w:shd w:val="clear" w:color="auto" w:fill="FA6758"/>
          </w:tcPr>
          <w:p w14:paraId="0703C5C9" w14:textId="77777777" w:rsidR="00FA775D" w:rsidRPr="00A13D80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FA775D" w:rsidRPr="003E72AC" w14:paraId="3B6C1260" w14:textId="0CA34305" w:rsidTr="00261AF1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FA775D" w:rsidRPr="00403900" w:rsidRDefault="00FA775D" w:rsidP="008C5D23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3" w:type="dxa"/>
            <w:vMerge/>
            <w:shd w:val="clear" w:color="auto" w:fill="F1A46F"/>
          </w:tcPr>
          <w:p w14:paraId="30DA3A2B" w14:textId="6A7E1609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39" w:type="dxa"/>
            <w:shd w:val="clear" w:color="auto" w:fill="F1A46F"/>
          </w:tcPr>
          <w:p w14:paraId="3EF65299" w14:textId="795DB9F4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1979" w:type="dxa"/>
            <w:shd w:val="clear" w:color="auto" w:fill="F1A46F"/>
          </w:tcPr>
          <w:p w14:paraId="0ACB7C4B" w14:textId="10683683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44" w:type="dxa"/>
            <w:shd w:val="clear" w:color="auto" w:fill="F1A46F"/>
          </w:tcPr>
          <w:p w14:paraId="6E4EC306" w14:textId="66B5EEAA" w:rsidR="00FA775D" w:rsidRPr="0069157A" w:rsidRDefault="00FA775D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69157A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8C5D23" w:rsidRPr="00FD0132" w14:paraId="3AF2CCE5" w14:textId="5E9C9D76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187466EC" w14:textId="49636727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8 มีนาคม 2569</w:t>
            </w:r>
          </w:p>
        </w:tc>
        <w:tc>
          <w:tcPr>
            <w:tcW w:w="1440" w:type="dxa"/>
            <w:shd w:val="clear" w:color="auto" w:fill="F6C3A0"/>
          </w:tcPr>
          <w:p w14:paraId="449D1D30" w14:textId="1DD23036" w:rsidR="008C5D23" w:rsidRPr="00FD0132" w:rsidRDefault="007B3AFC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CHZKD</w:t>
            </w:r>
          </w:p>
        </w:tc>
        <w:tc>
          <w:tcPr>
            <w:tcW w:w="1083" w:type="dxa"/>
            <w:shd w:val="clear" w:color="auto" w:fill="F6C3A0"/>
          </w:tcPr>
          <w:p w14:paraId="5A758FC8" w14:textId="44665C15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6B19C139" w14:textId="5BF0333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22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1979" w:type="dxa"/>
            <w:shd w:val="clear" w:color="auto" w:fill="F6C3A0"/>
          </w:tcPr>
          <w:p w14:paraId="5616922E" w14:textId="6124C1EE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3951A171" w14:textId="6C91E146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8C5D23" w:rsidRPr="00FD0132" w14:paraId="054CB7E9" w14:textId="0BAB4345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5BE4861B" w14:textId="1592555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มีนาคม-04 เมษายน 2569</w:t>
            </w:r>
          </w:p>
        </w:tc>
        <w:tc>
          <w:tcPr>
            <w:tcW w:w="1440" w:type="dxa"/>
            <w:shd w:val="clear" w:color="auto" w:fill="F6C3A0"/>
          </w:tcPr>
          <w:p w14:paraId="68F99AB0" w14:textId="6932ABC8" w:rsidR="008C5D23" w:rsidRPr="00FD0132" w:rsidRDefault="008C5D23" w:rsidP="008C5D2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="007B3AFC"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J6CKJ</w:t>
            </w:r>
          </w:p>
        </w:tc>
        <w:tc>
          <w:tcPr>
            <w:tcW w:w="1083" w:type="dxa"/>
            <w:shd w:val="clear" w:color="auto" w:fill="F6C3A0"/>
          </w:tcPr>
          <w:p w14:paraId="4AB04CD2" w14:textId="511C3A3E" w:rsidR="008C5D23" w:rsidRPr="00FD0132" w:rsidRDefault="00261AF1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687FE9EE" w14:textId="56C1189B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2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0E3E40E8" w14:textId="1691D9AF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44407207" w14:textId="337C1B63" w:rsidR="008C5D23" w:rsidRDefault="008C5D23" w:rsidP="008C5D2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613EF2F3" w14:textId="776346B7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3C09D181" w14:textId="41341837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5-11 เมษายน 2569</w:t>
            </w:r>
          </w:p>
        </w:tc>
        <w:tc>
          <w:tcPr>
            <w:tcW w:w="1440" w:type="dxa"/>
            <w:shd w:val="clear" w:color="auto" w:fill="F6C3A0"/>
          </w:tcPr>
          <w:p w14:paraId="5FB71987" w14:textId="182F1CFE" w:rsidR="00261AF1" w:rsidRPr="00FD0132" w:rsidRDefault="007B3AFC" w:rsidP="00261AF1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GLBSH</w:t>
            </w:r>
          </w:p>
        </w:tc>
        <w:tc>
          <w:tcPr>
            <w:tcW w:w="1083" w:type="dxa"/>
            <w:shd w:val="clear" w:color="auto" w:fill="F6C3A0"/>
          </w:tcPr>
          <w:p w14:paraId="0E5B3DD1" w14:textId="4435106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5D5F325F" w14:textId="6AA9CF3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281C503D" w14:textId="0B39087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369CC1F5" w14:textId="3B33809A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1C186E7D" w14:textId="36C9A800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46FB365C" w14:textId="6939E66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5 เมษายน 2569</w:t>
            </w:r>
          </w:p>
        </w:tc>
        <w:tc>
          <w:tcPr>
            <w:tcW w:w="1440" w:type="dxa"/>
            <w:shd w:val="clear" w:color="auto" w:fill="F6C3A0"/>
          </w:tcPr>
          <w:p w14:paraId="2E613859" w14:textId="160CDBDB" w:rsidR="00261AF1" w:rsidRPr="00FD0132" w:rsidRDefault="007B3AF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XS4H1</w:t>
            </w:r>
          </w:p>
        </w:tc>
        <w:tc>
          <w:tcPr>
            <w:tcW w:w="1083" w:type="dxa"/>
            <w:shd w:val="clear" w:color="auto" w:fill="F6C3A0"/>
          </w:tcPr>
          <w:p w14:paraId="62BB6866" w14:textId="59F90B13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4AA1087D" w14:textId="436EC3F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1ECF91C8" w14:textId="7EF9BE0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713ED33A" w14:textId="41D9736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25FBE8FE" w14:textId="123A4000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70537A2A" w14:textId="308D9BDD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 เมษายน-02 พฤษภาคม 2569</w:t>
            </w:r>
          </w:p>
        </w:tc>
        <w:tc>
          <w:tcPr>
            <w:tcW w:w="1440" w:type="dxa"/>
            <w:shd w:val="clear" w:color="auto" w:fill="F6C3A0"/>
          </w:tcPr>
          <w:p w14:paraId="4D828568" w14:textId="32BFC304" w:rsidR="00261AF1" w:rsidRPr="00FD0132" w:rsidRDefault="007B3AFC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XS4T5</w:t>
            </w:r>
          </w:p>
        </w:tc>
        <w:tc>
          <w:tcPr>
            <w:tcW w:w="1083" w:type="dxa"/>
            <w:shd w:val="clear" w:color="auto" w:fill="F6C3A0"/>
          </w:tcPr>
          <w:p w14:paraId="2344D334" w14:textId="7E69CFBB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2267455D" w14:textId="25BD584A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7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6EDCC198" w14:textId="64B6C469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5FB5F114" w14:textId="4E2D1FFE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095B2A0E" w14:textId="61EE6521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4C262D04" w14:textId="1007B644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9 พฤษภาคม 2569</w:t>
            </w:r>
          </w:p>
        </w:tc>
        <w:tc>
          <w:tcPr>
            <w:tcW w:w="1440" w:type="dxa"/>
            <w:shd w:val="clear" w:color="auto" w:fill="F6C3A0"/>
          </w:tcPr>
          <w:p w14:paraId="6F99DD00" w14:textId="160960C4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6C3A0"/>
          </w:tcPr>
          <w:p w14:paraId="7CC02E13" w14:textId="5E95F31D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73B49073" w14:textId="10A49AD8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71168E3A" w14:textId="7419D55C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11AA8D2A" w14:textId="34312A7E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261AF1" w:rsidRPr="00FD0132" w14:paraId="55CD64C0" w14:textId="56F6467E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09690C9E" w14:textId="6D07EA65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0-16 พฤษภาคม 2569</w:t>
            </w:r>
          </w:p>
        </w:tc>
        <w:tc>
          <w:tcPr>
            <w:tcW w:w="1440" w:type="dxa"/>
            <w:shd w:val="clear" w:color="auto" w:fill="F6C3A0"/>
          </w:tcPr>
          <w:p w14:paraId="1E15BF59" w14:textId="2390D7A7" w:rsidR="00261AF1" w:rsidRPr="00FD0132" w:rsidRDefault="00934CD0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B8HM</w:t>
            </w:r>
          </w:p>
        </w:tc>
        <w:tc>
          <w:tcPr>
            <w:tcW w:w="1083" w:type="dxa"/>
            <w:shd w:val="clear" w:color="auto" w:fill="F6C3A0"/>
          </w:tcPr>
          <w:p w14:paraId="435A8AC7" w14:textId="46899FC6" w:rsidR="00261AF1" w:rsidRPr="00FD0132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038ADF25" w14:textId="2913606E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019F42AC" w14:textId="0FA45777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40FB3F7E" w14:textId="5D37E7BB" w:rsidR="00261AF1" w:rsidRDefault="00261AF1" w:rsidP="00261AF1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03A6314E" w14:textId="77777777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366ED75D" w14:textId="779670F2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2 พฤษภาคม 2569</w:t>
            </w:r>
          </w:p>
        </w:tc>
        <w:tc>
          <w:tcPr>
            <w:tcW w:w="1440" w:type="dxa"/>
            <w:shd w:val="clear" w:color="auto" w:fill="F6C3A0"/>
          </w:tcPr>
          <w:p w14:paraId="5548EA18" w14:textId="71EB0BA0" w:rsidR="00D8002E" w:rsidRDefault="00D8002E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QE5FDW</w:t>
            </w:r>
          </w:p>
        </w:tc>
        <w:tc>
          <w:tcPr>
            <w:tcW w:w="1083" w:type="dxa"/>
            <w:shd w:val="clear" w:color="auto" w:fill="F6C3A0"/>
          </w:tcPr>
          <w:p w14:paraId="6949765B" w14:textId="44F36CC7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424E6084" w14:textId="49A0F552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53D99187" w14:textId="3EF01B43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5CB0BF42" w14:textId="1C52B654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1E95935F" w14:textId="01BF97F3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439EF04B" w14:textId="3D343A5D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3 พฤษภาคม 2569</w:t>
            </w:r>
          </w:p>
        </w:tc>
        <w:tc>
          <w:tcPr>
            <w:tcW w:w="1440" w:type="dxa"/>
            <w:shd w:val="clear" w:color="auto" w:fill="F6C3A0"/>
          </w:tcPr>
          <w:p w14:paraId="43754AAF" w14:textId="473E1D9E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6C3A0"/>
          </w:tcPr>
          <w:p w14:paraId="05BEE276" w14:textId="78D2D7B3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070275E7" w14:textId="7CE6D262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0471D8C4" w14:textId="01BE536C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2E34EA38" w14:textId="44C1E778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78B109EC" w14:textId="77777777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34EC09CE" w14:textId="077E3799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9 พฤษภาคม 2569</w:t>
            </w:r>
          </w:p>
        </w:tc>
        <w:tc>
          <w:tcPr>
            <w:tcW w:w="1440" w:type="dxa"/>
            <w:shd w:val="clear" w:color="auto" w:fill="F6C3A0"/>
          </w:tcPr>
          <w:p w14:paraId="5E40FC2D" w14:textId="6AC98981" w:rsidR="00D8002E" w:rsidRDefault="00D8002E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EG7HH</w:t>
            </w:r>
          </w:p>
        </w:tc>
        <w:tc>
          <w:tcPr>
            <w:tcW w:w="1083" w:type="dxa"/>
            <w:shd w:val="clear" w:color="auto" w:fill="F6C3A0"/>
          </w:tcPr>
          <w:p w14:paraId="7E172A1A" w14:textId="21B7E9FD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59B72CE4" w14:textId="279865E7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634213FF" w14:textId="1C8A2457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7906106C" w14:textId="7AA0D3C6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16A741EC" w14:textId="3F0A2EE1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377AA5A3" w14:textId="5D23D65E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30 พฤษภาคม 2569</w:t>
            </w:r>
          </w:p>
        </w:tc>
        <w:tc>
          <w:tcPr>
            <w:tcW w:w="1440" w:type="dxa"/>
            <w:shd w:val="clear" w:color="auto" w:fill="F6C3A0"/>
          </w:tcPr>
          <w:p w14:paraId="77312B3D" w14:textId="7C25096A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6C3A0"/>
          </w:tcPr>
          <w:p w14:paraId="3454B8E0" w14:textId="517E3B3F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31452AA4" w14:textId="387EE553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45819112" w14:textId="0D97B4E8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04B531A1" w14:textId="5DD9CE11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01C3336E" w14:textId="363D9055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51633387" w14:textId="0CE01BD2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พฤษภาคม-06 มิถุนายน 2569</w:t>
            </w:r>
          </w:p>
        </w:tc>
        <w:tc>
          <w:tcPr>
            <w:tcW w:w="1440" w:type="dxa"/>
            <w:shd w:val="clear" w:color="auto" w:fill="F6C3A0"/>
          </w:tcPr>
          <w:p w14:paraId="65BCA40C" w14:textId="3F23D753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083" w:type="dxa"/>
            <w:shd w:val="clear" w:color="auto" w:fill="F6C3A0"/>
          </w:tcPr>
          <w:p w14:paraId="10EE50AE" w14:textId="740884D1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2199E167" w14:textId="19A916EC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2768FD1E" w14:textId="7F4630D1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72D6D21C" w14:textId="07C35C76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43B59DB0" w14:textId="36477615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54AF0435" w14:textId="4A06B70C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3 มิถุนายน 2569</w:t>
            </w:r>
          </w:p>
        </w:tc>
        <w:tc>
          <w:tcPr>
            <w:tcW w:w="1440" w:type="dxa"/>
            <w:shd w:val="clear" w:color="auto" w:fill="F6C3A0"/>
          </w:tcPr>
          <w:p w14:paraId="59413BB8" w14:textId="34F4F9B1" w:rsidR="00D8002E" w:rsidRPr="00BE0464" w:rsidRDefault="00934CD0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DJMSH</w:t>
            </w:r>
          </w:p>
        </w:tc>
        <w:tc>
          <w:tcPr>
            <w:tcW w:w="1083" w:type="dxa"/>
            <w:shd w:val="clear" w:color="auto" w:fill="F6C3A0"/>
          </w:tcPr>
          <w:p w14:paraId="369CF336" w14:textId="6D617E68" w:rsidR="00D8002E" w:rsidRPr="001F2128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3E2B31A3" w14:textId="05B7BDC6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1A1C1DF2" w14:textId="1E33BA1E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6E89CB7C" w14:textId="6CBEDF20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480D4A6A" w14:textId="3750354E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32C67EAD" w14:textId="6A3F7034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20 มิถุนายน 2569</w:t>
            </w:r>
          </w:p>
        </w:tc>
        <w:tc>
          <w:tcPr>
            <w:tcW w:w="1440" w:type="dxa"/>
            <w:shd w:val="clear" w:color="auto" w:fill="F6C3A0"/>
          </w:tcPr>
          <w:p w14:paraId="03F674F0" w14:textId="4B133D6C" w:rsidR="00D8002E" w:rsidRPr="00BE0464" w:rsidRDefault="00934CD0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PHB8HP</w:t>
            </w:r>
          </w:p>
        </w:tc>
        <w:tc>
          <w:tcPr>
            <w:tcW w:w="1083" w:type="dxa"/>
            <w:shd w:val="clear" w:color="auto" w:fill="F6C3A0"/>
          </w:tcPr>
          <w:p w14:paraId="20F0D69C" w14:textId="0E871844" w:rsidR="00D8002E" w:rsidRPr="001F2128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5265D3B8" w14:textId="6850A781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27782AC3" w14:textId="2BA3FDD0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1B19C27C" w14:textId="7182BAAB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2E4FA3A3" w14:textId="4646DE05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0AE9E666" w14:textId="6DAFDCC4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7 มิถุนายน 2569</w:t>
            </w:r>
          </w:p>
        </w:tc>
        <w:tc>
          <w:tcPr>
            <w:tcW w:w="1440" w:type="dxa"/>
            <w:shd w:val="clear" w:color="auto" w:fill="F6C3A0"/>
          </w:tcPr>
          <w:p w14:paraId="4A389FE2" w14:textId="5FD1B455" w:rsidR="00D8002E" w:rsidRPr="005B6384" w:rsidRDefault="00934CD0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ND04LD</w:t>
            </w:r>
          </w:p>
        </w:tc>
        <w:tc>
          <w:tcPr>
            <w:tcW w:w="1083" w:type="dxa"/>
            <w:shd w:val="clear" w:color="auto" w:fill="F6C3A0"/>
          </w:tcPr>
          <w:p w14:paraId="795A9038" w14:textId="68B25817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225B9C7F" w14:textId="4DDC5FEB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2F8F7A32" w14:textId="1BCD124F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27C050E4" w14:textId="3F402FA0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:rsidR="00D8002E" w:rsidRPr="00FD0132" w14:paraId="09F5CD3C" w14:textId="17EC03F6" w:rsidTr="00261AF1">
        <w:trPr>
          <w:trHeight w:val="20"/>
          <w:jc w:val="center"/>
        </w:trPr>
        <w:tc>
          <w:tcPr>
            <w:tcW w:w="3415" w:type="dxa"/>
            <w:shd w:val="clear" w:color="auto" w:fill="F6C3A0"/>
          </w:tcPr>
          <w:p w14:paraId="5238D814" w14:textId="5956A15A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ิถุนายน-04 กรกฎาคม 2569</w:t>
            </w:r>
          </w:p>
        </w:tc>
        <w:tc>
          <w:tcPr>
            <w:tcW w:w="1440" w:type="dxa"/>
            <w:shd w:val="clear" w:color="auto" w:fill="F6C3A0"/>
          </w:tcPr>
          <w:p w14:paraId="69C652AD" w14:textId="3B92CB94" w:rsidR="00D8002E" w:rsidRPr="00BE0464" w:rsidRDefault="00934CD0" w:rsidP="00D8002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MZW4T2</w:t>
            </w:r>
          </w:p>
        </w:tc>
        <w:tc>
          <w:tcPr>
            <w:tcW w:w="1083" w:type="dxa"/>
            <w:shd w:val="clear" w:color="auto" w:fill="F6C3A0"/>
          </w:tcPr>
          <w:p w14:paraId="785EA7C3" w14:textId="673D8AAC" w:rsidR="00D8002E" w:rsidRPr="001F2128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439" w:type="dxa"/>
            <w:shd w:val="clear" w:color="auto" w:fill="F6C3A0"/>
          </w:tcPr>
          <w:p w14:paraId="6256D9C6" w14:textId="5191406E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6,919.-</w:t>
            </w:r>
            <w:proofErr w:type="gramEnd"/>
          </w:p>
        </w:tc>
        <w:tc>
          <w:tcPr>
            <w:tcW w:w="1979" w:type="dxa"/>
            <w:shd w:val="clear" w:color="auto" w:fill="F6C3A0"/>
          </w:tcPr>
          <w:p w14:paraId="38ED7D89" w14:textId="3FDAF31D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444" w:type="dxa"/>
            <w:shd w:val="clear" w:color="auto" w:fill="F6C3A0"/>
          </w:tcPr>
          <w:p w14:paraId="5460B2A2" w14:textId="700E917E" w:rsidR="00D8002E" w:rsidRDefault="00D8002E" w:rsidP="00D8002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38EA39A9" w14:textId="1EA66DC8" w:rsidR="001D6296" w:rsidRDefault="000D0C3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 w:rsidRPr="00432C9C"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71CE4D26" wp14:editId="42DD280D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6400800" cy="1028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86ED" w14:textId="77777777" w:rsidR="000D0C30" w:rsidRPr="00D10B0A" w:rsidRDefault="000D0C30" w:rsidP="000D0C30">
                            <w:pPr>
                              <w:tabs>
                                <w:tab w:val="left" w:pos="1811"/>
                              </w:tabs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ประกาศปรับอัตราค่าภาษีน้ำมัน</w:t>
                            </w:r>
                            <w:r w:rsidRPr="00D10B0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สายการบินเส้นทางประเทศจีน</w:t>
                            </w:r>
                            <w:r w:rsidRPr="00D10B0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เพิ่มท่านละ 1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,000 </w:t>
                            </w:r>
                            <w:r w:rsidRPr="00D10B0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บาท</w:t>
                            </w:r>
                          </w:p>
                          <w:p w14:paraId="44E10831" w14:textId="77777777" w:rsidR="000D0C30" w:rsidRPr="00D10B0A" w:rsidRDefault="000D0C30" w:rsidP="000D0C30">
                            <w:pPr>
                              <w:tabs>
                                <w:tab w:val="left" w:pos="1811"/>
                              </w:tabs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สำหรับกรุ๊ปที่เดินทางตั้งแต่วันที่ </w:t>
                            </w:r>
                            <w:r w:rsidRPr="00D10B0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เมษายน 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2569 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เป็นต้นไป</w:t>
                            </w:r>
                          </w:p>
                          <w:p w14:paraId="08040E54" w14:textId="77777777" w:rsidR="000D0C30" w:rsidRPr="00D10B0A" w:rsidRDefault="000D0C30" w:rsidP="000D0C30">
                            <w:pPr>
                              <w:spacing w:after="0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</w:pP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ประกาศ ณ วันที่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07 เมษายน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10B0A"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>2569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cs/>
                              </w:rPr>
                              <w:t>ฉบับที่ 2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4D26" id="Text Box 2" o:spid="_x0000_s1027" type="#_x0000_t202" style="position:absolute;margin-left:18pt;margin-top:16pt;width:7in;height:81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" fillcolor="#ffc000 [3207]" strokecolor="#ffc000">
                <v:textbox>
                  <w:txbxContent>
                    <w:p w14:paraId="5A4C86ED" w14:textId="77777777" w:rsidR="000D0C30" w:rsidRPr="00D10B0A" w:rsidRDefault="000D0C30" w:rsidP="000D0C30">
                      <w:pPr>
                        <w:tabs>
                          <w:tab w:val="left" w:pos="1811"/>
                        </w:tabs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**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ประกาศปรับอัตราค่าภาษีน้ำมัน</w:t>
                      </w:r>
                      <w:r w:rsidRPr="00D10B0A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สายการบินเส้นทางประเทศจีน</w:t>
                      </w:r>
                      <w:r w:rsidRPr="00D10B0A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เพิ่มท่านละ 1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,000 </w:t>
                      </w:r>
                      <w:r w:rsidRPr="00D10B0A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บาท</w:t>
                      </w:r>
                    </w:p>
                    <w:p w14:paraId="44E10831" w14:textId="77777777" w:rsidR="000D0C30" w:rsidRPr="00D10B0A" w:rsidRDefault="000D0C30" w:rsidP="000D0C30">
                      <w:pPr>
                        <w:tabs>
                          <w:tab w:val="left" w:pos="1811"/>
                        </w:tabs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สำหรับกรุ๊ปที่เดินทางตั้งแต่วันที่ </w:t>
                      </w:r>
                      <w:r w:rsidRPr="00D10B0A"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0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1 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เมษายน 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2569 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เป็นต้นไป</w:t>
                      </w:r>
                    </w:p>
                    <w:p w14:paraId="08040E54" w14:textId="77777777" w:rsidR="000D0C30" w:rsidRPr="00D10B0A" w:rsidRDefault="000D0C30" w:rsidP="000D0C30">
                      <w:pPr>
                        <w:spacing w:after="0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</w:pP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ประกาศ ณ วันที่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07 เมษายน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10B0A"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>2569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EE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EE0000"/>
                          <w:sz w:val="36"/>
                          <w:szCs w:val="36"/>
                          <w:cs/>
                        </w:rPr>
                        <w:t>ฉบับที่ 2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ompt Light" w:hAnsi="Prompt Light" w:cs="Prompt Light"/>
          <w:b/>
          <w:bCs/>
          <w:noProof/>
          <w:color w:val="000000" w:themeColor="text1"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7CAC4B4" wp14:editId="5D5D2B2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6857365" cy="1028700"/>
                <wp:effectExtent l="0" t="0" r="19685" b="19050"/>
                <wp:wrapNone/>
                <wp:docPr id="1874299315" name="Rectangle: Rounded Corners 51" descr="ราคาข้างต้นรวมภาษีน้ำมัน และภาษีสนามบินแล้ว ที่ประกาศปรับเพิ่มขึ้นแล้ว ณ วันที่ 07 เมษายน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0287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D52B8" id="Rectangle: Rounded Corners 51" o:spid="_x0000_s1026" alt="ราคาข้างต้นรวมภาษีน้ำมัน และภาษีสนามบินแล้ว ที่ประกาศปรับเพิ่มขึ้นแล้ว ณ วันที่ 07 เมษายน 2569" style="position:absolute;margin-left:0;margin-top:15.9pt;width:539.95pt;height:81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" fillcolor="#ffc000 [3207]" strokecolor="#ffc000" strokeweight="1pt">
                <v:stroke joinstyle="miter"/>
              </v:roundrect>
            </w:pict>
          </mc:Fallback>
        </mc:AlternateContent>
      </w:r>
    </w:p>
    <w:p w14:paraId="1D3BB414" w14:textId="71BFE26B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5F44405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D5D962B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0DC0ADF3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524FDB9" w14:textId="77777777" w:rsidR="00602B56" w:rsidRDefault="00602B5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  <w:cs/>
        </w:rPr>
      </w:pPr>
    </w:p>
    <w:p w14:paraId="4AEC1154" w14:textId="77777777" w:rsidR="00D8002E" w:rsidRDefault="00D8002E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EE9BC66" w14:textId="27FA5DC5" w:rsidR="00181D15" w:rsidRDefault="00E175F8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16CDB9FF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641985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6419850"/>
                          <a:chOff x="-37030" y="1"/>
                          <a:chExt cx="7465695" cy="6419850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5619752"/>
                            <a:chOff x="-18317" y="0"/>
                            <a:chExt cx="7465616" cy="5033059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3F372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000EF69B" w:rsidR="00D12040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ชิงเต่า </w:t>
                                </w:r>
                              </w:p>
                              <w:p w14:paraId="57326217" w14:textId="59173B86" w:rsidR="00DA2787" w:rsidRPr="003F372A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วตง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SC4080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TAO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="00C27058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B536BC1" w:rsidR="00C27058" w:rsidRPr="003F372A" w:rsidRDefault="00D12040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3F372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R="00C27058" w:rsidRPr="005838B5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288B38CE" w:rsidR="00C63B82" w:rsidRPr="003F372A" w:rsidRDefault="00D12040" w:rsidP="00D12040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F008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 เจียวตง</w:t>
                                </w:r>
                                <w:r w:rsidR="0070691A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</w:t>
                                </w:r>
                                <w:r w:rsidR="0074467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7DED9477" w:rsidR="00C27058" w:rsidRPr="005838B5" w:rsidRDefault="00181D15" w:rsidP="00181D1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วนสาธารณะซิกแนลฮิลล์-จัตุรัส 54-ศูนย์กีฬาเรือใบโอลิมปิก</w:t>
                                </w:r>
                                <w:r w:rsidR="00AC4D3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าต้ากวน</w:t>
                                </w:r>
                                <w:r w:rsidR="00AC4D3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ชั้น 81 ตึกไห่เทีย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O.3 BATHING BE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R="00C27058" w:rsidRPr="003F372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C17AF" w14:textId="77777777" w:rsidR="00D45BAC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30070255" w14:textId="269B6EAC" w:rsidR="00C27058" w:rsidRPr="003F372A" w:rsidRDefault="00D45BAC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กี๊ยวป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75C23427" w:rsidR="00066030" w:rsidRPr="003F372A" w:rsidRDefault="00D45BAC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 w:rsid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4FCBD42" w14:textId="6A3D2FB7" w:rsidR="00C27058" w:rsidRPr="003F372A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6337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7F7BA" w14:textId="77777777" w:rsidR="008F292B" w:rsidRDefault="00A0488B" w:rsidP="008F292B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8F292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ภูเขาเหลาซาน </w:t>
                                </w:r>
                                <w:r w:rsidR="008F292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8F292B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วมรถอุทยาน</w:t>
                                </w:r>
                                <w:r w:rsidR="008F292B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8F292B" w:rsidRPr="008F292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พระราชวังไท่ชิง</w:t>
                                </w:r>
                                <w:r w:rsidR="008F292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- </w:t>
                                </w:r>
                              </w:p>
                              <w:p w14:paraId="3161455A" w14:textId="4A01C87C" w:rsidR="00C27058" w:rsidRPr="008F292B" w:rsidRDefault="008F292B" w:rsidP="008F292B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หมู่บ้านชาวประมงซาจื่อโข่ว</w:t>
                                </w:r>
                                <w:r w:rsidRPr="008F292B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พิพิธภัณฑ์ชิงเต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20"/>
                              <a:ext cx="685801" cy="6339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634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R="00C27058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029B446F" w14:textId="199D0E39" w:rsidR="008F292B" w:rsidRPr="003F372A" w:rsidRDefault="008F292B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3"/>
                              <a:ext cx="2029325" cy="63418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77777777" w:rsidR="005838B5" w:rsidRPr="003F372A" w:rsidRDefault="005838B5" w:rsidP="005838B5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99A4FC9" w14:textId="485C7EB5" w:rsidR="00C27058" w:rsidRPr="003F372A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0166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556843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66DA4305" w:rsidR="00C27058" w:rsidRPr="003F372A" w:rsidRDefault="00181D15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ว่ยไห่-</w:t>
                                </w:r>
                                <w:r w:rsidR="00D45BAC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UOJUBA STREET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BLUE WAYS BEACH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WEIHAI PARK-XINGFU PARK-HANLEFANG KOREA</w:t>
                                </w:r>
                                <w:r w:rsidR="005838B5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T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556971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255685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ED827F9" w:rsidR="007B20D3" w:rsidRPr="003F372A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2556954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2556723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5779997E" w:rsidR="007C5E49" w:rsidRPr="003F372A" w:rsidRDefault="00D45BAC" w:rsidP="007C5E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WEIHAI MEHOOD LESTIE HOTEL</w:t>
                                </w:r>
                              </w:p>
                              <w:p w14:paraId="62B6B3B1" w14:textId="1F75CFEE" w:rsidR="00C27058" w:rsidRPr="003F372A" w:rsidRDefault="00B240C0" w:rsidP="00B24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68457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224715"/>
                              <a:ext cx="3197480" cy="78467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837C3A" w14:textId="77777777" w:rsidR="007E4BF9" w:rsidRDefault="008F292B" w:rsidP="008F292B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ก่าเยอรมัน จี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T.MICHAEL’S CATHEDRAL 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จงซาน-ถนนคนเดินพีฉายย่วน-สะพานจ้านเฉียว-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ล่องเรือชมเมือง </w:t>
                                </w:r>
                                <w:r w:rsidRPr="00233EB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รวมขึ้น</w:t>
                                </w:r>
                                <w:r w:rsidR="008D636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รือ</w:t>
                                </w:r>
                              </w:p>
                              <w:p w14:paraId="27BBF695" w14:textId="7ACED7FE" w:rsidR="00DA2787" w:rsidRPr="008F292B" w:rsidRDefault="008F292B" w:rsidP="008F292B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ั้น</w:t>
                                </w:r>
                                <w:r w:rsidR="008D636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บน</w:t>
                                </w:r>
                                <w:r w:rsidRPr="00233EB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ทำเนียบผู้สำเร็จราชการ</w:t>
                                </w:r>
                                <w:r w:rsidR="00934C41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ยอรมัน</w:t>
                                </w:r>
                                <w:r w:rsidR="00B84E39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ก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224720"/>
                              <a:ext cx="574960" cy="7851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3F372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222698"/>
                              <a:ext cx="685804" cy="78913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222078"/>
                              <a:ext cx="643542" cy="78899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53B54132" w:rsidR="00C27058" w:rsidRPr="008F292B" w:rsidRDefault="00D45BAC" w:rsidP="008F29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224818"/>
                              <a:ext cx="2029372" cy="78595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51EC61" w14:textId="77777777" w:rsidR="008F292B" w:rsidRPr="003F372A" w:rsidRDefault="008F292B" w:rsidP="008F292B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596E4A7E" w14:textId="05B69FB4" w:rsidR="00C27058" w:rsidRPr="003F372A" w:rsidRDefault="00127A89" w:rsidP="00127A8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45BAC"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35086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757" y="4034664"/>
                              <a:ext cx="3199525" cy="9983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85A543" w14:textId="40A0CF81" w:rsidR="00D12040" w:rsidRPr="003F372A" w:rsidRDefault="00517B00" w:rsidP="00A638F9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นั่งกระเช้าภูเขาไท่ผิง</w:t>
                                </w:r>
                                <w:r w:rsidR="00A638F9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638F9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638F9" w:rsidRPr="005838B5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วมกระเช้าขึ้น-ลง</w:t>
                                </w:r>
                                <w:r w:rsidR="00A638F9"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โ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งงาน</w:t>
                                </w:r>
                                <w:r w:rsidR="00A638F9"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บียร์ชิงเต่า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233EB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ช้อปปิ้ง </w:t>
                                </w:r>
                                <w:r w:rsidRPr="00233EBA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</w:t>
                                </w:r>
                                <w:r w:rsidR="00C57681" w:rsidRPr="00233EB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IXC</w:t>
                                </w:r>
                                <w:r w:rsidRPr="00233EBA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S</w:t>
                                </w:r>
                                <w:r w:rsidR="00C57681" w:rsidRPr="00233EB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OPPING</w:t>
                                </w:r>
                                <w:r w:rsidRPr="00233EBA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M</w:t>
                                </w:r>
                                <w:r w:rsidR="00C57681" w:rsidRPr="00233EB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ALL</w:t>
                                </w:r>
                                <w:r w:rsidRPr="003F372A">
                                  <w:rPr>
                                    <w:rFonts w:ascii="Prompt Light" w:hAnsi="Prompt Light" w:cs="Prompt Light" w:hint="eastAsia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สนามบิ</w:t>
                                </w:r>
                                <w:r w:rsidR="00A638F9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="00D12040"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านาชาติชิงเต่า เจียวตง</w:t>
                                </w:r>
                                <w:r w:rsidR="00983F2D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89C38C2" w14:textId="658ABFCC" w:rsidR="00C27058" w:rsidRPr="003F372A" w:rsidRDefault="00517B00" w:rsidP="00D1204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(SC4079 </w:t>
                                </w:r>
                                <w:r w:rsidR="00D12040"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TAO-BKK </w:t>
                                </w:r>
                                <w:r w:rsidRPr="003F372A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1:05-01:25+1)</w:t>
                                </w:r>
                              </w:p>
                              <w:p w14:paraId="733B21E4" w14:textId="77777777" w:rsidR="00D12040" w:rsidRPr="005838B5" w:rsidRDefault="00D12040" w:rsidP="00D1204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C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5838B5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74D03982" w14:textId="77777777" w:rsidR="00D12040" w:rsidRPr="00D12040" w:rsidRDefault="00D12040" w:rsidP="00D1204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8693" y="4032484"/>
                              <a:ext cx="575400" cy="9995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1C9B300A" w:rsidR="00C27058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29383" y="4034227"/>
                              <a:ext cx="685799" cy="99748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0D34D53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47179" y="4032477"/>
                              <a:ext cx="643536" cy="10005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0F1908F" w:rsidR="00C27058" w:rsidRPr="003F372A" w:rsidRDefault="00D45BAC" w:rsidP="00D45B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18526" y="4034371"/>
                              <a:ext cx="2028217" cy="99810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2C52AE20" w:rsidR="00C27058" w:rsidRPr="003F372A" w:rsidRDefault="00FD0B58" w:rsidP="00FD0B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35659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A675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R="00FE03F5" w:rsidRPr="003F372A" w:rsidRDefault="005420E7" w:rsidP="005420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6341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6C3A0"/>
                                </a:gs>
                                <a:gs pos="49000">
                                  <a:srgbClr val="F1A46F"/>
                                </a:gs>
                                <a:gs pos="100000">
                                  <a:srgbClr val="FA6758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3F372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6064670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6C3A0"/>
                              </a:gs>
                              <a:gs pos="49000">
                                <a:srgbClr val="F1A46F"/>
                              </a:gs>
                              <a:gs pos="100000">
                                <a:srgbClr val="FA6758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3F372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000000" w:themeColor="text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8" style="position:absolute;margin-left:-32.25pt;margin-top:0;width:587.85pt;height:505.5pt;z-index:252016640;mso-width-relative:margin;mso-height-relative:margin" coordorigin="-370" coordsize="74656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">
                <v:group id="Group 10" o:spid="_x0000_s1029" style="position:absolute;left:-370;width:74655;height:56197" coordorigin="-183" coordsize="74656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_x0000_s1030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332B47" w14:textId="65101882" w:rsidR="005302B6" w:rsidRPr="003F372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_x0000_s1031" style="position:absolute;left:2007;top:4265;width:31990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E12C223" w14:textId="000EF69B" w:rsidR="00D12040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ชิงเต่า </w:t>
                          </w:r>
                        </w:p>
                        <w:p w14:paraId="57326217" w14:textId="59173B86" w:rsidR="00DA2787" w:rsidRPr="003F372A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วตง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SC4080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TAO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2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5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1D15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5</w:t>
                          </w:r>
                          <w:r w:rsidR="00C27058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B536BC1" w:rsidR="00C27058" w:rsidRPr="003F372A" w:rsidRDefault="00D12040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C27058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1032" style="position:absolute;left:40312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84B6A1" w14:textId="26A3B523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_x0000_s1033" style="position:absolute;left:47441;top:11;width:6489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2C8109C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_x0000_s1034" style="position:absolute;left:54207;width:20253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0E6A8B7E" w14:textId="77777777" w:rsidR="00C27058" w:rsidRPr="003F372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_x0000_s1035" style="position:absolute;left:40312;top:4278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C784F0F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6" style="position:absolute;left:47441;top:4278;width:6489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090A551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7" style="position:absolute;left:54185;top:4265;width:20287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BFF3C33" w14:textId="217092B3" w:rsidR="00C27058" w:rsidRPr="005838B5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5838B5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38" style="position:absolute;left:1979;top:10394;width:32017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20F7794" w14:textId="288B38CE" w:rsidR="00C63B82" w:rsidRPr="003F372A" w:rsidRDefault="00D12040" w:rsidP="00D12040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F008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งเต่า เจียวตง</w:t>
                          </w:r>
                          <w:r w:rsidR="0070691A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เมือง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ิงเต่า</w:t>
                          </w:r>
                          <w:r w:rsidR="0074467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12D2714" w14:textId="7DED9477" w:rsidR="00C27058" w:rsidRPr="005838B5" w:rsidRDefault="00181D15" w:rsidP="00181D15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วนสาธารณะซิกแนลฮิลล์-จัตุรัส 54-ศูนย์กีฬาเรือใบโอลิมปิก</w:t>
                          </w:r>
                          <w:r w:rsidR="00AC4D3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าต้ากวน</w:t>
                          </w:r>
                          <w:r w:rsidR="00AC4D3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ุดชมวิวชั้น 81 ตึกไห่เทีย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O.3 BATHING BEACH</w:t>
                          </w:r>
                        </w:p>
                      </w:txbxContent>
                    </v:textbox>
                  </v:roundrect>
                  <v:roundrect id="_x0000_s1039" style="position:absolute;left:40293;top:10394;width:6858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0CC2E8F" w14:textId="3B7CD6A5" w:rsidR="00C27058" w:rsidRPr="003F372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40" style="position:absolute;left:47473;top:10394;width:6435;height:8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7BC17AF" w14:textId="77777777" w:rsidR="00D45BAC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30070255" w14:textId="269B6EAC" w:rsidR="00C27058" w:rsidRPr="003F372A" w:rsidRDefault="00D45BAC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เกี๊ยวปลา</w:t>
                          </w:r>
                        </w:p>
                      </w:txbxContent>
                    </v:textbox>
                  </v:roundrect>
                  <v:roundrect id="_x0000_s1041" style="position:absolute;left:54159;top:10393;width:20306;height:8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59D7033" w14:textId="75C23427" w:rsidR="00066030" w:rsidRPr="003F372A" w:rsidRDefault="00D45BAC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GLORIA </w:t>
                          </w:r>
                          <w:r w:rsid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PLAZA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 QINGDAO</w:t>
                          </w:r>
                        </w:p>
                        <w:p w14:paraId="04FCBD42" w14:textId="6A3D2FB7" w:rsidR="00C27058" w:rsidRPr="003F372A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_x0000_s1042" style="position:absolute;left:2007;top:18998;width:31981;height:6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037F7BA" w14:textId="77777777" w:rsidR="008F292B" w:rsidRDefault="00A0488B" w:rsidP="008F292B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8F292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ภูเขาเหลาซาน </w:t>
                          </w:r>
                          <w:r w:rsidR="008F292B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8F292B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วมรถอุทยาน</w:t>
                          </w:r>
                          <w:r w:rsidR="008F292B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181D15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8F292B" w:rsidRPr="008F292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พระราชวังไท่ชิง</w:t>
                          </w:r>
                          <w:r w:rsidR="008F292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- </w:t>
                          </w:r>
                        </w:p>
                        <w:p w14:paraId="3161455A" w14:textId="4A01C87C" w:rsidR="00C27058" w:rsidRPr="008F292B" w:rsidRDefault="008F292B" w:rsidP="008F292B">
                          <w:pPr>
                            <w:spacing w:after="0" w:line="276" w:lineRule="auto"/>
                            <w:ind w:left="24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หมู่บ้านชาวประมงซาจื่อโข่ว</w:t>
                          </w:r>
                          <w:r w:rsidRPr="008F292B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พิพิธภัณฑ์ชิงเต่า</w:t>
                          </w:r>
                        </w:p>
                      </w:txbxContent>
                    </v:textbox>
                  </v:roundrect>
                  <v:roundrect id="_x0000_s1043" style="position:absolute;left:40286;top:18999;width:6858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9BF2DA9" w14:textId="15B92AEA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44" style="position:absolute;left:47469;top:19000;width:6435;height:6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748D5428" w14:textId="349D77F3" w:rsidR="00C27058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029B446F" w14:textId="199D0E39" w:rsidR="008F292B" w:rsidRPr="003F372A" w:rsidRDefault="008F292B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eastAsia="ja-JP"/>
                            </w:rPr>
                            <w:t>BUFFET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 xml:space="preserve"> ปิ้งย่าง</w:t>
                          </w:r>
                        </w:p>
                      </w:txbxContent>
                    </v:textbox>
                  </v:roundrect>
                  <v:roundrect id="_x0000_s1045" style="position:absolute;left:54179;top:19000;width:20293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BB1FEFC" w14:textId="77777777" w:rsidR="005838B5" w:rsidRPr="003F372A" w:rsidRDefault="005838B5" w:rsidP="005838B5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GLORIA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PLAZA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 QINGDAO</w:t>
                          </w:r>
                        </w:p>
                        <w:p w14:paraId="099A4FC9" w14:textId="485C7EB5" w:rsidR="00C27058" w:rsidRPr="003F372A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46" type="#_x0000_t120" style="position:absolute;left:-117;top:52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" fillcolor="#fa6758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047" type="#_x0000_t120" style="position:absolute;left:-64;top:12670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" fillcolor="#fa6758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8" type="#_x0000_t120" style="position:absolute;left:-64;top:201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" fillcolor="#fa6758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49" style="position:absolute;left:1979;top:25568;width:32001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337D4A9" w14:textId="66DA4305" w:rsidR="00C27058" w:rsidRPr="003F372A" w:rsidRDefault="00181D15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เว่ยไห่-</w:t>
                          </w:r>
                          <w:r w:rsidR="00D45BAC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UOJUBA STREET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BLUE WAYS BEACH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WEIHAI PARK-XINGFU PARK-HANLEFANG KOREA</w:t>
                          </w:r>
                          <w:r w:rsidR="005838B5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TOWN</w:t>
                          </w:r>
                        </w:p>
                      </w:txbxContent>
                    </v:textbox>
                  </v:roundrect>
                  <v:roundrect id="_x0000_s1050" style="position:absolute;left:34300;top:25569;width:5724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C49647D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1" style="position:absolute;left:40275;top:25568;width:6858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9C009C4" w14:textId="2ED827F9" w:rsidR="007B20D3" w:rsidRPr="003F372A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2" style="position:absolute;left:47458;top:25569;width:6436;height:6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0BA3655B" w14:textId="7F36D13E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53" style="position:absolute;left:54169;top:25567;width:20303;height:6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432C41D" w14:textId="5779997E" w:rsidR="007C5E49" w:rsidRPr="003F372A" w:rsidRDefault="00D45BAC" w:rsidP="007C5E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WEIHAI MEHOOD LESTIE HOTEL</w:t>
                          </w:r>
                        </w:p>
                        <w:p w14:paraId="62B6B3B1" w14:textId="1F75CFEE" w:rsidR="00C27058" w:rsidRPr="003F372A" w:rsidRDefault="00B240C0" w:rsidP="00B24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54" type="#_x0000_t120" style="position:absolute;left:-64;top:2684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" fillcolor="#fa6758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55" style="position:absolute;left:2007;top:32247;width:31975;height:78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9837C3A" w14:textId="77777777" w:rsidR="007E4BF9" w:rsidRDefault="008F292B" w:rsidP="008F292B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เก่าเยอรมัน จี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T.MICHAEL’S CATHEDRAL (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จงซาน-ถนนคนเดินพีฉายย่วน-สะพานจ้านเฉียว-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ล่องเรือชมเมือง </w:t>
                          </w:r>
                          <w:r w:rsidRPr="00233EB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รวมขึ้น</w:t>
                          </w:r>
                          <w:r w:rsidR="008D636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รือ</w:t>
                          </w:r>
                        </w:p>
                        <w:p w14:paraId="27BBF695" w14:textId="7ACED7FE" w:rsidR="00DA2787" w:rsidRPr="008F292B" w:rsidRDefault="008F292B" w:rsidP="008F292B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ั้น</w:t>
                          </w:r>
                          <w:r w:rsidR="008D636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บน</w:t>
                          </w:r>
                          <w:r w:rsidRPr="00233EB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ทำเนียบผู้สำเร็จราชการ</w:t>
                          </w:r>
                          <w:r w:rsidR="00934C41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ยอรมัน</w:t>
                          </w:r>
                          <w:r w:rsidR="00B84E39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ก่า</w:t>
                          </w:r>
                        </w:p>
                      </w:txbxContent>
                    </v:textbox>
                  </v:roundrect>
                  <v:roundrect id="_x0000_s1056" style="position:absolute;left:34277;top:32247;width:5749;height:7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28D4EA72" w14:textId="77777777" w:rsidR="00C27058" w:rsidRPr="003F372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7" style="position:absolute;left:40278;top:32226;width:6858;height:7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8088E35" w14:textId="32E8EDA8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8" style="position:absolute;left:47457;top:32220;width:6436;height:7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628CB9A" w14:textId="53B54132" w:rsidR="00C27058" w:rsidRPr="008F292B" w:rsidRDefault="00D45BAC" w:rsidP="008F292B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59" style="position:absolute;left:54172;top:32248;width:20294;height:7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751EC61" w14:textId="77777777" w:rsidR="008F292B" w:rsidRPr="003F372A" w:rsidRDefault="008F292B" w:rsidP="008F292B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GLORIA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PLAZA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 HOTEL QINGDAO</w:t>
                          </w:r>
                        </w:p>
                        <w:p w14:paraId="596E4A7E" w14:textId="05B69FB4" w:rsidR="00C27058" w:rsidRPr="003F372A" w:rsidRDefault="00127A89" w:rsidP="00127A8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45BAC"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_x0000_s1060" type="#_x0000_t120" style="position:absolute;left:-183;top:3350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" fillcolor="#fa6758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1" style="position:absolute;left:2007;top:40346;width:31995;height:9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1D85A543" w14:textId="40A0CF81" w:rsidR="00D12040" w:rsidRPr="003F372A" w:rsidRDefault="00517B00" w:rsidP="00A638F9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</w:rPr>
                          </w:pPr>
                          <w:r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นั่งกระเช้าภูเขาไท่ผิง</w:t>
                          </w:r>
                          <w:r w:rsidR="00A638F9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A638F9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>(</w:t>
                          </w:r>
                          <w:r w:rsidR="00A638F9" w:rsidRPr="005838B5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  <w:cs/>
                            </w:rPr>
                            <w:t>รวมกระเช้าขึ้น-ลง</w:t>
                          </w:r>
                          <w:r w:rsidR="00A638F9"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-6"/>
                              <w:kern w:val="6"/>
                              <w:sz w:val="20"/>
                              <w:szCs w:val="20"/>
                            </w:rPr>
                            <w:t>)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โ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รงงาน</w:t>
                          </w:r>
                          <w:r w:rsidR="00A638F9"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เบียร์ชิงเต่า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Pr="00233EB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</w:rPr>
                            <w:t xml:space="preserve">ช้อปปิ้ง </w:t>
                          </w:r>
                          <w:r w:rsidRPr="00233EBA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M</w:t>
                          </w:r>
                          <w:r w:rsidR="00C57681" w:rsidRPr="00233EB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IXC</w:t>
                          </w:r>
                          <w:r w:rsidRPr="00233EBA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S</w:t>
                          </w:r>
                          <w:r w:rsidR="00C57681" w:rsidRPr="00233EB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HOPPING</w:t>
                          </w:r>
                          <w:r w:rsidRPr="00233EBA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M</w:t>
                          </w:r>
                          <w:r w:rsidR="00C57681" w:rsidRPr="00233EB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ALL</w:t>
                          </w:r>
                          <w:r w:rsidRPr="003F372A">
                            <w:rPr>
                              <w:rFonts w:ascii="Prompt Light" w:hAnsi="Prompt Light" w:cs="Prompt Light" w:hint="eastAsia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lang w:eastAsia="ja-JP"/>
                            </w:rPr>
                            <w:t>-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สนามบิ</w:t>
                          </w:r>
                          <w:r w:rsidR="00A638F9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น</w:t>
                          </w:r>
                          <w:r w:rsidR="00D12040"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น</w:t>
                          </w:r>
                          <w:r w:rsidRPr="003F372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  <w:t>านาชาติชิงเต่า เจียวตง</w:t>
                          </w:r>
                          <w:r w:rsidR="00983F2D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</w:p>
                        <w:p w14:paraId="389C38C2" w14:textId="658ABFCC" w:rsidR="00C27058" w:rsidRPr="003F372A" w:rsidRDefault="00517B00" w:rsidP="00D12040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(SC4079 </w:t>
                          </w:r>
                          <w:r w:rsidR="00D12040"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TAO-BKK </w:t>
                          </w:r>
                          <w:r w:rsidRPr="003F372A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1:05-01:25+1)</w:t>
                          </w:r>
                        </w:p>
                        <w:p w14:paraId="733B21E4" w14:textId="77777777" w:rsidR="00D12040" w:rsidRPr="005838B5" w:rsidRDefault="00D12040" w:rsidP="00D1204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C000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5838B5">
                            <w:rPr>
                              <w:rFonts w:ascii="Prompt Light" w:hAnsi="Prompt Light" w:cs="Prompt Light"/>
                              <w:b/>
                              <w:bCs/>
                              <w:color w:val="C000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74D03982" w14:textId="77777777" w:rsidR="00D12040" w:rsidRPr="00D12040" w:rsidRDefault="00D12040" w:rsidP="00D12040">
                          <w:pPr>
                            <w:spacing w:after="0" w:line="240" w:lineRule="auto"/>
                            <w:ind w:left="30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20"/>
                              <w:szCs w:val="20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_x0000_s1062" style="position:absolute;left:34286;top:40324;width:5754;height:9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42364AC7" w14:textId="1C9B300A" w:rsidR="00C27058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3" style="position:absolute;left:40293;top:40342;width:6858;height:9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1892C68D" w14:textId="70D34D53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4" style="position:absolute;left:47471;top:40324;width:6436;height:10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C554A35" w14:textId="70F1908F" w:rsidR="00C27058" w:rsidRPr="003F372A" w:rsidRDefault="00D45BAC" w:rsidP="00D45BAC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_x0000_s1065" style="position:absolute;left:54185;top:40343;width:20282;height:9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3780FF0D" w14:textId="2C52AE20" w:rsidR="00C27058" w:rsidRPr="003F372A" w:rsidRDefault="00FD0B58" w:rsidP="00FD0B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_x0000_s1066" type="#_x0000_t120" style="position:absolute;left:-71;top:4356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" fillcolor="#fa6758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_x0000_s1067" style="position:absolute;left:34371;top:11;width:565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495C80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3F372A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_x0000_s1068" style="position:absolute;left:34301;top:4278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128735C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69" style="position:absolute;left:34282;top:10395;width:5761;height:8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67DE8C0D" w14:textId="57156458" w:rsidR="00FE03F5" w:rsidRPr="003F372A" w:rsidRDefault="005420E7" w:rsidP="005420E7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_x0000_s1070" style="position:absolute;left:34283;top:18998;width:5752;height:6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" fillcolor="#f6c3a0" stroked="f" strokeweight="1pt">
                    <v:fill color2="#fa6758" rotate="t" colors="0 #f6c3a0;32113f #f1a46f;1 #fa6758" focus="100%" type="gradient"/>
                    <v:stroke joinstyle="miter"/>
                    <v:textbox>
                      <w:txbxContent>
                        <w:p w14:paraId="5FAFC3AF" w14:textId="77777777" w:rsidR="00FE03F5" w:rsidRPr="003F372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3F372A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_x0000_s1071" style="position:absolute;left:1820;top:60646;width:72466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" fillcolor="#f6c3a0" stroked="f" strokeweight="1pt">
                  <v:fill color2="#fa6758" rotate="t" colors="0 #f6c3a0;32113f #f1a46f;1 #fa6758" focus="100%" type="gradient"/>
                  <v:stroke joinstyle="miter"/>
                  <v:textbox>
                    <w:txbxContent>
                      <w:p w14:paraId="6B031EF4" w14:textId="77777777" w:rsidR="00C125FF" w:rsidRPr="003F372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3F372A">
                          <w:rPr>
                            <w:rFonts w:ascii="Prompt Light" w:hAnsi="Prompt Light" w:cs="Prompt Light"/>
                            <w:b/>
                            <w:bCs/>
                            <w:color w:val="000000" w:themeColor="text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53BEB7A" w14:textId="46FA249E" w:rsidR="00034A14" w:rsidRDefault="00034A1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A7882F2" w14:textId="414A610D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2189B69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2E3889A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4D2C253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7CAD8C5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19150F7" w14:textId="6494D287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52EDD36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61F473B1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3614A32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7A9B263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363D0976" w:rsidR="00C27058" w:rsidRDefault="008F292B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65DEA0" wp14:editId="6905B953">
                <wp:simplePos x="0" y="0"/>
                <wp:positionH relativeFrom="column">
                  <wp:posOffset>4343400</wp:posOffset>
                </wp:positionH>
                <wp:positionV relativeFrom="paragraph">
                  <wp:posOffset>254635</wp:posOffset>
                </wp:positionV>
                <wp:extent cx="655955" cy="384175"/>
                <wp:effectExtent l="0" t="0" r="0" b="0"/>
                <wp:wrapNone/>
                <wp:docPr id="1799834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450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DEA0" id="Rectangle: Rounded Corners 1" o:spid="_x0000_s1072" style="position:absolute;left:0;text-align:left;margin-left:342pt;margin-top:20.05pt;width:51.65pt;height:3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41BF450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37B7AD2" wp14:editId="7B9D9FBB">
                <wp:simplePos x="0" y="0"/>
                <wp:positionH relativeFrom="column">
                  <wp:posOffset>-190500</wp:posOffset>
                </wp:positionH>
                <wp:positionV relativeFrom="paragraph">
                  <wp:posOffset>254635</wp:posOffset>
                </wp:positionV>
                <wp:extent cx="3197225" cy="385445"/>
                <wp:effectExtent l="0" t="0" r="3175" b="0"/>
                <wp:wrapNone/>
                <wp:docPr id="7287307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25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E55E3" w14:textId="19164C0F" w:rsidR="00D12040" w:rsidRPr="00983F2D" w:rsidRDefault="00A638F9" w:rsidP="00D12040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hAnsi="Prompt Light" w:cs="Prompt Light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hAnsi="Prompt Light" w:cs="Prompt Light" w:hint="cs"/>
                                <w:color w:val="FFFFFF" w:themeColor="background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517B00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517B00" w:rsidRPr="003F372A">
                              <w:rPr>
                                <w:rFonts w:ascii="Prompt Light" w:hAnsi="Prompt Light" w:cs="Prompt Light" w:hint="cs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D45BAC" w:rsidRPr="003F372A">
                              <w:rPr>
                                <w:rFonts w:ascii="Prompt Light" w:hAnsi="Prompt Light" w:cs="Prompt Light"/>
                                <w:color w:val="000000" w:themeColor="text1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7AD2" id="_x0000_s1073" style="position:absolute;left:0;text-align:left;margin-left:-15pt;margin-top:20.05pt;width:251.75pt;height:30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29DE55E3" w14:textId="19164C0F" w:rsidR="00D12040" w:rsidRPr="00983F2D" w:rsidRDefault="00A638F9" w:rsidP="00D12040">
                      <w:pPr>
                        <w:spacing w:after="0" w:line="240" w:lineRule="auto"/>
                        <w:ind w:left="315"/>
                        <w:rPr>
                          <w:rFonts w:ascii="Prompt Light" w:hAnsi="Prompt Light" w:cs="Prompt Light"/>
                          <w:color w:val="FFFFFF" w:themeColor="background1"/>
                          <w:spacing w:val="-4"/>
                          <w:kern w:val="6"/>
                          <w:sz w:val="18"/>
                          <w:szCs w:val="18"/>
                        </w:rPr>
                      </w:pPr>
                      <w:r>
                        <w:rPr>
                          <w:rFonts w:ascii="Prompt Light" w:hAnsi="Prompt Light" w:cs="Prompt Light" w:hint="cs"/>
                          <w:color w:val="FFFFFF" w:themeColor="background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 xml:space="preserve">  </w:t>
                      </w:r>
                      <w:r w:rsidR="00517B00" w:rsidRPr="003F372A">
                        <w:rPr>
                          <w:rFonts w:ascii="Prompt Light" w:hAnsi="Prompt Light" w:cs="Prompt Light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>สนามบินนานาชาติ</w:t>
                      </w:r>
                      <w:r w:rsidR="00517B00" w:rsidRPr="003F372A">
                        <w:rPr>
                          <w:rFonts w:ascii="Prompt Light" w:hAnsi="Prompt Light" w:cs="Prompt Light" w:hint="cs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  <w:cs/>
                        </w:rPr>
                        <w:t>สุวรรณภูมิ</w:t>
                      </w:r>
                      <w:r w:rsidR="00D45BAC" w:rsidRPr="003F372A">
                        <w:rPr>
                          <w:rFonts w:ascii="Prompt Light" w:hAnsi="Prompt Light" w:cs="Prompt Light"/>
                          <w:color w:val="000000" w:themeColor="text1"/>
                          <w:spacing w:val="-4"/>
                          <w:kern w:val="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A9B694E" wp14:editId="0FF315F2">
                <wp:simplePos x="0" y="0"/>
                <wp:positionH relativeFrom="column">
                  <wp:posOffset>3638550</wp:posOffset>
                </wp:positionH>
                <wp:positionV relativeFrom="paragraph">
                  <wp:posOffset>254635</wp:posOffset>
                </wp:positionV>
                <wp:extent cx="687070" cy="384175"/>
                <wp:effectExtent l="0" t="0" r="0" b="0"/>
                <wp:wrapNone/>
                <wp:docPr id="716955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BC3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B694E" id="_x0000_s1074" style="position:absolute;left:0;text-align:left;margin-left:286.5pt;margin-top:20.05pt;width:54.1pt;height:30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5096BC3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8F4765F" wp14:editId="51FDC81E">
                <wp:simplePos x="0" y="0"/>
                <wp:positionH relativeFrom="column">
                  <wp:posOffset>5029200</wp:posOffset>
                </wp:positionH>
                <wp:positionV relativeFrom="paragraph">
                  <wp:posOffset>254635</wp:posOffset>
                </wp:positionV>
                <wp:extent cx="2025650" cy="385445"/>
                <wp:effectExtent l="0" t="0" r="0" b="0"/>
                <wp:wrapNone/>
                <wp:docPr id="115290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F5B2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4765F" id="_x0000_s1075" style="position:absolute;left:0;text-align:left;margin-left:396pt;margin-top:20.05pt;width:159.5pt;height:30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4A6DF5B2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93AD04C" wp14:editId="5BE742E2">
                <wp:simplePos x="0" y="0"/>
                <wp:positionH relativeFrom="column">
                  <wp:posOffset>-404495</wp:posOffset>
                </wp:positionH>
                <wp:positionV relativeFrom="paragraph">
                  <wp:posOffset>207645</wp:posOffset>
                </wp:positionV>
                <wp:extent cx="418465" cy="457200"/>
                <wp:effectExtent l="0" t="0" r="635" b="0"/>
                <wp:wrapNone/>
                <wp:docPr id="111968573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7200"/>
                        </a:xfrm>
                        <a:prstGeom prst="flowChartConnector">
                          <a:avLst/>
                        </a:prstGeom>
                        <a:solidFill>
                          <a:srgbClr val="FA67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4867D" w14:textId="3B4A88BD" w:rsidR="00517B00" w:rsidRPr="00020210" w:rsidRDefault="00D12040" w:rsidP="00517B00">
                            <w:pPr>
                              <w:jc w:val="center"/>
                              <w:rPr>
                                <w:rFonts w:ascii="Prompt" w:hAnsi="Prompt" w:cs="Promp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hAnsi="Prompt" w:cs="Prompt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AD04C" id="Flowchart: Connector 2" o:spid="_x0000_s1076" type="#_x0000_t120" style="position:absolute;left:0;text-align:left;margin-left:-31.85pt;margin-top:16.35pt;width:32.95pt;height:3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" fillcolor="#fa6758" stroked="f" strokeweight="1pt">
                <v:stroke joinstyle="miter"/>
                <v:textbox>
                  <w:txbxContent>
                    <w:p w14:paraId="3DC4867D" w14:textId="3B4A88BD" w:rsidR="00517B00" w:rsidRPr="00020210" w:rsidRDefault="00D12040" w:rsidP="00517B00">
                      <w:pPr>
                        <w:jc w:val="center"/>
                        <w:rPr>
                          <w:rFonts w:ascii="Prompt" w:hAnsi="Prompt" w:cs="Prompt"/>
                          <w:sz w:val="24"/>
                          <w:szCs w:val="24"/>
                        </w:rPr>
                      </w:pPr>
                      <w:r>
                        <w:rPr>
                          <w:rFonts w:ascii="Prompt" w:hAnsi="Prompt" w:cs="Prompt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B6070ED" wp14:editId="62E3B81C">
                <wp:simplePos x="0" y="0"/>
                <wp:positionH relativeFrom="column">
                  <wp:posOffset>3035935</wp:posOffset>
                </wp:positionH>
                <wp:positionV relativeFrom="paragraph">
                  <wp:posOffset>254635</wp:posOffset>
                </wp:positionV>
                <wp:extent cx="575945" cy="384175"/>
                <wp:effectExtent l="0" t="0" r="0" b="0"/>
                <wp:wrapNone/>
                <wp:docPr id="18084322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6C3A0"/>
                            </a:gs>
                            <a:gs pos="49000">
                              <a:srgbClr val="F1A46F"/>
                            </a:gs>
                            <a:gs pos="100000">
                              <a:srgbClr val="FA6758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E846" w14:textId="77777777" w:rsidR="00517B00" w:rsidRPr="003F372A" w:rsidRDefault="00517B00" w:rsidP="00517B00">
                            <w:pPr>
                              <w:spacing w:after="0" w:line="240" w:lineRule="auto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hAnsi="Prompt" w:cs="Prompt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70ED" id="_x0000_s1077" style="position:absolute;left:0;text-align:left;margin-left:239.05pt;margin-top:20.05pt;width:45.35pt;height:3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" fillcolor="#f6c3a0" stroked="f" strokeweight="1pt">
                <v:fill color2="#fa6758" rotate="t" colors="0 #f6c3a0;32113f #f1a46f;1 #fa6758" focus="100%" type="gradient"/>
                <v:stroke joinstyle="miter"/>
                <v:textbox>
                  <w:txbxContent>
                    <w:p w14:paraId="3267E846" w14:textId="77777777" w:rsidR="00517B00" w:rsidRPr="003F372A" w:rsidRDefault="00517B00" w:rsidP="00517B00">
                      <w:pPr>
                        <w:spacing w:after="0" w:line="240" w:lineRule="auto"/>
                        <w:jc w:val="center"/>
                        <w:rPr>
                          <w:rFonts w:ascii="Prompt" w:hAnsi="Prompt" w:cs="Prompt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3F372A">
                        <w:rPr>
                          <w:rFonts w:ascii="Prompt" w:hAnsi="Prompt" w:cs="Prompt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436019" w14:textId="3D48BDE7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684E6C97" w:rsidR="00C27058" w:rsidRDefault="00C47EF2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79F73C8C">
            <wp:simplePos x="0" y="0"/>
            <wp:positionH relativeFrom="margin">
              <wp:posOffset>-244475</wp:posOffset>
            </wp:positionH>
            <wp:positionV relativeFrom="paragraph">
              <wp:posOffset>31432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D51B1" w14:textId="1334B69D" w:rsidR="00C27058" w:rsidRDefault="00C27058" w:rsidP="00E175F8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750DF4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686853A9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10C67CF8" w14:textId="77777777" w:rsidR="00D10B0A" w:rsidRDefault="00D10B0A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055E6146" w:rsidR="00C2639C" w:rsidRDefault="00E175F8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528640" behindDoc="0" locked="0" layoutInCell="1" allowOverlap="1" wp14:anchorId="7984A3D9" wp14:editId="4FC5FFE8">
            <wp:simplePos x="0" y="0"/>
            <wp:positionH relativeFrom="column">
              <wp:posOffset>0</wp:posOffset>
            </wp:positionH>
            <wp:positionV relativeFrom="paragraph">
              <wp:posOffset>-139700</wp:posOffset>
            </wp:positionV>
            <wp:extent cx="981710" cy="1024255"/>
            <wp:effectExtent l="0" t="0" r="8890" b="4445"/>
            <wp:wrapNone/>
            <wp:docPr id="137869831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8310" name="Picture 1378698310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9" t="331" r="825" b="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5FFCF65E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285CD1C" w:rsidR="0092753C" w:rsidRPr="00C63B82" w:rsidRDefault="00685F0C" w:rsidP="005838B5">
                            <w:pPr>
                              <w:shd w:val="clear" w:color="auto" w:fill="FA6758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8" style="position:absolute;margin-left:9pt;margin-top:.25pt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" fillcolor="#fa6758" strokecolor="#f1a46f" strokeweight="2.25pt">
                <v:stroke joinstyle="miter"/>
                <v:textbox>
                  <w:txbxContent>
                    <w:p w14:paraId="532B6FB2" w14:textId="0285CD1C" w:rsidR="0092753C" w:rsidRPr="00C63B82" w:rsidRDefault="00685F0C" w:rsidP="005838B5">
                      <w:pPr>
                        <w:shd w:val="clear" w:color="auto" w:fill="FA6758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427A7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ECBE4" w14:textId="59999301" w:rsidR="003C2A6B" w:rsidRDefault="003C2A6B" w:rsidP="0092753C">
      <w:pPr>
        <w:tabs>
          <w:tab w:val="left" w:pos="2130"/>
        </w:tabs>
      </w:pPr>
    </w:p>
    <w:p w14:paraId="4F1EC32E" w14:textId="56BD228C" w:rsidR="00684BE2" w:rsidRPr="00E175F8" w:rsidRDefault="0092753C" w:rsidP="00E175F8">
      <w:pPr>
        <w:tabs>
          <w:tab w:val="left" w:pos="2130"/>
        </w:tabs>
      </w:pPr>
      <w:r>
        <w:tab/>
      </w:r>
    </w:p>
    <w:p w14:paraId="615EC74F" w14:textId="5B63A879" w:rsidR="003C408D" w:rsidRPr="001D0F63" w:rsidRDefault="00684BE2" w:rsidP="00684BE2">
      <w:pPr>
        <w:pStyle w:val="NoSpacing"/>
        <w:spacing w:before="240"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</w:t>
      </w:r>
      <w:r w:rsidR="008C4341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8680F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เคาน์เตอร์สายการบิน 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HANDONG 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2B6EF9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SC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5435A7D0" w14:textId="230A727B" w:rsidR="00147153" w:rsidRDefault="003C152B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9664" behindDoc="0" locked="0" layoutInCell="1" allowOverlap="1" wp14:anchorId="5053DBFB" wp14:editId="5ADC4814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975360" cy="1028700"/>
            <wp:effectExtent l="0" t="0" r="0" b="0"/>
            <wp:wrapNone/>
            <wp:docPr id="197664530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5300" name="Picture 1976645300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9" t="301" r="869" b="67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34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C7FB3AB" wp14:editId="76E64583">
                <wp:simplePos x="0" y="0"/>
                <wp:positionH relativeFrom="margin">
                  <wp:posOffset>114300</wp:posOffset>
                </wp:positionH>
                <wp:positionV relativeFrom="paragraph">
                  <wp:posOffset>109855</wp:posOffset>
                </wp:positionV>
                <wp:extent cx="6741160" cy="9144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601E" w14:textId="7B0A3751" w:rsidR="00C64C26" w:rsidRPr="00427A7A" w:rsidRDefault="00427A7A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ชิงเต่า เจียวตง-เมืองชิงเต่า-สวนสาธารณะซิกแนลฮิลล์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ตุรัส 54-ศูนย์กีฬาเรือใบโอลิมปิก-ปาต้ากวน-</w:t>
                            </w:r>
                            <w:r w:rsidR="00A833C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ุดชมวิวชั้น 81 ตึกไห่เทียน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O.3 BATHING 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B3AB" id="_x0000_s1079" style="position:absolute;left:0;text-align:left;margin-left:9pt;margin-top:8.65pt;width:530.8pt;height:1in;z-index:-25103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" fillcolor="#fa6758" strokecolor="#f1a46f" strokeweight="2.25pt">
                <v:stroke joinstyle="miter"/>
                <v:textbox>
                  <w:txbxContent>
                    <w:p w14:paraId="46ED601E" w14:textId="7B0A3751" w:rsidR="00C64C26" w:rsidRPr="00427A7A" w:rsidRDefault="00427A7A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ชิงเต่า เจียวตง-เมืองชิงเต่า-สวนสาธารณะซิกแนลฮิลล์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จัตุรัส 54-ศูนย์กีฬาเรือใบโอลิมปิก-ปาต้ากวน-</w:t>
                      </w:r>
                      <w:r w:rsidR="00A833C7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จุดชมวิวชั้น 81 ตึกไห่เทียน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NO.3 BATHING BEA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B114" w14:textId="1ACA5D45" w:rsidR="00147153" w:rsidRPr="00427A7A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18E6D91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1FC1D8A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5B2C55E8" w:rsidR="0070691A" w:rsidRDefault="0070691A" w:rsidP="00684BE2">
      <w:pPr>
        <w:pStyle w:val="NoSpacing"/>
        <w:spacing w:after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55B341D" w14:textId="509BAA8B" w:rsidR="00C64C26" w:rsidRPr="003F7108" w:rsidRDefault="00C64C26" w:rsidP="00684BE2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</w:t>
      </w:r>
      <w:r w:rsidR="002B6EF9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.25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F8680F">
        <w:rPr>
          <w:rFonts w:ascii="JasmineUPC" w:hAnsi="JasmineUPC" w:cs="JasmineUPC" w:hint="cs"/>
          <w:b/>
          <w:bCs/>
          <w:sz w:val="32"/>
          <w:szCs w:val="32"/>
          <w:cs/>
        </w:rPr>
        <w:t>เมืองชิงเต่า ประเทศจีน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</w:rPr>
        <w:t>SHANDONG AIRLINES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</w:rPr>
        <w:t>SC</w:t>
      </w:r>
      <w:r w:rsidRPr="00062FE1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062FE1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36EAFC3A" w14:textId="2A3F0B42" w:rsidR="00C64C26" w:rsidRDefault="00C64C26" w:rsidP="00684BE2">
      <w:pPr>
        <w:pStyle w:val="NoSpacing"/>
        <w:ind w:left="-630" w:firstLine="135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</w:t>
      </w:r>
      <w:r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B6EF9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SC4080</w:t>
      </w:r>
    </w:p>
    <w:p w14:paraId="27C8561C" w14:textId="6B7F7F50" w:rsidR="00147153" w:rsidRDefault="00912796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33408" behindDoc="0" locked="0" layoutInCell="1" allowOverlap="1" wp14:anchorId="377D9919" wp14:editId="715EBF42">
            <wp:simplePos x="0" y="0"/>
            <wp:positionH relativeFrom="column">
              <wp:posOffset>914400</wp:posOffset>
            </wp:positionH>
            <wp:positionV relativeFrom="paragraph">
              <wp:posOffset>117475</wp:posOffset>
            </wp:positionV>
            <wp:extent cx="5046980" cy="4800600"/>
            <wp:effectExtent l="0" t="0" r="1270" b="0"/>
            <wp:wrapNone/>
            <wp:docPr id="19512462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6200" name="Picture 1951246200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" t="197" r="167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2937178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6779FD9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771C8D2D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029B13C" w14:textId="04310F21" w:rsidR="00A1681D" w:rsidRDefault="002B6EF9" w:rsidP="00912796">
      <w:pPr>
        <w:spacing w:after="0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.0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44070" w:rsidRPr="00F868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4268FD" w:rsidRPr="00F8680F">
        <w:rPr>
          <w:rFonts w:ascii="JasmineUPC" w:hAnsi="JasmineUPC" w:cs="JasmineUPC" w:hint="cs"/>
          <w:b/>
          <w:bCs/>
          <w:sz w:val="32"/>
          <w:szCs w:val="32"/>
          <w:cs/>
        </w:rPr>
        <w:t>ชิงเต่า เจียวตง</w:t>
      </w:r>
      <w:r w:rsidR="00A44070" w:rsidRPr="00F868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F8680F">
        <w:rPr>
          <w:rFonts w:ascii="JasmineUPC" w:hAnsi="JasmineUPC" w:cs="JasmineUPC" w:hint="cs"/>
          <w:b/>
          <w:bCs/>
          <w:sz w:val="32"/>
          <w:szCs w:val="32"/>
          <w:cs/>
        </w:rPr>
        <w:t>ประเทศ</w:t>
      </w:r>
      <w:r w:rsidR="004268FD" w:rsidRPr="00F8680F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1" w:name="_Hlk214297903"/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4268F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4268F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</w:t>
      </w:r>
      <w:r w:rsidR="00F8680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4268FD" w:rsidRPr="00453941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4268FD" w:rsidRPr="00453941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4268FD">
        <w:rPr>
          <w:rFonts w:ascii="JasmineUPC" w:hAnsi="JasmineUPC" w:cs="JasmineUPC" w:hint="cs"/>
          <w:b/>
          <w:bCs/>
          <w:sz w:val="32"/>
          <w:szCs w:val="32"/>
          <w:cs/>
        </w:rPr>
        <w:t>ชิงเต่า</w:t>
      </w:r>
      <w:r w:rsidR="004268FD" w:rsidRPr="00453941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="004268FD" w:rsidRPr="00453941">
        <w:rPr>
          <w:rFonts w:ascii="JasmineUPC" w:hAnsi="JasmineUPC" w:cs="JasmineUPC"/>
          <w:b/>
          <w:bCs/>
          <w:sz w:val="32"/>
          <w:szCs w:val="32"/>
        </w:rPr>
        <w:t>(</w:t>
      </w:r>
      <w:r w:rsidR="004268FD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Qingdao</w:t>
      </w:r>
      <w:r w:rsidR="004268FD" w:rsidRPr="00453941">
        <w:rPr>
          <w:rFonts w:ascii="JasmineUPC" w:hAnsi="JasmineUPC" w:cs="JasmineUPC"/>
          <w:b/>
          <w:bCs/>
          <w:sz w:val="32"/>
          <w:szCs w:val="32"/>
        </w:rPr>
        <w:t>)</w:t>
      </w:r>
      <w:r w:rsidR="004268FD" w:rsidRPr="00453941">
        <w:rPr>
          <w:rFonts w:ascii="JasmineUPC" w:hAnsi="JasmineUPC" w:cs="JasmineUPC"/>
          <w:sz w:val="32"/>
          <w:szCs w:val="32"/>
        </w:rPr>
        <w:t xml:space="preserve">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="004268FD" w:rsidRPr="00AB3E20">
        <w:rPr>
          <w:rFonts w:ascii="JasmineUPC" w:hAnsi="JasmineUPC" w:cs="JasmineUPC"/>
          <w:sz w:val="32"/>
          <w:szCs w:val="32"/>
        </w:rPr>
        <w:t xml:space="preserve">Shandong)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อยู่กึ่งกลาง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 w:rsidR="004268F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หมาะกับ</w:t>
      </w:r>
      <w:r w:rsidR="004268FD">
        <w:rPr>
          <w:rFonts w:ascii="JasmineUPC" w:hAnsi="JasmineUPC" w:cs="JasmineUPC" w:hint="cs"/>
          <w:sz w:val="32"/>
          <w:szCs w:val="32"/>
          <w:cs/>
          <w:lang w:eastAsia="ja-JP"/>
        </w:rPr>
        <w:t>การ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="004268FD" w:rsidRPr="00453941">
        <w:rPr>
          <w:rFonts w:ascii="JasmineUPC" w:hAnsi="JasmineUPC" w:cs="JasmineUPC"/>
          <w:sz w:val="32"/>
          <w:szCs w:val="32"/>
          <w:cs/>
        </w:rPr>
        <w:t xml:space="preserve"> </w:t>
      </w:r>
      <w:r w:rsidR="004268FD">
        <w:rPr>
          <w:rFonts w:ascii="JasmineUPC" w:hAnsi="JasmineUPC" w:cs="JasmineUPC" w:hint="cs"/>
          <w:sz w:val="32"/>
          <w:szCs w:val="32"/>
          <w:cs/>
        </w:rPr>
        <w:t>นอกจากนี้เมืองชิงเต่ายัง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ได้ฉายาว่า</w:t>
      </w:r>
      <w:r w:rsidR="004268FD" w:rsidRPr="00AB3E20">
        <w:rPr>
          <w:rFonts w:ascii="JasmineUPC" w:hAnsi="JasmineUPC" w:cs="JasmineUPC"/>
          <w:sz w:val="32"/>
          <w:szCs w:val="32"/>
        </w:rPr>
        <w:t> “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มืองแห่งเบียร์”</w:t>
      </w:r>
      <w:r w:rsidR="004268F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4268FD" w:rsidRPr="00AB3E20">
        <w:rPr>
          <w:rFonts w:ascii="JasmineUPC" w:hAnsi="JasmineUPC" w:cs="JasmineUPC" w:hint="cs"/>
          <w:sz w:val="32"/>
          <w:szCs w:val="32"/>
          <w:cs/>
        </w:rPr>
        <w:t>เนื่องจาก</w:t>
      </w:r>
      <w:r w:rsidR="004268FD" w:rsidRPr="00AB3E20">
        <w:rPr>
          <w:rFonts w:ascii="JasmineUPC" w:hAnsi="JasmineUPC" w:cs="JasmineUPC"/>
          <w:sz w:val="32"/>
          <w:szCs w:val="32"/>
          <w:cs/>
        </w:rPr>
        <w:t>ที่นี่คือบ้านเกิดของเบียร์ชิงเต่า (</w:t>
      </w:r>
      <w:r w:rsidR="004268FD" w:rsidRPr="00AB3E20">
        <w:rPr>
          <w:rFonts w:ascii="JasmineUPC" w:hAnsi="JasmineUPC" w:cs="JasmineUPC"/>
          <w:sz w:val="32"/>
          <w:szCs w:val="32"/>
        </w:rPr>
        <w:t>Tsingtao Beer) </w:t>
      </w:r>
      <w:r w:rsidR="004268FD" w:rsidRPr="00AB3E20">
        <w:rPr>
          <w:rFonts w:ascii="JasmineUPC" w:hAnsi="JasmineUPC" w:cs="JasmineUPC"/>
          <w:sz w:val="32"/>
          <w:szCs w:val="32"/>
          <w:cs/>
        </w:rPr>
        <w:t>เบียร์ชื่อดังที่ส่งออกไปทั่วโลก</w:t>
      </w:r>
      <w:r w:rsidR="004268FD">
        <w:rPr>
          <w:rFonts w:ascii="JasmineUPC" w:hAnsi="JasmineUPC" w:cs="JasmineUPC" w:hint="cs"/>
          <w:sz w:val="32"/>
          <w:szCs w:val="32"/>
          <w:cs/>
        </w:rPr>
        <w:t>นั่นเอง</w:t>
      </w:r>
    </w:p>
    <w:p w14:paraId="5250BC92" w14:textId="35C55D82" w:rsidR="002417A4" w:rsidRDefault="002417A4" w:rsidP="00912796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hAnsi="JasmineUPC" w:cs="JasmineUPC" w:hint="cs"/>
          <w:sz w:val="32"/>
          <w:szCs w:val="32"/>
          <w:cs/>
        </w:rPr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ซิกแนลฮิลล์ ชิงเต่า</w:t>
      </w:r>
      <w:r w:rsidRPr="00F5301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ignal Hill Park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)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ั้งอยู่ใจกลางเมืองชิงเต่า หนึ่งในจุดชมวิวที่งดงาม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มีชื่อเสียงที่สุด จากบนยอดเขาสามารถมองเห็นวิวเมืองชิงเต่าได้แบบพาโนรามา โดยเฉพาะทิวทัศน์หลังคาสีแดงของบ้านเรือนสไตล์ยุโรปที่เรียงรายอยู่ท่ามกลางทะเลสีฟ้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ท้องฟ้าใส ซึ่งกลายเป็นเอกลักษณ์อันโดดเด่น</w:t>
      </w:r>
      <w:r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796454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หมาะแก่การเดินเล่นพักผ่อน ถ่ายภาพวิวสวย ๆ หรือเก็บภาพประทับใจของเมืองชิงเต่าในมุมสูงสุดโรแมนติก อีกทั้งยังเป็นจุดชมพระอาทิตย์ตกที่สวยที่สุดแห่งหนึ่งของเมือง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ชิงเต่าอีกด้วย</w:t>
      </w:r>
    </w:p>
    <w:p w14:paraId="44B0B3B2" w14:textId="3669CD8B" w:rsidR="00147153" w:rsidRDefault="006D63FE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80512" behindDoc="0" locked="0" layoutInCell="1" allowOverlap="1" wp14:anchorId="7053A15D" wp14:editId="7303BC6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858000" cy="5381625"/>
            <wp:effectExtent l="0" t="0" r="0" b="9525"/>
            <wp:wrapNone/>
            <wp:docPr id="15912241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4192" name="Picture 1591224192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164" r="86" b="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76C1" w14:textId="646E72A8" w:rsidR="00610511" w:rsidRDefault="00610511" w:rsidP="0092753C">
      <w:pPr>
        <w:tabs>
          <w:tab w:val="left" w:pos="2130"/>
        </w:tabs>
      </w:pPr>
    </w:p>
    <w:p w14:paraId="2E98F9F9" w14:textId="3A16B18A" w:rsidR="00610511" w:rsidRDefault="00610511" w:rsidP="0092753C">
      <w:pPr>
        <w:tabs>
          <w:tab w:val="left" w:pos="2130"/>
        </w:tabs>
      </w:pPr>
    </w:p>
    <w:p w14:paraId="39225371" w14:textId="20FFED44" w:rsidR="00610511" w:rsidRDefault="00610511" w:rsidP="0092753C">
      <w:pPr>
        <w:tabs>
          <w:tab w:val="left" w:pos="2130"/>
        </w:tabs>
      </w:pPr>
    </w:p>
    <w:p w14:paraId="7E4FED80" w14:textId="2B5DFE59" w:rsidR="00610511" w:rsidRDefault="00610511" w:rsidP="0092753C">
      <w:pPr>
        <w:tabs>
          <w:tab w:val="left" w:pos="2130"/>
        </w:tabs>
      </w:pPr>
    </w:p>
    <w:p w14:paraId="3DE81BD4" w14:textId="5773BDD4" w:rsidR="00610511" w:rsidRDefault="00610511" w:rsidP="0092753C">
      <w:pPr>
        <w:tabs>
          <w:tab w:val="left" w:pos="2130"/>
        </w:tabs>
      </w:pPr>
    </w:p>
    <w:p w14:paraId="356AE316" w14:textId="605AD11E" w:rsidR="00610511" w:rsidRDefault="00610511" w:rsidP="0092753C">
      <w:pPr>
        <w:tabs>
          <w:tab w:val="left" w:pos="2130"/>
        </w:tabs>
      </w:pPr>
    </w:p>
    <w:p w14:paraId="0B36DE22" w14:textId="6746DA56" w:rsidR="00610511" w:rsidRDefault="00610511" w:rsidP="0092753C">
      <w:pPr>
        <w:tabs>
          <w:tab w:val="left" w:pos="2130"/>
        </w:tabs>
      </w:pPr>
    </w:p>
    <w:p w14:paraId="099CA2B7" w14:textId="780B1A5F" w:rsidR="00610511" w:rsidRDefault="00610511" w:rsidP="0092753C">
      <w:pPr>
        <w:tabs>
          <w:tab w:val="left" w:pos="2130"/>
        </w:tabs>
      </w:pPr>
    </w:p>
    <w:p w14:paraId="78A0F871" w14:textId="2247D41B" w:rsidR="00610511" w:rsidRDefault="00610511" w:rsidP="0092753C">
      <w:pPr>
        <w:tabs>
          <w:tab w:val="left" w:pos="2130"/>
        </w:tabs>
      </w:pPr>
    </w:p>
    <w:p w14:paraId="7D35AB8F" w14:textId="688BA3E8" w:rsidR="00610511" w:rsidRDefault="00610511" w:rsidP="0092753C">
      <w:pPr>
        <w:tabs>
          <w:tab w:val="left" w:pos="2130"/>
        </w:tabs>
        <w:rPr>
          <w:lang w:eastAsia="ja-JP"/>
        </w:rPr>
      </w:pPr>
    </w:p>
    <w:p w14:paraId="1648031F" w14:textId="1DBAE21B" w:rsidR="00610511" w:rsidRDefault="00610511" w:rsidP="0092753C">
      <w:pPr>
        <w:tabs>
          <w:tab w:val="left" w:pos="2130"/>
        </w:tabs>
      </w:pPr>
    </w:p>
    <w:p w14:paraId="6BEAF8F0" w14:textId="16193793" w:rsidR="00610511" w:rsidRDefault="00610511" w:rsidP="0092753C">
      <w:pPr>
        <w:tabs>
          <w:tab w:val="left" w:pos="2130"/>
        </w:tabs>
      </w:pPr>
    </w:p>
    <w:p w14:paraId="7BABB1F0" w14:textId="4F8CBFCD" w:rsidR="00610511" w:rsidRDefault="00610511" w:rsidP="0092753C">
      <w:pPr>
        <w:tabs>
          <w:tab w:val="left" w:pos="2130"/>
        </w:tabs>
      </w:pPr>
    </w:p>
    <w:p w14:paraId="2B639E24" w14:textId="583236A1" w:rsidR="00610511" w:rsidRDefault="00610511" w:rsidP="0092753C">
      <w:pPr>
        <w:tabs>
          <w:tab w:val="left" w:pos="2130"/>
        </w:tabs>
      </w:pPr>
    </w:p>
    <w:p w14:paraId="25013B9F" w14:textId="63C2F59F" w:rsidR="00610511" w:rsidRDefault="00610511" w:rsidP="0092753C">
      <w:pPr>
        <w:tabs>
          <w:tab w:val="left" w:pos="2130"/>
        </w:tabs>
      </w:pPr>
    </w:p>
    <w:p w14:paraId="0D414FB2" w14:textId="77777777" w:rsidR="00912796" w:rsidRDefault="00912796" w:rsidP="0092753C">
      <w:pPr>
        <w:tabs>
          <w:tab w:val="left" w:pos="2130"/>
        </w:tabs>
      </w:pPr>
    </w:p>
    <w:p w14:paraId="612E9E44" w14:textId="55E57783" w:rsidR="00912796" w:rsidRDefault="00912796" w:rsidP="0092753C">
      <w:pPr>
        <w:tabs>
          <w:tab w:val="left" w:pos="2130"/>
        </w:tabs>
      </w:pPr>
    </w:p>
    <w:p w14:paraId="261BD940" w14:textId="51D32038" w:rsidR="002417A4" w:rsidRPr="00434F82" w:rsidRDefault="002417A4" w:rsidP="002417A4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 w:rsidRPr="00DF3EB4">
        <w:rPr>
          <w:rFonts w:ascii="JasmineUPC" w:hAnsi="JasmineUPC" w:cs="JasmineUPC" w:hint="cs"/>
          <w:sz w:val="32"/>
          <w:szCs w:val="32"/>
          <w:cs/>
        </w:rPr>
        <w:lastRenderedPageBreak/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 w:rsidR="000E4758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คือ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0E4758">
        <w:rPr>
          <w:rFonts w:ascii="JasmineUPC" w:hAnsi="JasmineUPC" w:cs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hAnsi="JasmineUPC" w:cs="JasmineUPC"/>
          <w:sz w:val="32"/>
          <w:szCs w:val="32"/>
        </w:rPr>
        <w:t>May Wind”</w:t>
      </w:r>
      <w:r w:rsidRPr="00796454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อันโดดเด่น สัญลักษณ์แห่งพลัง</w:t>
      </w:r>
      <w:r w:rsidR="000E4758"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 xml:space="preserve">และจิตวิญญาณของการปฏิวัติ </w:t>
      </w:r>
      <w:r w:rsidRPr="00796454">
        <w:rPr>
          <w:rFonts w:ascii="JasmineUPC" w:hAnsi="JasmineUPC" w:cs="JasmineUPC"/>
          <w:sz w:val="32"/>
          <w:szCs w:val="32"/>
        </w:rPr>
        <w:t xml:space="preserve">4 </w:t>
      </w:r>
      <w:r w:rsidRPr="00796454">
        <w:rPr>
          <w:rFonts w:ascii="JasmineUPC" w:hAnsi="JasmineUPC" w:cs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ฉากหลังของอ่าวชิงเต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796454">
        <w:rPr>
          <w:rFonts w:ascii="JasmineUPC" w:hAnsi="JasmineUPC" w:cs="JasmineUPC"/>
          <w:sz w:val="32"/>
          <w:szCs w:val="32"/>
          <w:cs/>
        </w:rPr>
        <w:t>และตึกระฟ้าทันสมัย</w:t>
      </w:r>
    </w:p>
    <w:p w14:paraId="4AFF87B5" w14:textId="65298B43" w:rsidR="00610511" w:rsidRDefault="00244A96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4192" behindDoc="0" locked="0" layoutInCell="1" allowOverlap="1" wp14:anchorId="05D0711F" wp14:editId="4E60CF7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6762371"/>
            <wp:effectExtent l="0" t="0" r="0" b="635"/>
            <wp:wrapNone/>
            <wp:docPr id="11032751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75158" name="Picture 1103275158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" t="83" r="84" b="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7CDB" w14:textId="3E67FE5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20EBB6" w14:textId="0518575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F263E33" w14:textId="28FD7B44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0F95EC" w14:textId="6A082B4B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60286B" w14:textId="709A072D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BF0469" w14:textId="0E38B50C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9C08" w14:textId="278006E9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BFEEAAF" w14:textId="1C5D4DF8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F9A9D" w14:textId="59978CB7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374E28" w14:textId="2DC8E472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1A65D0" w14:textId="545A736F" w:rsidR="00610511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DA721" w14:textId="2127B724" w:rsidR="00A1681D" w:rsidRDefault="00A1681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AAF427" w14:textId="77777777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F4486FC" w14:textId="421B56E2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1CEBC4" w14:textId="26DCB2AD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455457" w14:textId="005949E1" w:rsidR="002C5A1F" w:rsidRDefault="002C5A1F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02B80F" w14:textId="5BEF2B88" w:rsidR="002417A4" w:rsidRDefault="002417A4" w:rsidP="002C5A1F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ศูนย์กีฬาเรือใบโอลิมปิก</w:t>
      </w:r>
      <w:r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Qingdao Olympic Sailing Center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hAnsi="JasmineUPC" w:cs="JasmineUPC"/>
          <w:sz w:val="32"/>
          <w:szCs w:val="32"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 xml:space="preserve">สถานที่จัดการแข่งขันกีฬาเรือใบในมหกรรมกีฬาโอลิมปิกปี </w:t>
      </w:r>
      <w:r w:rsidRPr="00DC70D1">
        <w:rPr>
          <w:rFonts w:ascii="JasmineUPC" w:hAnsi="JasmineUPC" w:cs="JasmineUPC"/>
          <w:sz w:val="32"/>
          <w:szCs w:val="32"/>
        </w:rPr>
        <w:t xml:space="preserve">2008 </w:t>
      </w:r>
      <w:r w:rsidRPr="00DC70D1">
        <w:rPr>
          <w:rFonts w:ascii="JasmineUPC" w:hAnsi="JasmineUPC" w:cs="JasmineUPC"/>
          <w:sz w:val="32"/>
          <w:szCs w:val="32"/>
          <w:cs/>
        </w:rPr>
        <w:t>ที่ปัจจุบันได้กลายเป็นแหล่งท่องเที่ยวยอดนิยมของเมือง ด้วยบรรยากาศท่าเรือสุดทันสมัย ทอดยาวสู่ทะเล พร้อมทิวทัศน์ตึกระฟ้า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และแนวชายฝั่งที่งด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นักท่องเที่ยวสามารถเดินเล่นตามทางเดินริมทะเล สูดอากาศบริสุทธิ์ของอ่าวชิงเต่า ชมเรือยอชต์</w:t>
      </w:r>
      <w:r>
        <w:rPr>
          <w:rFonts w:ascii="JasmineUPC" w:hAnsi="JasmineUPC" w:cs="JasmineUPC" w:hint="cs"/>
          <w:sz w:val="32"/>
          <w:szCs w:val="32"/>
          <w:cs/>
        </w:rPr>
        <w:t>ที่จอด</w:t>
      </w:r>
      <w:r w:rsidRPr="00DC70D1">
        <w:rPr>
          <w:rFonts w:ascii="JasmineUPC" w:hAnsi="JasmineUPC" w:cs="JasmineUPC"/>
          <w:sz w:val="32"/>
          <w:szCs w:val="32"/>
          <w:cs/>
        </w:rPr>
        <w:t>เรียงรายอย่างสวยงาม เก็บภาพประทับใจท่ามกลางวิวทะเลตัดกับเมืองใหญ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C70D1">
        <w:rPr>
          <w:rFonts w:ascii="JasmineUPC" w:hAnsi="JasmineUPC" w:cs="JasmineUPC"/>
          <w:sz w:val="32"/>
          <w:szCs w:val="32"/>
          <w:cs/>
        </w:rPr>
        <w:t>ปัจจุบันบริเวณนี้ยังเป็นแหล่งรวมร้านอาหาร คาเฟ่ และร้านของที่ระลึกริมทะเล เหมาะสำหรับพักผ่อน เดินเล่น สัมผัสเสน่ห์เมืองชายทะเลสมัยใหม่ของชิงเต่าอย่างแท้จริง</w:t>
      </w:r>
    </w:p>
    <w:p w14:paraId="666DAC31" w14:textId="104987D1" w:rsidR="00610511" w:rsidRPr="00A1681D" w:rsidRDefault="008F6CB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25216" behindDoc="0" locked="0" layoutInCell="1" allowOverlap="1" wp14:anchorId="6FEC1FFC" wp14:editId="3D786253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6858000" cy="6871883"/>
            <wp:effectExtent l="0" t="0" r="0" b="5715"/>
            <wp:wrapNone/>
            <wp:docPr id="8510003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0353" name="Picture 851000353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" t="104" r="56" b="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31" cy="68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0FB8C" w14:textId="386D38C9" w:rsidR="00BD3231" w:rsidRDefault="00BD323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32209D96" w:rsidR="00610511" w:rsidRPr="00697F74" w:rsidRDefault="00610511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E38955" w14:textId="436264AB" w:rsidR="00A44070" w:rsidRDefault="00A44070" w:rsidP="00A44070">
      <w:pPr>
        <w:spacing w:after="0" w:line="240" w:lineRule="auto"/>
      </w:pPr>
    </w:p>
    <w:p w14:paraId="71CF4781" w14:textId="30CC47CB" w:rsidR="00BD3231" w:rsidRDefault="00BD3231" w:rsidP="00A44070">
      <w:pPr>
        <w:spacing w:after="0" w:line="240" w:lineRule="auto"/>
      </w:pPr>
    </w:p>
    <w:p w14:paraId="307B2E11" w14:textId="5C020D98" w:rsidR="00BD3231" w:rsidRDefault="00BD3231" w:rsidP="00A44070">
      <w:pPr>
        <w:spacing w:after="0" w:line="240" w:lineRule="auto"/>
      </w:pPr>
    </w:p>
    <w:p w14:paraId="0CABC4BC" w14:textId="344B8DBE" w:rsidR="00BD3231" w:rsidRDefault="00BD3231" w:rsidP="00A44070">
      <w:pPr>
        <w:spacing w:after="0" w:line="240" w:lineRule="auto"/>
      </w:pPr>
    </w:p>
    <w:p w14:paraId="0B8FBEEF" w14:textId="0014373D" w:rsidR="00BD3231" w:rsidRDefault="00BD3231" w:rsidP="00A44070">
      <w:pPr>
        <w:spacing w:after="0" w:line="240" w:lineRule="auto"/>
      </w:pPr>
    </w:p>
    <w:p w14:paraId="264428B2" w14:textId="36EB3114" w:rsidR="00BD3231" w:rsidRDefault="00BD3231" w:rsidP="00A44070">
      <w:pPr>
        <w:spacing w:after="0" w:line="240" w:lineRule="auto"/>
      </w:pPr>
    </w:p>
    <w:p w14:paraId="0909D7F5" w14:textId="512D2014" w:rsidR="00BD3231" w:rsidRDefault="00BD3231" w:rsidP="00A44070">
      <w:pPr>
        <w:spacing w:after="0" w:line="240" w:lineRule="auto"/>
      </w:pPr>
    </w:p>
    <w:p w14:paraId="60E173E7" w14:textId="77777777" w:rsidR="002417A4" w:rsidRDefault="002417A4" w:rsidP="00A44070">
      <w:pPr>
        <w:spacing w:after="0" w:line="240" w:lineRule="auto"/>
      </w:pPr>
    </w:p>
    <w:p w14:paraId="578663F1" w14:textId="77777777" w:rsidR="002417A4" w:rsidRDefault="002417A4" w:rsidP="00A44070">
      <w:pPr>
        <w:spacing w:after="0" w:line="240" w:lineRule="auto"/>
      </w:pPr>
    </w:p>
    <w:p w14:paraId="0C330F20" w14:textId="77777777" w:rsidR="002417A4" w:rsidRDefault="002417A4" w:rsidP="00A44070">
      <w:pPr>
        <w:spacing w:after="0" w:line="240" w:lineRule="auto"/>
      </w:pPr>
    </w:p>
    <w:p w14:paraId="01BD121F" w14:textId="77777777" w:rsidR="002417A4" w:rsidRDefault="002417A4" w:rsidP="00A44070">
      <w:pPr>
        <w:spacing w:after="0" w:line="240" w:lineRule="auto"/>
      </w:pPr>
    </w:p>
    <w:p w14:paraId="628B9DA1" w14:textId="77777777" w:rsidR="002417A4" w:rsidRDefault="002417A4" w:rsidP="00A44070">
      <w:pPr>
        <w:spacing w:after="0" w:line="240" w:lineRule="auto"/>
      </w:pPr>
    </w:p>
    <w:p w14:paraId="0D86F886" w14:textId="587B3E8B" w:rsidR="002417A4" w:rsidRDefault="002417A4" w:rsidP="00A44070">
      <w:pPr>
        <w:spacing w:after="0" w:line="240" w:lineRule="auto"/>
      </w:pPr>
    </w:p>
    <w:p w14:paraId="1EFB98DF" w14:textId="77777777" w:rsidR="002417A4" w:rsidRDefault="002417A4" w:rsidP="00A44070">
      <w:pPr>
        <w:spacing w:after="0" w:line="240" w:lineRule="auto"/>
      </w:pPr>
    </w:p>
    <w:p w14:paraId="4F27DECC" w14:textId="77777777" w:rsidR="002417A4" w:rsidRDefault="002417A4" w:rsidP="00A44070">
      <w:pPr>
        <w:spacing w:after="0" w:line="240" w:lineRule="auto"/>
      </w:pPr>
    </w:p>
    <w:p w14:paraId="21CD574E" w14:textId="77777777" w:rsidR="002417A4" w:rsidRDefault="002417A4" w:rsidP="00A44070">
      <w:pPr>
        <w:spacing w:after="0" w:line="240" w:lineRule="auto"/>
      </w:pPr>
    </w:p>
    <w:p w14:paraId="236CA6D7" w14:textId="71F9BEE4" w:rsidR="002417A4" w:rsidRDefault="002417A4" w:rsidP="00A44070">
      <w:pPr>
        <w:spacing w:after="0" w:line="240" w:lineRule="auto"/>
      </w:pPr>
    </w:p>
    <w:p w14:paraId="0AED045C" w14:textId="54764625" w:rsidR="002417A4" w:rsidRDefault="002417A4" w:rsidP="00A44070">
      <w:pPr>
        <w:spacing w:after="0" w:line="240" w:lineRule="auto"/>
      </w:pPr>
    </w:p>
    <w:p w14:paraId="6CE6A8DF" w14:textId="1BE08136" w:rsidR="002417A4" w:rsidRDefault="002417A4" w:rsidP="00A44070">
      <w:pPr>
        <w:spacing w:after="0" w:line="240" w:lineRule="auto"/>
      </w:pPr>
    </w:p>
    <w:p w14:paraId="32FE4242" w14:textId="77777777" w:rsidR="002417A4" w:rsidRDefault="002417A4" w:rsidP="00A44070">
      <w:pPr>
        <w:spacing w:after="0" w:line="240" w:lineRule="auto"/>
      </w:pPr>
    </w:p>
    <w:p w14:paraId="15E4E123" w14:textId="07AFA569" w:rsidR="00BD3231" w:rsidRDefault="00BD3231" w:rsidP="00A44070">
      <w:pPr>
        <w:spacing w:after="0" w:line="240" w:lineRule="auto"/>
      </w:pPr>
    </w:p>
    <w:p w14:paraId="7DE322F9" w14:textId="77777777" w:rsidR="002C5A1F" w:rsidRDefault="002C5A1F" w:rsidP="00A44070">
      <w:pPr>
        <w:spacing w:after="0" w:line="240" w:lineRule="auto"/>
      </w:pPr>
    </w:p>
    <w:p w14:paraId="59722A81" w14:textId="77777777" w:rsidR="002C5A1F" w:rsidRDefault="002C5A1F" w:rsidP="00A44070">
      <w:pPr>
        <w:spacing w:after="0" w:line="240" w:lineRule="auto"/>
      </w:pPr>
    </w:p>
    <w:p w14:paraId="161ADD86" w14:textId="77777777" w:rsidR="002C5A1F" w:rsidRDefault="002C5A1F" w:rsidP="00A44070">
      <w:pPr>
        <w:spacing w:after="0" w:line="240" w:lineRule="auto"/>
      </w:pPr>
    </w:p>
    <w:p w14:paraId="67171B43" w14:textId="65C01DA6" w:rsidR="002C5A1F" w:rsidRDefault="002C5A1F" w:rsidP="00A44070">
      <w:pPr>
        <w:spacing w:after="0" w:line="240" w:lineRule="auto"/>
      </w:pPr>
    </w:p>
    <w:p w14:paraId="7F7A846B" w14:textId="77777777" w:rsidR="002C5A1F" w:rsidRDefault="002C5A1F" w:rsidP="00A44070">
      <w:pPr>
        <w:spacing w:after="0" w:line="240" w:lineRule="auto"/>
      </w:pPr>
    </w:p>
    <w:p w14:paraId="4C130294" w14:textId="77777777" w:rsidR="002C5A1F" w:rsidRDefault="002C5A1F" w:rsidP="00A44070">
      <w:pPr>
        <w:spacing w:after="0" w:line="240" w:lineRule="auto"/>
      </w:pPr>
    </w:p>
    <w:p w14:paraId="6B3FC9A0" w14:textId="77777777" w:rsidR="002C5A1F" w:rsidRDefault="002C5A1F" w:rsidP="00A44070">
      <w:pPr>
        <w:spacing w:after="0" w:line="240" w:lineRule="auto"/>
      </w:pPr>
    </w:p>
    <w:p w14:paraId="24E0B644" w14:textId="1A81724B" w:rsidR="00BD3231" w:rsidRDefault="00BD3231" w:rsidP="00A44070">
      <w:pPr>
        <w:spacing w:after="0" w:line="240" w:lineRule="auto"/>
      </w:pPr>
    </w:p>
    <w:p w14:paraId="01D1F94B" w14:textId="4E96D3C1" w:rsidR="00BD3231" w:rsidRDefault="00BD3231" w:rsidP="00A44070">
      <w:pPr>
        <w:spacing w:after="0" w:line="240" w:lineRule="auto"/>
      </w:pPr>
    </w:p>
    <w:p w14:paraId="3B79ACE1" w14:textId="270FFB69" w:rsidR="00BD3231" w:rsidRDefault="00BD3231" w:rsidP="00A44070">
      <w:pPr>
        <w:spacing w:after="0" w:line="240" w:lineRule="auto"/>
      </w:pPr>
    </w:p>
    <w:p w14:paraId="3FD56FE7" w14:textId="1729A45F" w:rsidR="00BD3231" w:rsidRDefault="00BD3231" w:rsidP="00A44070">
      <w:pPr>
        <w:spacing w:after="0" w:line="240" w:lineRule="auto"/>
      </w:pPr>
    </w:p>
    <w:p w14:paraId="7B9B695F" w14:textId="4E73A600" w:rsidR="00912796" w:rsidRDefault="00912796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5431A9" w14:textId="7B20C016" w:rsidR="00912796" w:rsidRDefault="00A86D21" w:rsidP="002417A4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9184" behindDoc="0" locked="0" layoutInCell="1" allowOverlap="1" wp14:anchorId="283434B3" wp14:editId="1964720F">
            <wp:simplePos x="0" y="0"/>
            <wp:positionH relativeFrom="column">
              <wp:posOffset>1600200</wp:posOffset>
            </wp:positionH>
            <wp:positionV relativeFrom="paragraph">
              <wp:posOffset>1905</wp:posOffset>
            </wp:positionV>
            <wp:extent cx="3663950" cy="497840"/>
            <wp:effectExtent l="0" t="0" r="0" b="0"/>
            <wp:wrapNone/>
            <wp:docPr id="189557943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79434" name="Picture 189557943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62" r="229" b="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33442027" w:rsidR="00912796" w:rsidRDefault="00912796" w:rsidP="0091279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A9A20" w14:textId="2BE36C1C" w:rsidR="002417A4" w:rsidRPr="00434F82" w:rsidRDefault="00934C41" w:rsidP="00912796">
      <w:pPr>
        <w:spacing w:line="276" w:lineRule="auto"/>
        <w:jc w:val="thaiDistribute"/>
        <w:rPr>
          <w:rFonts w:ascii="JasmineUPC" w:hAnsi="JasmineUPC" w:cs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3584" behindDoc="0" locked="0" layoutInCell="1" allowOverlap="1" wp14:anchorId="2E3561ED" wp14:editId="023A809B">
            <wp:simplePos x="0" y="0"/>
            <wp:positionH relativeFrom="column">
              <wp:posOffset>9525</wp:posOffset>
            </wp:positionH>
            <wp:positionV relativeFrom="paragraph">
              <wp:posOffset>1574165</wp:posOffset>
            </wp:positionV>
            <wp:extent cx="6848475" cy="6164580"/>
            <wp:effectExtent l="0" t="0" r="9525" b="7620"/>
            <wp:wrapNone/>
            <wp:docPr id="8657161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6147" name="Picture 865716147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" t="128" r="109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16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าต้ากวน</w:t>
      </w:r>
      <w:r w:rsidR="002417A4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Badaguan</w:t>
      </w:r>
      <w:proofErr w:type="spellEnd"/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cenic Area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หนึ่งในสถานที่ท่องเที่ยวที่โรแมนติก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และงดงามที่สุดของเมืองชิงเต่า เขตปาต้ากวนได้รับการขนานนามว่าเป็น “สวรรค์ของสถาปัตยกรรมตะวันตกในจีน” เพราะที่นี่รวบรวมบ้านเรือนสไตล์ยุโรปกว่า </w:t>
      </w:r>
      <w:r w:rsidR="002417A4" w:rsidRPr="00DC70D1">
        <w:rPr>
          <w:rFonts w:ascii="JasmineUPC" w:hAnsi="JasmineUPC" w:cs="JasmineUPC"/>
          <w:sz w:val="32"/>
          <w:szCs w:val="32"/>
        </w:rPr>
        <w:t xml:space="preserve">200 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หลัง จากกว่า </w:t>
      </w:r>
      <w:r w:rsidR="002417A4" w:rsidRPr="00DC70D1">
        <w:rPr>
          <w:rFonts w:ascii="JasmineUPC" w:hAnsi="JasmineUPC" w:cs="JasmineUPC"/>
          <w:sz w:val="32"/>
          <w:szCs w:val="32"/>
        </w:rPr>
        <w:t xml:space="preserve">20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ประเทศทั่วโลก ไม่ว่าจะเป็นเยอรมนี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รัสเซีย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ฝรั่งเศส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hAnsi="JasmineUPC" w:cs="JasmineUPC"/>
          <w:sz w:val="32"/>
          <w:szCs w:val="32"/>
          <w:cs/>
        </w:rPr>
        <w:t xml:space="preserve"> อังกฤษ และญี่ปุ่น แต่ละหลังมีเอกลักษณ์เฉพาะตัว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ที่นี่จึงเป็นจุดยอดนิยมสำหรับถ่ายภาพพรีเวดดิ้ง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sz w:val="32"/>
          <w:szCs w:val="32"/>
          <w:cs/>
        </w:rPr>
        <w:t>และภาพยนตร์หลายเรื่อง นอกจากนี้ยังอยู่ใกล้ชายฝั่งทะเล ให้</w:t>
      </w:r>
      <w:r w:rsidR="002417A4">
        <w:rPr>
          <w:rFonts w:ascii="JasmineUPC" w:hAnsi="JasmineUPC" w:cs="JasmineUPC" w:hint="cs"/>
          <w:sz w:val="32"/>
          <w:szCs w:val="32"/>
          <w:cs/>
        </w:rPr>
        <w:t>ท่าน</w:t>
      </w:r>
      <w:r w:rsidR="002417A4" w:rsidRPr="00DC70D1">
        <w:rPr>
          <w:rFonts w:ascii="JasmineUPC" w:hAnsi="JasmineUPC" w:cs="JasmineUPC"/>
          <w:sz w:val="32"/>
          <w:szCs w:val="32"/>
          <w:cs/>
        </w:rPr>
        <w:t>ได้เพลิดเพลินกับวิวทะเลผสมผสานกับสถาปัตยกรรมคลาสสิกอย่างลงตัว ถือเป็นสถานที่ที่สะท้อนเสน่ห์ของเมืองชิงเต่าได้อย่างสมบูรณ์แบบ</w:t>
      </w:r>
    </w:p>
    <w:p w14:paraId="0903CCE1" w14:textId="1E7FE791" w:rsidR="00BD3231" w:rsidRDefault="00BD3231" w:rsidP="00A44070">
      <w:pPr>
        <w:spacing w:after="0" w:line="240" w:lineRule="auto"/>
        <w:rPr>
          <w:noProof/>
          <w14:ligatures w14:val="standardContextual"/>
        </w:rPr>
      </w:pPr>
    </w:p>
    <w:p w14:paraId="23A2DDE6" w14:textId="34A90155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1032C07A" w14:textId="3C866942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7DB7993E" w14:textId="10F23F40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2B6A9C86" w14:textId="3253ECC2" w:rsidR="008C6B89" w:rsidRDefault="008C6B89" w:rsidP="00A44070">
      <w:pPr>
        <w:spacing w:after="0" w:line="240" w:lineRule="auto"/>
        <w:rPr>
          <w:noProof/>
          <w14:ligatures w14:val="standardContextual"/>
        </w:rPr>
      </w:pPr>
    </w:p>
    <w:p w14:paraId="05DEF970" w14:textId="7CAF8B35" w:rsidR="008C6B89" w:rsidRDefault="008C6B89" w:rsidP="00A44070">
      <w:pPr>
        <w:spacing w:after="0" w:line="240" w:lineRule="auto"/>
      </w:pPr>
    </w:p>
    <w:p w14:paraId="4787F5FF" w14:textId="0D9CB0BE" w:rsidR="00BD3231" w:rsidRDefault="00BD3231" w:rsidP="00A44070">
      <w:pPr>
        <w:spacing w:after="0" w:line="240" w:lineRule="auto"/>
      </w:pPr>
    </w:p>
    <w:p w14:paraId="170AAC75" w14:textId="1E38AE3C" w:rsidR="00BD3231" w:rsidRDefault="00BD3231" w:rsidP="00A44070">
      <w:pPr>
        <w:spacing w:after="0" w:line="240" w:lineRule="auto"/>
      </w:pPr>
    </w:p>
    <w:p w14:paraId="3EA8E5B8" w14:textId="145234E9" w:rsidR="00BD3231" w:rsidRDefault="00BD3231" w:rsidP="00A44070">
      <w:pPr>
        <w:spacing w:after="0" w:line="240" w:lineRule="auto"/>
      </w:pPr>
    </w:p>
    <w:p w14:paraId="34F5F1FE" w14:textId="0254D9D3" w:rsidR="00BD3231" w:rsidRDefault="00BD3231" w:rsidP="00A44070">
      <w:pPr>
        <w:spacing w:after="0" w:line="240" w:lineRule="auto"/>
      </w:pPr>
    </w:p>
    <w:p w14:paraId="5020A6E0" w14:textId="6F667DA2" w:rsidR="002417A4" w:rsidRDefault="002417A4" w:rsidP="00A44070">
      <w:pPr>
        <w:spacing w:after="0" w:line="240" w:lineRule="auto"/>
      </w:pPr>
    </w:p>
    <w:p w14:paraId="3C3B0DB5" w14:textId="7F79180C" w:rsidR="002417A4" w:rsidRDefault="002417A4" w:rsidP="00A44070">
      <w:pPr>
        <w:spacing w:after="0" w:line="240" w:lineRule="auto"/>
      </w:pPr>
    </w:p>
    <w:p w14:paraId="7AC0E37A" w14:textId="263CE6EF" w:rsidR="002417A4" w:rsidRDefault="002417A4" w:rsidP="00A44070">
      <w:pPr>
        <w:spacing w:after="0" w:line="240" w:lineRule="auto"/>
      </w:pPr>
    </w:p>
    <w:p w14:paraId="739C1E3D" w14:textId="3C773B62" w:rsidR="002C5A1F" w:rsidRDefault="002C5A1F" w:rsidP="00A44070">
      <w:pPr>
        <w:spacing w:after="0" w:line="240" w:lineRule="auto"/>
      </w:pPr>
    </w:p>
    <w:p w14:paraId="25B5DDD8" w14:textId="54971108" w:rsidR="002C5A1F" w:rsidRDefault="002C5A1F" w:rsidP="00A44070">
      <w:pPr>
        <w:spacing w:after="0" w:line="240" w:lineRule="auto"/>
      </w:pPr>
    </w:p>
    <w:p w14:paraId="70964A3A" w14:textId="0DA84664" w:rsidR="002C5A1F" w:rsidRDefault="002C5A1F" w:rsidP="00A44070">
      <w:pPr>
        <w:spacing w:after="0" w:line="240" w:lineRule="auto"/>
      </w:pPr>
    </w:p>
    <w:p w14:paraId="3899305B" w14:textId="540A9610" w:rsidR="002C5A1F" w:rsidRDefault="002C5A1F" w:rsidP="00A44070">
      <w:pPr>
        <w:spacing w:after="0" w:line="240" w:lineRule="auto"/>
      </w:pPr>
    </w:p>
    <w:p w14:paraId="39BF32CE" w14:textId="445A4734" w:rsidR="002C5A1F" w:rsidRDefault="002C5A1F" w:rsidP="00A44070">
      <w:pPr>
        <w:spacing w:after="0" w:line="240" w:lineRule="auto"/>
      </w:pPr>
    </w:p>
    <w:p w14:paraId="45EAA6CD" w14:textId="71E36C50" w:rsidR="002C5A1F" w:rsidRDefault="002C5A1F" w:rsidP="00A44070">
      <w:pPr>
        <w:spacing w:after="0" w:line="240" w:lineRule="auto"/>
      </w:pPr>
    </w:p>
    <w:p w14:paraId="6EF59CA0" w14:textId="22771D1D" w:rsidR="002C5A1F" w:rsidRDefault="002C5A1F" w:rsidP="00A44070">
      <w:pPr>
        <w:spacing w:after="0" w:line="240" w:lineRule="auto"/>
      </w:pPr>
    </w:p>
    <w:p w14:paraId="408D858C" w14:textId="69A80026" w:rsidR="002417A4" w:rsidRDefault="002417A4" w:rsidP="00A44070">
      <w:pPr>
        <w:spacing w:after="0" w:line="240" w:lineRule="auto"/>
        <w:rPr>
          <w:cs/>
        </w:rPr>
      </w:pPr>
    </w:p>
    <w:p w14:paraId="60EA7930" w14:textId="62162BBE" w:rsidR="002417A4" w:rsidRDefault="002417A4" w:rsidP="00A44070">
      <w:pPr>
        <w:spacing w:after="0" w:line="240" w:lineRule="auto"/>
      </w:pPr>
    </w:p>
    <w:p w14:paraId="6A8B5A9F" w14:textId="09B10655" w:rsidR="002417A4" w:rsidRDefault="002417A4" w:rsidP="00A44070">
      <w:pPr>
        <w:spacing w:after="0" w:line="240" w:lineRule="auto"/>
      </w:pPr>
    </w:p>
    <w:p w14:paraId="18A44140" w14:textId="74C1DA87" w:rsidR="002417A4" w:rsidRDefault="002417A4" w:rsidP="00A44070">
      <w:pPr>
        <w:spacing w:after="0" w:line="240" w:lineRule="auto"/>
      </w:pPr>
    </w:p>
    <w:p w14:paraId="5C6E2509" w14:textId="08B09EDF" w:rsidR="002417A4" w:rsidRDefault="002417A4" w:rsidP="00A44070">
      <w:pPr>
        <w:spacing w:after="0" w:line="240" w:lineRule="auto"/>
      </w:pPr>
    </w:p>
    <w:p w14:paraId="05825FDD" w14:textId="08A7B529" w:rsidR="002C5A1F" w:rsidRDefault="002C5A1F" w:rsidP="00A44070">
      <w:pPr>
        <w:spacing w:after="0" w:line="240" w:lineRule="auto"/>
      </w:pPr>
    </w:p>
    <w:p w14:paraId="3C7FAC93" w14:textId="157FD53F" w:rsidR="002C5A1F" w:rsidRDefault="002C5A1F" w:rsidP="00A44070">
      <w:pPr>
        <w:spacing w:after="0" w:line="240" w:lineRule="auto"/>
      </w:pPr>
    </w:p>
    <w:p w14:paraId="0F7664EF" w14:textId="329AE6C1" w:rsidR="002C5A1F" w:rsidRDefault="002C5A1F" w:rsidP="00A44070">
      <w:pPr>
        <w:spacing w:after="0" w:line="240" w:lineRule="auto"/>
        <w:rPr>
          <w:cs/>
        </w:rPr>
      </w:pPr>
    </w:p>
    <w:p w14:paraId="56669BA9" w14:textId="3A3FD6A6" w:rsidR="002C5A1F" w:rsidRDefault="002C5A1F" w:rsidP="00A44070">
      <w:pPr>
        <w:spacing w:after="0" w:line="240" w:lineRule="auto"/>
      </w:pPr>
    </w:p>
    <w:p w14:paraId="625B3088" w14:textId="228B67AC" w:rsidR="002C5A1F" w:rsidRDefault="002C5A1F" w:rsidP="00A44070">
      <w:pPr>
        <w:spacing w:after="0" w:line="240" w:lineRule="auto"/>
      </w:pPr>
    </w:p>
    <w:p w14:paraId="42D08C17" w14:textId="1548F475" w:rsidR="002C5A1F" w:rsidRDefault="002C5A1F" w:rsidP="00A44070">
      <w:pPr>
        <w:spacing w:after="0" w:line="240" w:lineRule="auto"/>
      </w:pPr>
    </w:p>
    <w:p w14:paraId="3D47CD7E" w14:textId="1F1F540B" w:rsidR="002C5A1F" w:rsidRDefault="002C5A1F" w:rsidP="00A44070">
      <w:pPr>
        <w:spacing w:after="0" w:line="240" w:lineRule="auto"/>
      </w:pPr>
    </w:p>
    <w:p w14:paraId="3AAB24CC" w14:textId="0F2E277F" w:rsidR="002C5A1F" w:rsidRDefault="002C5A1F" w:rsidP="00A44070">
      <w:pPr>
        <w:spacing w:after="0" w:line="240" w:lineRule="auto"/>
      </w:pPr>
    </w:p>
    <w:p w14:paraId="3375CBCF" w14:textId="4C311392" w:rsidR="002C5A1F" w:rsidRDefault="002C5A1F" w:rsidP="00A44070">
      <w:pPr>
        <w:spacing w:after="0" w:line="240" w:lineRule="auto"/>
      </w:pPr>
    </w:p>
    <w:p w14:paraId="50F7F15B" w14:textId="5F832B04" w:rsidR="002C5A1F" w:rsidRDefault="002C5A1F" w:rsidP="00A44070">
      <w:pPr>
        <w:spacing w:after="0" w:line="240" w:lineRule="auto"/>
      </w:pPr>
    </w:p>
    <w:p w14:paraId="09A06DA6" w14:textId="48CBF0D6" w:rsidR="002417A4" w:rsidRPr="00434F82" w:rsidRDefault="00D13793" w:rsidP="002417A4">
      <w:pPr>
        <w:spacing w:before="240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27264" behindDoc="0" locked="0" layoutInCell="1" allowOverlap="1" wp14:anchorId="3C364378" wp14:editId="3F3C2A96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71335" cy="7086600"/>
            <wp:effectExtent l="0" t="0" r="5715" b="0"/>
            <wp:wrapNone/>
            <wp:docPr id="9237258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5825" name="Picture 923725825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" t="71" r="132" b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สัมผัสประสบการณ์สุดพิเศษเหนือระดับ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2417A4">
        <w:rPr>
          <w:rFonts w:ascii="JasmineUPC" w:hAnsi="JasmineUPC" w:cs="JasmineUPC" w:hint="cs"/>
          <w:sz w:val="32"/>
          <w:szCs w:val="32"/>
          <w:cs/>
          <w:lang w:eastAsia="ja-JP"/>
        </w:rPr>
        <w:t>ณ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จุดชมวิวชั้น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81 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าคารไห่เ</w:t>
      </w:r>
      <w:r w:rsidR="00855D7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ี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นเซ็นเตอร์</w:t>
      </w:r>
      <w:r w:rsidR="002417A4" w:rsidRPr="00DF3EB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</w:t>
      </w:r>
      <w:r w:rsidR="002417A4" w:rsidRPr="00DC70D1">
        <w:rPr>
          <w:rFonts w:ascii="JasmineUPC" w:hAnsi="JasmineUPC" w:cs="JasmineUPC"/>
          <w:b/>
          <w:bCs/>
          <w:color w:val="0000FF"/>
          <w:sz w:val="32"/>
          <w:szCs w:val="32"/>
        </w:rPr>
        <w:t>81st Floor City Observation Hall of Haitian Center</w:t>
      </w:r>
      <w:r w:rsidR="002417A4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จุดชมวิวที่สูงที่สุดในชิงเต่า ตั้งอยู่บนชั้น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81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ของอาคาร “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Haitian Center”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ตึกระฟ้าที่เป็นสัญลักษณ์ใหม่ของเมือง อาคารแห่งนี้มีความสูงกว่า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360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เมตร และเป็นหนึ่งในอาคารที่สูงที่สุดของจีนฝั่งทะเลตะวันออก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จะได้ดื่มด่ำกับวิวแบบพาโนรามาของเมืองชิงเต่าได้รอบทิศ ทั้งทะเลสีครามของอ่าวชิงเต่า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 ชายหาดทรายทอง</w:t>
      </w:r>
      <w:r w:rsidR="002417A4">
        <w:rPr>
          <w:rFonts w:ascii="JasmineUPC" w:hAnsi="JasmineUPC" w:cs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 อาคารสไตล์ยุโรปที่เรียงราย และภูเขาโล่วซานที่ทอดตัวอยู่ไกลสุดสายตา </w:t>
      </w:r>
      <w:r w:rsidR="000A3E6F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0A3E6F"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="000A3E6F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0B4C8431" w14:textId="5F09D0ED" w:rsidR="002417A4" w:rsidRDefault="002417A4" w:rsidP="00A44070">
      <w:pPr>
        <w:spacing w:after="0" w:line="240" w:lineRule="auto"/>
      </w:pPr>
    </w:p>
    <w:p w14:paraId="7021B30C" w14:textId="4D4BF315" w:rsidR="002417A4" w:rsidRPr="00D13793" w:rsidRDefault="002417A4" w:rsidP="00A44070">
      <w:pPr>
        <w:spacing w:after="0" w:line="240" w:lineRule="auto"/>
      </w:pPr>
    </w:p>
    <w:p w14:paraId="58352702" w14:textId="0A5F8F73" w:rsidR="002417A4" w:rsidRDefault="002417A4" w:rsidP="00A44070">
      <w:pPr>
        <w:spacing w:after="0" w:line="240" w:lineRule="auto"/>
      </w:pPr>
    </w:p>
    <w:p w14:paraId="7ED9CDE4" w14:textId="30E29FC5" w:rsidR="002417A4" w:rsidRDefault="002417A4" w:rsidP="00A44070">
      <w:pPr>
        <w:spacing w:after="0" w:line="240" w:lineRule="auto"/>
      </w:pPr>
    </w:p>
    <w:p w14:paraId="53525FA3" w14:textId="7C7734C6" w:rsidR="002417A4" w:rsidRDefault="002417A4" w:rsidP="00A44070">
      <w:pPr>
        <w:spacing w:after="0" w:line="240" w:lineRule="auto"/>
      </w:pPr>
    </w:p>
    <w:p w14:paraId="1CC82EB3" w14:textId="336EA098" w:rsidR="002417A4" w:rsidRDefault="002417A4" w:rsidP="00A44070">
      <w:pPr>
        <w:spacing w:after="0" w:line="240" w:lineRule="auto"/>
      </w:pPr>
    </w:p>
    <w:p w14:paraId="4B5CF9A0" w14:textId="38E76BBA" w:rsidR="002C5A1F" w:rsidRDefault="002C5A1F" w:rsidP="00A44070">
      <w:pPr>
        <w:spacing w:after="0" w:line="240" w:lineRule="auto"/>
      </w:pPr>
    </w:p>
    <w:p w14:paraId="61852FAF" w14:textId="1F100E49" w:rsidR="002417A4" w:rsidRDefault="002417A4" w:rsidP="00A44070">
      <w:pPr>
        <w:spacing w:after="0" w:line="240" w:lineRule="auto"/>
      </w:pPr>
    </w:p>
    <w:p w14:paraId="65CE605E" w14:textId="19A70F75" w:rsidR="002417A4" w:rsidRDefault="002417A4" w:rsidP="00A44070">
      <w:pPr>
        <w:spacing w:after="0" w:line="240" w:lineRule="auto"/>
      </w:pPr>
    </w:p>
    <w:p w14:paraId="61F6F0B5" w14:textId="61751687" w:rsidR="002417A4" w:rsidRDefault="002417A4" w:rsidP="00A44070">
      <w:pPr>
        <w:spacing w:after="0" w:line="240" w:lineRule="auto"/>
      </w:pPr>
    </w:p>
    <w:p w14:paraId="32B15262" w14:textId="7E750548" w:rsidR="002417A4" w:rsidRDefault="002417A4" w:rsidP="00A44070">
      <w:pPr>
        <w:spacing w:after="0" w:line="240" w:lineRule="auto"/>
      </w:pPr>
    </w:p>
    <w:p w14:paraId="6BEDAD9D" w14:textId="17D0FA8A" w:rsidR="002417A4" w:rsidRDefault="002417A4" w:rsidP="00A44070">
      <w:pPr>
        <w:spacing w:after="0" w:line="240" w:lineRule="auto"/>
      </w:pPr>
    </w:p>
    <w:p w14:paraId="29A45966" w14:textId="2021349F" w:rsidR="002417A4" w:rsidRDefault="002417A4" w:rsidP="00A44070">
      <w:pPr>
        <w:spacing w:after="0" w:line="240" w:lineRule="auto"/>
      </w:pPr>
    </w:p>
    <w:p w14:paraId="0D7D9D09" w14:textId="632AD94A" w:rsidR="002417A4" w:rsidRDefault="002417A4" w:rsidP="00A44070">
      <w:pPr>
        <w:spacing w:after="0" w:line="240" w:lineRule="auto"/>
      </w:pPr>
    </w:p>
    <w:p w14:paraId="7BDFFA34" w14:textId="48E19854" w:rsidR="002417A4" w:rsidRDefault="002417A4" w:rsidP="00A44070">
      <w:pPr>
        <w:spacing w:after="0" w:line="240" w:lineRule="auto"/>
      </w:pPr>
    </w:p>
    <w:p w14:paraId="2AC623B5" w14:textId="11F66ECF" w:rsidR="002417A4" w:rsidRDefault="002417A4" w:rsidP="00A44070">
      <w:pPr>
        <w:spacing w:after="0" w:line="240" w:lineRule="auto"/>
      </w:pPr>
    </w:p>
    <w:p w14:paraId="7A6638ED" w14:textId="19FD8757" w:rsidR="002C5A1F" w:rsidRDefault="002C5A1F" w:rsidP="00A44070">
      <w:pPr>
        <w:spacing w:after="0" w:line="240" w:lineRule="auto"/>
      </w:pPr>
    </w:p>
    <w:p w14:paraId="07E063B9" w14:textId="0E52A326" w:rsidR="002C5A1F" w:rsidRDefault="002C5A1F" w:rsidP="00A44070">
      <w:pPr>
        <w:spacing w:after="0" w:line="240" w:lineRule="auto"/>
      </w:pPr>
    </w:p>
    <w:p w14:paraId="2F45552F" w14:textId="701DBE10" w:rsidR="002C5A1F" w:rsidRDefault="002C5A1F" w:rsidP="00A44070">
      <w:pPr>
        <w:spacing w:after="0" w:line="240" w:lineRule="auto"/>
      </w:pPr>
    </w:p>
    <w:p w14:paraId="1E3E8A80" w14:textId="3CA10960" w:rsidR="002C5A1F" w:rsidRDefault="002C5A1F" w:rsidP="00A44070">
      <w:pPr>
        <w:spacing w:after="0" w:line="240" w:lineRule="auto"/>
      </w:pPr>
    </w:p>
    <w:p w14:paraId="143D2792" w14:textId="0748D2D4" w:rsidR="002C5A1F" w:rsidRDefault="002C5A1F" w:rsidP="00A44070">
      <w:pPr>
        <w:spacing w:after="0" w:line="240" w:lineRule="auto"/>
      </w:pPr>
    </w:p>
    <w:p w14:paraId="3C2094FF" w14:textId="741AA2FE" w:rsidR="002C5A1F" w:rsidRDefault="002C5A1F" w:rsidP="00A44070">
      <w:pPr>
        <w:spacing w:after="0" w:line="240" w:lineRule="auto"/>
      </w:pPr>
    </w:p>
    <w:p w14:paraId="3DE19524" w14:textId="5DD8680E" w:rsidR="002C5A1F" w:rsidRDefault="002C5A1F" w:rsidP="00A44070">
      <w:pPr>
        <w:spacing w:after="0" w:line="240" w:lineRule="auto"/>
      </w:pPr>
    </w:p>
    <w:p w14:paraId="73629DAF" w14:textId="2FB2B827" w:rsidR="002C5A1F" w:rsidRDefault="002C5A1F" w:rsidP="00A44070">
      <w:pPr>
        <w:spacing w:after="0" w:line="240" w:lineRule="auto"/>
      </w:pPr>
    </w:p>
    <w:p w14:paraId="549579B2" w14:textId="3EB373D2" w:rsidR="002C5A1F" w:rsidRDefault="002C5A1F" w:rsidP="00A44070">
      <w:pPr>
        <w:spacing w:after="0" w:line="240" w:lineRule="auto"/>
      </w:pPr>
    </w:p>
    <w:p w14:paraId="639D582D" w14:textId="677EE883" w:rsidR="002C5A1F" w:rsidRDefault="002C5A1F" w:rsidP="00A44070">
      <w:pPr>
        <w:spacing w:after="0" w:line="240" w:lineRule="auto"/>
      </w:pPr>
    </w:p>
    <w:p w14:paraId="65BC8B25" w14:textId="1E7EA586" w:rsidR="002C5A1F" w:rsidRDefault="002C5A1F" w:rsidP="00A44070">
      <w:pPr>
        <w:spacing w:after="0" w:line="240" w:lineRule="auto"/>
      </w:pPr>
    </w:p>
    <w:p w14:paraId="78FE5B30" w14:textId="39441890" w:rsidR="002C5A1F" w:rsidRDefault="002C5A1F" w:rsidP="00A44070">
      <w:pPr>
        <w:spacing w:after="0" w:line="240" w:lineRule="auto"/>
      </w:pPr>
    </w:p>
    <w:p w14:paraId="202F7389" w14:textId="779FEF20" w:rsidR="002C5A1F" w:rsidRDefault="002C5A1F" w:rsidP="00A44070">
      <w:pPr>
        <w:spacing w:after="0" w:line="240" w:lineRule="auto"/>
      </w:pPr>
    </w:p>
    <w:p w14:paraId="00A28A96" w14:textId="1E585C30" w:rsidR="002C5A1F" w:rsidRDefault="002C5A1F" w:rsidP="00A44070">
      <w:pPr>
        <w:spacing w:after="0" w:line="240" w:lineRule="auto"/>
      </w:pPr>
    </w:p>
    <w:p w14:paraId="257B0B05" w14:textId="1022B170" w:rsidR="002C5A1F" w:rsidRDefault="002C5A1F" w:rsidP="00A44070">
      <w:pPr>
        <w:spacing w:after="0" w:line="240" w:lineRule="auto"/>
      </w:pPr>
    </w:p>
    <w:p w14:paraId="68CA2D47" w14:textId="7FC99192" w:rsidR="002C5A1F" w:rsidRDefault="002C5A1F" w:rsidP="00A44070">
      <w:pPr>
        <w:spacing w:after="0" w:line="240" w:lineRule="auto"/>
      </w:pPr>
    </w:p>
    <w:p w14:paraId="0E094151" w14:textId="5709626C" w:rsidR="002C5A1F" w:rsidRDefault="002C5A1F" w:rsidP="00A44070">
      <w:pPr>
        <w:spacing w:after="0" w:line="240" w:lineRule="auto"/>
      </w:pPr>
    </w:p>
    <w:p w14:paraId="7E5C5E04" w14:textId="59F466CE" w:rsidR="002C5A1F" w:rsidRDefault="002C5A1F" w:rsidP="00A44070">
      <w:pPr>
        <w:spacing w:after="0" w:line="240" w:lineRule="auto"/>
      </w:pPr>
    </w:p>
    <w:p w14:paraId="7B4B7DB6" w14:textId="6B7A9C64" w:rsidR="002C5A1F" w:rsidRDefault="002C5A1F" w:rsidP="00A44070">
      <w:pPr>
        <w:spacing w:after="0" w:line="240" w:lineRule="auto"/>
      </w:pPr>
    </w:p>
    <w:p w14:paraId="3C11F820" w14:textId="0F3FB21C" w:rsidR="002C5A1F" w:rsidRDefault="002C5A1F" w:rsidP="00A44070">
      <w:pPr>
        <w:spacing w:after="0" w:line="240" w:lineRule="auto"/>
      </w:pPr>
    </w:p>
    <w:p w14:paraId="0444FAE6" w14:textId="113AA9CE" w:rsidR="002C5A1F" w:rsidRDefault="002C5A1F" w:rsidP="00A44070">
      <w:pPr>
        <w:spacing w:after="0" w:line="240" w:lineRule="auto"/>
      </w:pPr>
    </w:p>
    <w:p w14:paraId="60C2B781" w14:textId="066B4CB3" w:rsidR="002417A4" w:rsidRDefault="002417A4" w:rsidP="00A44070">
      <w:pPr>
        <w:spacing w:after="0" w:line="240" w:lineRule="auto"/>
      </w:pPr>
    </w:p>
    <w:p w14:paraId="006407A9" w14:textId="37F5F381" w:rsidR="002417A4" w:rsidRDefault="002417A4" w:rsidP="00A44070">
      <w:pPr>
        <w:spacing w:after="0" w:line="240" w:lineRule="auto"/>
      </w:pPr>
    </w:p>
    <w:p w14:paraId="4C0A3BD4" w14:textId="14213018" w:rsidR="002417A4" w:rsidRPr="002417A4" w:rsidRDefault="005D2F11" w:rsidP="002417A4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08160" behindDoc="0" locked="0" layoutInCell="1" allowOverlap="1" wp14:anchorId="6B0346BF" wp14:editId="709FD85C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6858000" cy="5060022"/>
            <wp:effectExtent l="0" t="0" r="0" b="7620"/>
            <wp:wrapNone/>
            <wp:docPr id="193830434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4343" name="Picture 1938304343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15" r="6" b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66" cy="50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ชมแสงสียามค่ำคืน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ณ</w:t>
      </w:r>
      <w:r w:rsidR="002417A4" w:rsidRPr="00DF3EB4">
        <w:rPr>
          <w:rFonts w:ascii="JasmineUPC" w:hAnsi="JasmineUPC" w:cs="JasmineUPC"/>
          <w:sz w:val="32"/>
          <w:szCs w:val="32"/>
          <w:cs/>
        </w:rPr>
        <w:t xml:space="preserve"> </w:t>
      </w:r>
      <w:r w:rsidR="002417A4" w:rsidRPr="00C80D7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="002417A4" w:rsidRPr="00C80D7A">
        <w:rPr>
          <w:rFonts w:ascii="JasmineUPC" w:hAnsi="JasmineUPC" w:cs="JasmineUPC"/>
          <w:b/>
          <w:bCs/>
          <w:color w:val="0000FF"/>
          <w:sz w:val="32"/>
          <w:szCs w:val="32"/>
        </w:rPr>
        <w:t>3 (No.3 Bathing Beach)</w:t>
      </w:r>
      <w:r w:rsidR="002417A4" w:rsidRPr="00DF3EB4">
        <w:rPr>
          <w:rFonts w:ascii="JasmineUPC" w:hAnsi="JasmineUPC" w:cs="JasmineUPC"/>
          <w:sz w:val="32"/>
          <w:szCs w:val="32"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="002417A4" w:rsidRPr="00C80D7A">
        <w:rPr>
          <w:rFonts w:ascii="JasmineUPC" w:hAnsi="JasmineUPC" w:cs="JasmineUPC"/>
          <w:sz w:val="32"/>
          <w:szCs w:val="32"/>
        </w:rPr>
        <w:t xml:space="preserve">3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หนึ่งในแลนด์มาร์กยอดนิยมของเมืองชิงเต่า แสงไฟจากอาคารสูง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C80D7A">
        <w:rPr>
          <w:rFonts w:ascii="JasmineUPC" w:hAnsi="JasmineUPC" w:cs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hAnsi="JasmineUPC" w:cs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="002417A4" w:rsidRPr="00141775">
        <w:rPr>
          <w:rFonts w:ascii="JasmineUPC" w:hAnsi="JasmineUPC" w:cs="JasmineUPC"/>
          <w:sz w:val="32"/>
          <w:szCs w:val="32"/>
        </w:rPr>
        <w:t xml:space="preserve">LED </w:t>
      </w:r>
      <w:r w:rsidR="002417A4" w:rsidRPr="00141775">
        <w:rPr>
          <w:rFonts w:ascii="JasmineUPC" w:hAnsi="JasmineUPC" w:cs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hAnsi="JasmineUPC" w:cs="JasmineUPC"/>
          <w:sz w:val="32"/>
          <w:szCs w:val="32"/>
          <w:cs/>
        </w:rPr>
        <w:t>และ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สะท้อนทะเล</w:t>
      </w:r>
      <w:r w:rsidR="00791F8C">
        <w:rPr>
          <w:rFonts w:ascii="JasmineUPC" w:hAnsi="JasmineUPC" w:cs="JasmineUPC" w:hint="cs"/>
          <w:sz w:val="32"/>
          <w:szCs w:val="32"/>
          <w:cs/>
        </w:rPr>
        <w:t>ใ</w:t>
      </w:r>
      <w:r w:rsidR="002417A4" w:rsidRPr="00141775">
        <w:rPr>
          <w:rFonts w:ascii="JasmineUPC" w:hAnsi="JasmineUPC" w:cs="JasmineUPC"/>
          <w:sz w:val="32"/>
          <w:szCs w:val="32"/>
          <w:cs/>
        </w:rPr>
        <w:t>ต้สายลมเย็นของชายฝั่งทะเลชิงเต่าในยามราตรี</w:t>
      </w:r>
    </w:p>
    <w:p w14:paraId="4D84FF1F" w14:textId="11762CEF" w:rsidR="002417A4" w:rsidRDefault="002417A4" w:rsidP="00A44070">
      <w:pPr>
        <w:spacing w:after="0" w:line="240" w:lineRule="auto"/>
      </w:pPr>
    </w:p>
    <w:p w14:paraId="5881EAC7" w14:textId="347EC1D6" w:rsidR="002417A4" w:rsidRDefault="002417A4" w:rsidP="00A44070">
      <w:pPr>
        <w:spacing w:after="0" w:line="240" w:lineRule="auto"/>
      </w:pPr>
    </w:p>
    <w:p w14:paraId="5107A70C" w14:textId="50EC1850" w:rsidR="002417A4" w:rsidRDefault="002417A4" w:rsidP="00A44070">
      <w:pPr>
        <w:spacing w:after="0" w:line="240" w:lineRule="auto"/>
      </w:pPr>
    </w:p>
    <w:p w14:paraId="79C269EC" w14:textId="7AB1BE7B" w:rsidR="002417A4" w:rsidRDefault="002417A4" w:rsidP="00A44070">
      <w:pPr>
        <w:spacing w:after="0" w:line="240" w:lineRule="auto"/>
      </w:pPr>
    </w:p>
    <w:p w14:paraId="1F475F21" w14:textId="70BB498D" w:rsidR="002417A4" w:rsidRDefault="002417A4" w:rsidP="00A44070">
      <w:pPr>
        <w:spacing w:after="0" w:line="240" w:lineRule="auto"/>
      </w:pPr>
    </w:p>
    <w:p w14:paraId="339367FA" w14:textId="0AFCC44E" w:rsidR="002417A4" w:rsidRDefault="002417A4" w:rsidP="00A44070">
      <w:pPr>
        <w:spacing w:after="0" w:line="240" w:lineRule="auto"/>
      </w:pPr>
    </w:p>
    <w:p w14:paraId="1D174AF6" w14:textId="20E97284" w:rsidR="002417A4" w:rsidRDefault="002417A4" w:rsidP="00A44070">
      <w:pPr>
        <w:spacing w:after="0" w:line="240" w:lineRule="auto"/>
      </w:pPr>
    </w:p>
    <w:p w14:paraId="167C7A04" w14:textId="231F0072" w:rsidR="002417A4" w:rsidRDefault="002417A4" w:rsidP="00A44070">
      <w:pPr>
        <w:spacing w:after="0" w:line="240" w:lineRule="auto"/>
      </w:pPr>
    </w:p>
    <w:p w14:paraId="7B6B8A05" w14:textId="3394BEB0" w:rsidR="002417A4" w:rsidRDefault="002417A4" w:rsidP="00A44070">
      <w:pPr>
        <w:spacing w:after="0" w:line="240" w:lineRule="auto"/>
      </w:pPr>
    </w:p>
    <w:p w14:paraId="393A29E1" w14:textId="0D5E9FC0" w:rsidR="002417A4" w:rsidRDefault="002417A4" w:rsidP="00A44070">
      <w:pPr>
        <w:spacing w:after="0" w:line="240" w:lineRule="auto"/>
      </w:pPr>
    </w:p>
    <w:p w14:paraId="5BD8EE0C" w14:textId="58E82754" w:rsidR="002417A4" w:rsidRDefault="002417A4" w:rsidP="00A44070">
      <w:pPr>
        <w:spacing w:after="0" w:line="240" w:lineRule="auto"/>
      </w:pPr>
    </w:p>
    <w:p w14:paraId="7441749E" w14:textId="30ABAE41" w:rsidR="002417A4" w:rsidRDefault="002417A4" w:rsidP="00A44070">
      <w:pPr>
        <w:spacing w:after="0" w:line="240" w:lineRule="auto"/>
      </w:pPr>
    </w:p>
    <w:p w14:paraId="0D80860A" w14:textId="273773F6" w:rsidR="002417A4" w:rsidRDefault="002417A4" w:rsidP="00A44070">
      <w:pPr>
        <w:spacing w:after="0" w:line="240" w:lineRule="auto"/>
      </w:pPr>
    </w:p>
    <w:p w14:paraId="03B0C92E" w14:textId="1D4DC5A4" w:rsidR="002417A4" w:rsidRDefault="002417A4" w:rsidP="00A44070">
      <w:pPr>
        <w:spacing w:after="0" w:line="240" w:lineRule="auto"/>
      </w:pPr>
    </w:p>
    <w:p w14:paraId="0092F963" w14:textId="48925BF6" w:rsidR="00BD3231" w:rsidRDefault="00BD3231" w:rsidP="00A44070">
      <w:pPr>
        <w:spacing w:after="0" w:line="240" w:lineRule="auto"/>
      </w:pPr>
    </w:p>
    <w:p w14:paraId="45395789" w14:textId="32EED209" w:rsidR="00BD3231" w:rsidRDefault="00BD3231" w:rsidP="00A44070">
      <w:pPr>
        <w:spacing w:after="0" w:line="240" w:lineRule="auto"/>
      </w:pPr>
    </w:p>
    <w:p w14:paraId="71FE3696" w14:textId="09891BA3" w:rsidR="00BD3231" w:rsidRDefault="00BD3231" w:rsidP="00A44070">
      <w:pPr>
        <w:spacing w:after="0" w:line="240" w:lineRule="auto"/>
      </w:pPr>
    </w:p>
    <w:p w14:paraId="2EFCEBB2" w14:textId="12FA6EFA" w:rsidR="00BD3231" w:rsidRDefault="00BD3231" w:rsidP="00A44070">
      <w:pPr>
        <w:spacing w:after="0" w:line="240" w:lineRule="auto"/>
      </w:pPr>
    </w:p>
    <w:p w14:paraId="3CCC9C92" w14:textId="14FF316A" w:rsidR="000613C9" w:rsidRDefault="000613C9" w:rsidP="00A44070">
      <w:pPr>
        <w:spacing w:after="0" w:line="240" w:lineRule="auto"/>
      </w:pPr>
    </w:p>
    <w:p w14:paraId="72BADE16" w14:textId="67AB1919" w:rsidR="000613C9" w:rsidRDefault="000613C9" w:rsidP="00A44070">
      <w:pPr>
        <w:spacing w:after="0" w:line="240" w:lineRule="auto"/>
      </w:pPr>
    </w:p>
    <w:p w14:paraId="06C6C6D9" w14:textId="4C06EDA5" w:rsidR="000613C9" w:rsidRPr="00A1681D" w:rsidRDefault="000613C9" w:rsidP="00A44070">
      <w:pPr>
        <w:spacing w:after="0" w:line="240" w:lineRule="auto"/>
      </w:pPr>
    </w:p>
    <w:p w14:paraId="3E72CDFF" w14:textId="1D984490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DAD641" w14:textId="66230F38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D98BFCE" w14:textId="72395EBE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AF8E5A2" w14:textId="45E0075F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0A4EA38" w14:textId="42576CC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0CFE1A9" w14:textId="2FC4D984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4F1358A9" w14:textId="1DF8BA92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73D9251" w14:textId="137DB08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C699CA" w14:textId="428FB1D5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C142FBC" w14:textId="2E9BBDDC" w:rsidR="00A833C7" w:rsidRDefault="00A833C7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34C66AE" w14:textId="292F1CDB" w:rsidR="00A833C7" w:rsidRDefault="00A86D2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distT="0" distB="0" distL="114300" distR="114300" simplePos="0" relativeHeight="252510208" behindDoc="0" locked="0" layoutInCell="1" allowOverlap="1" wp14:anchorId="581B238A" wp14:editId="2D27F2F1">
            <wp:simplePos x="0" y="0"/>
            <wp:positionH relativeFrom="column">
              <wp:posOffset>1600200</wp:posOffset>
            </wp:positionH>
            <wp:positionV relativeFrom="paragraph">
              <wp:posOffset>163195</wp:posOffset>
            </wp:positionV>
            <wp:extent cx="3657600" cy="427355"/>
            <wp:effectExtent l="0" t="0" r="0" b="0"/>
            <wp:wrapNone/>
            <wp:docPr id="73720154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1546" name="Picture 73720154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4" t="286" r="141" b="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5D683C13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79CDF2F2" w14:textId="0F48F06C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04CE704B" w14:textId="0D1131E7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DE1FAA8" w14:textId="38954410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35638A9D" w14:textId="76062852" w:rsidR="002C5A1F" w:rsidRDefault="00A86D2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11232" behindDoc="0" locked="0" layoutInCell="1" allowOverlap="1" wp14:anchorId="31411518" wp14:editId="22122526">
            <wp:simplePos x="0" y="0"/>
            <wp:positionH relativeFrom="column">
              <wp:posOffset>1504950</wp:posOffset>
            </wp:positionH>
            <wp:positionV relativeFrom="paragraph">
              <wp:posOffset>40640</wp:posOffset>
            </wp:positionV>
            <wp:extent cx="3866515" cy="499745"/>
            <wp:effectExtent l="0" t="0" r="635" b="0"/>
            <wp:wrapNone/>
            <wp:docPr id="26988132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327" name="Picture 269881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1345" r="231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B6F8" w14:textId="5ED6EB1A" w:rsidR="002C5A1F" w:rsidRDefault="002C5A1F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656C91CA" w14:textId="141A5BF2" w:rsidR="002417A4" w:rsidRDefault="002417A4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591880E2" w14:textId="0D34C5F0" w:rsidR="00A44070" w:rsidRDefault="002D2D45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30688" behindDoc="0" locked="0" layoutInCell="1" allowOverlap="1" wp14:anchorId="16406598" wp14:editId="3101832D">
            <wp:simplePos x="0" y="0"/>
            <wp:positionH relativeFrom="column">
              <wp:posOffset>-635</wp:posOffset>
            </wp:positionH>
            <wp:positionV relativeFrom="paragraph">
              <wp:posOffset>-114300</wp:posOffset>
            </wp:positionV>
            <wp:extent cx="990637" cy="1005205"/>
            <wp:effectExtent l="0" t="0" r="0" b="4445"/>
            <wp:wrapNone/>
            <wp:docPr id="179598055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80553" name="Picture 179598055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8" t="810" r="318" b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37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7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4BF7EF1" wp14:editId="61585F25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C1D3" w14:textId="77777777" w:rsidR="00C47EF2" w:rsidRDefault="00C47EF2" w:rsidP="005838B5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ภูเขาเหลาซาน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รถอุทยาน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พระราชวังไท่ชิง-หมู่บ้านชาวประมง</w:t>
                            </w:r>
                          </w:p>
                          <w:p w14:paraId="67DBEAF8" w14:textId="56B77301" w:rsidR="00A44070" w:rsidRPr="00427A7A" w:rsidRDefault="00C47EF2" w:rsidP="005838B5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ซาจื่อโข่ว-พิพิธภัณฑ์ชิงเต่า</w:t>
                            </w:r>
                            <w:r w:rsidR="00427A7A"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F7EF1" id="_x0000_s1080" style="position:absolute;margin-left:9pt;margin-top:0;width:531pt;height:63pt;z-index:-25103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" fillcolor="#fa6758" strokecolor="#f1a46f" strokeweight="2.25pt">
                <v:stroke joinstyle="miter"/>
                <v:textbox>
                  <w:txbxContent>
                    <w:p w14:paraId="6C68C1D3" w14:textId="77777777" w:rsidR="00C47EF2" w:rsidRDefault="00C47EF2" w:rsidP="005838B5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ภูเขาเหลาซาน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รถอุทยาน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พระราชวังไท่ชิง-หมู่บ้านชาวประมง</w:t>
                      </w:r>
                    </w:p>
                    <w:p w14:paraId="67DBEAF8" w14:textId="56B77301" w:rsidR="00A44070" w:rsidRPr="00427A7A" w:rsidRDefault="00C47EF2" w:rsidP="005838B5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ซาจื่อโข่ว-พิพิธภัณฑ์ชิงเต่า</w:t>
                      </w:r>
                      <w:r w:rsidR="00427A7A"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5335F" w14:textId="1C51C420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36BF6F53" w:rsidR="00A44070" w:rsidRDefault="00A44070" w:rsidP="0092753C">
      <w:pPr>
        <w:tabs>
          <w:tab w:val="left" w:pos="2130"/>
        </w:tabs>
      </w:pPr>
    </w:p>
    <w:p w14:paraId="7586996B" w14:textId="59D60DC5" w:rsidR="00A44070" w:rsidRDefault="00A44070" w:rsidP="0092753C">
      <w:pPr>
        <w:tabs>
          <w:tab w:val="left" w:pos="2130"/>
        </w:tabs>
      </w:pPr>
    </w:p>
    <w:p w14:paraId="453A47A9" w14:textId="23AB5AF4" w:rsidR="00A44070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2256" behindDoc="0" locked="0" layoutInCell="1" allowOverlap="1" wp14:anchorId="7072B164" wp14:editId="00D2C5F9">
            <wp:simplePos x="0" y="0"/>
            <wp:positionH relativeFrom="column">
              <wp:posOffset>1600200</wp:posOffset>
            </wp:positionH>
            <wp:positionV relativeFrom="paragraph">
              <wp:posOffset>137160</wp:posOffset>
            </wp:positionV>
            <wp:extent cx="3657600" cy="491490"/>
            <wp:effectExtent l="0" t="0" r="0" b="3810"/>
            <wp:wrapNone/>
            <wp:docPr id="76348748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484" name="Picture 763487484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95" r="176" b="8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5B0" w14:textId="6CB432B6" w:rsidR="002C5A1F" w:rsidRDefault="002C5A1F" w:rsidP="002C5A1F">
      <w:pPr>
        <w:tabs>
          <w:tab w:val="left" w:pos="2130"/>
        </w:tabs>
        <w:spacing w:before="240"/>
      </w:pPr>
    </w:p>
    <w:p w14:paraId="6CD61F22" w14:textId="77777777" w:rsidR="00C47EF2" w:rsidRPr="00A44070" w:rsidRDefault="00C47EF2" w:rsidP="00C47EF2">
      <w:pPr>
        <w:tabs>
          <w:tab w:val="left" w:pos="2130"/>
        </w:tabs>
        <w:spacing w:after="0"/>
      </w:pPr>
    </w:p>
    <w:p w14:paraId="06BCA6D6" w14:textId="553C1E32" w:rsidR="00C47EF2" w:rsidRPr="002417A4" w:rsidRDefault="00C47EF2" w:rsidP="00C47EF2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เหลาซาน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Laoshan Mountai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หนึ่งในภูเขาที่สูงที่สุด</w:t>
      </w:r>
      <w:r w:rsidR="00791F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 xml:space="preserve">และมีความงดงามที่สุดของชิงเต่า </w:t>
      </w:r>
      <w:r w:rsidRPr="00CF1F65">
        <w:rPr>
          <w:rFonts w:ascii="JasmineUPC" w:hAnsi="JasmineUPC" w:cs="JasmineUPC"/>
          <w:sz w:val="32"/>
          <w:szCs w:val="32"/>
          <w:cs/>
        </w:rPr>
        <w:t>ได้รับการขนานนามว่าเป็น “ภูเขาศักดิ์สิทธิ์แห่งชิงเต่า</w:t>
      </w:r>
      <w:r w:rsidRPr="00CF1F65">
        <w:rPr>
          <w:rFonts w:ascii="JasmineUPC" w:hAnsi="JasmineUPC" w:cs="JasmineUPC"/>
          <w:sz w:val="32"/>
          <w:szCs w:val="32"/>
        </w:rPr>
        <w:t xml:space="preserve">” </w:t>
      </w:r>
      <w:r w:rsidRPr="00CF1F65">
        <w:rPr>
          <w:rFonts w:ascii="JasmineUPC" w:hAnsi="JasmineUPC" w:cs="JasmineUPC"/>
          <w:sz w:val="32"/>
          <w:szCs w:val="32"/>
          <w:cs/>
        </w:rPr>
        <w:t xml:space="preserve">หนึ่งในจุดชมวิวธรรมชาติที่สวยที่สุดของมณฑลซานตง ตั้งอยู่ทางตะวันออกของเมืองชิงเต่า เป็นเทือกเขาที่สูงที่สุดริมชายฝั่งทะเลจีนตะวันออก โดยมีความสูงกว่า </w:t>
      </w:r>
      <w:r w:rsidRPr="00CF1F65">
        <w:rPr>
          <w:rFonts w:ascii="JasmineUPC" w:hAnsi="JasmineUPC" w:cs="JasmineUPC"/>
          <w:sz w:val="32"/>
          <w:szCs w:val="32"/>
        </w:rPr>
        <w:t xml:space="preserve">1,132 </w:t>
      </w:r>
      <w:r w:rsidRPr="00CF1F65">
        <w:rPr>
          <w:rFonts w:ascii="JasmineUPC" w:hAnsi="JasmineUPC" w:cs="JasmineUPC"/>
          <w:sz w:val="32"/>
          <w:szCs w:val="32"/>
          <w:cs/>
        </w:rPr>
        <w:t>เมตรจากระดับน้ำทะเล นอกจากนี้ภูเขาเหลาซานยังเป็นแหล่งรวมวัฒนธรรมลัทธิเต๋าที่สำคัญ มีวัด ศาลเจ้า และตำนานมากมาย เช่น เรื่องเล่าว่า “เทพเจ้ามาเยือนเพื่อชงน้ำอมฤต” ทำให้ที่นี่กลายเป็นสถานที่ศักดิ์สิทธิ์ที่</w:t>
      </w:r>
      <w:r>
        <w:rPr>
          <w:rFonts w:ascii="JasmineUPC" w:hAnsi="JasmineUPC" w:cs="JasmineUPC" w:hint="cs"/>
          <w:sz w:val="32"/>
          <w:szCs w:val="32"/>
          <w:cs/>
        </w:rPr>
        <w:t>ชาว</w:t>
      </w:r>
      <w:r w:rsidRPr="00CF1F65">
        <w:rPr>
          <w:rFonts w:ascii="JasmineUPC" w:hAnsi="JasmineUPC" w:cs="JasmineUPC"/>
          <w:sz w:val="32"/>
          <w:szCs w:val="32"/>
          <w:cs/>
        </w:rPr>
        <w:t>จีนมักมาอธิษฐานขอพรกัน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Pr="00EB27B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ค่ารถอุทยาน</w:t>
      </w:r>
      <w:r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</w:p>
    <w:p w14:paraId="4775A15F" w14:textId="43435C3A" w:rsidR="00C47EF2" w:rsidRDefault="00934CD0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69600" behindDoc="0" locked="0" layoutInCell="1" allowOverlap="1" wp14:anchorId="0A35E8C0" wp14:editId="6A4C0117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857606" cy="5143500"/>
            <wp:effectExtent l="0" t="0" r="635" b="0"/>
            <wp:wrapNone/>
            <wp:docPr id="50398330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83309" name="Picture 503983309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" t="76" r="124" b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23" cy="51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D719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6041647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65FF6F69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152F944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1AEC0E5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C6E5E4B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4E3D6B4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3C6C3E4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23041F9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62B37BE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9103BED" w14:textId="77777777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B813AF6" w14:textId="77777777" w:rsidR="00C47EF2" w:rsidRP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45C3DBA" w14:textId="665C3C6A" w:rsidR="00C47EF2" w:rsidRDefault="008741BB" w:rsidP="00C47EF2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53216" behindDoc="0" locked="0" layoutInCell="1" allowOverlap="1" wp14:anchorId="401DBCB6" wp14:editId="5357CC78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6857365" cy="4676775"/>
            <wp:effectExtent l="0" t="0" r="635" b="9525"/>
            <wp:wrapNone/>
            <wp:docPr id="27152665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6651" name="Picture 27152665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" t="47" r="90" b="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F2">
        <w:rPr>
          <w:rFonts w:ascii="JasmineUPC" w:hAnsi="JasmineUPC" w:cs="JasmineUPC" w:hint="cs"/>
          <w:sz w:val="32"/>
          <w:szCs w:val="32"/>
          <w:cs/>
        </w:rPr>
        <w:t>นำท่าน</w:t>
      </w:r>
      <w:r w:rsidR="00C47EF2"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C47EF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ระราชวังไท่ชิง</w:t>
      </w:r>
      <w:r w:rsidR="00C47EF2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C47EF2" w:rsidRPr="00CF1F65">
        <w:rPr>
          <w:rFonts w:ascii="JasmineUPC" w:hAnsi="JasmineUPC" w:cs="JasmineUPC"/>
          <w:b/>
          <w:bCs/>
          <w:color w:val="0000FF"/>
          <w:sz w:val="32"/>
          <w:szCs w:val="32"/>
        </w:rPr>
        <w:t>Taiqing</w:t>
      </w:r>
      <w:proofErr w:type="spellEnd"/>
      <w:r w:rsidR="00C47EF2" w:rsidRPr="00CF1F65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lace</w:t>
      </w:r>
      <w:r w:rsidR="00C47EF2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47EF2" w:rsidRPr="009443ED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C47EF2" w:rsidRPr="00CF1F65">
        <w:rPr>
          <w:rFonts w:ascii="JasmineUPC" w:hAnsi="JasmineUPC" w:cs="JasmineUPC"/>
          <w:sz w:val="32"/>
          <w:szCs w:val="32"/>
          <w:cs/>
        </w:rPr>
        <w:t xml:space="preserve">เป็นศูนย์กลางของลัทธิเต๋าในแถบชายฝั่งตะวันออกของจีนที่มีอายุกว่า </w:t>
      </w:r>
      <w:r w:rsidR="00C47EF2" w:rsidRPr="00CF1F65">
        <w:rPr>
          <w:rFonts w:ascii="JasmineUPC" w:hAnsi="JasmineUPC" w:cs="JasmineUPC"/>
          <w:sz w:val="32"/>
          <w:szCs w:val="32"/>
        </w:rPr>
        <w:t xml:space="preserve">2,000 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ปี ตั้งอยู่เชิงภูเขาเหลาซาน (</w:t>
      </w:r>
      <w:r w:rsidR="00C47EF2" w:rsidRPr="00CF1F65">
        <w:rPr>
          <w:rFonts w:ascii="JasmineUPC" w:hAnsi="JasmineUPC" w:cs="JasmineUPC"/>
          <w:sz w:val="32"/>
          <w:szCs w:val="32"/>
        </w:rPr>
        <w:t>Laoshan Mountain)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ถูกสร้างด้วยสถาปัตยกรรมจีนโบราณที่ผสมผสานศิลปะแบบราชวงศ์ถัง</w:t>
      </w:r>
      <w:r w:rsidR="00791F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CF1F65">
        <w:rPr>
          <w:rFonts w:ascii="JasmineUPC" w:hAnsi="JasmineUPC" w:cs="JasmineUPC"/>
          <w:sz w:val="32"/>
          <w:szCs w:val="32"/>
          <w:cs/>
        </w:rPr>
        <w:t>และซ่ง มีการจัดวางอาคารในแนวแกนเหนือ</w:t>
      </w:r>
      <w:r w:rsidR="00C47EF2">
        <w:rPr>
          <w:rFonts w:ascii="JasmineUPC" w:hAnsi="JasmineUPC" w:cs="JasmineUPC" w:hint="cs"/>
          <w:sz w:val="32"/>
          <w:szCs w:val="32"/>
          <w:cs/>
        </w:rPr>
        <w:t>-</w:t>
      </w:r>
      <w:r w:rsidR="00C47EF2" w:rsidRPr="00CF1F65">
        <w:rPr>
          <w:rFonts w:ascii="JasmineUPC" w:hAnsi="JasmineUPC" w:cs="JasmineUPC"/>
          <w:sz w:val="32"/>
          <w:szCs w:val="32"/>
          <w:cs/>
        </w:rPr>
        <w:t>ใต้ตามหลักฮวงจุ้ย ภายในประกอบด้วยวิหารหลักหลายหลัง เช่น</w:t>
      </w:r>
      <w:r w:rsidR="00C47EF2" w:rsidRPr="00CF1F65">
        <w:rPr>
          <w:rFonts w:ascii="JasmineUPC" w:hAnsi="JasmineUPC" w:cs="JasmineUPC"/>
          <w:sz w:val="32"/>
          <w:szCs w:val="32"/>
        </w:rPr>
        <w:t>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วิหารไท่ชิงเป่าเตี้ยน (</w:t>
      </w:r>
      <w:proofErr w:type="spellStart"/>
      <w:r w:rsidR="00C47EF2" w:rsidRPr="00CF1F65">
        <w:rPr>
          <w:rFonts w:ascii="JasmineUPC" w:hAnsi="JasmineUPC" w:cs="JasmineUPC"/>
          <w:sz w:val="32"/>
          <w:szCs w:val="32"/>
        </w:rPr>
        <w:t>Taiqing</w:t>
      </w:r>
      <w:proofErr w:type="spellEnd"/>
      <w:r w:rsidR="00C47EF2" w:rsidRPr="00CF1F65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C47EF2" w:rsidRPr="00CF1F65">
        <w:rPr>
          <w:rFonts w:ascii="JasmineUPC" w:hAnsi="JasmineUPC" w:cs="JasmineUPC"/>
          <w:sz w:val="32"/>
          <w:szCs w:val="32"/>
        </w:rPr>
        <w:t>Baodian</w:t>
      </w:r>
      <w:proofErr w:type="spellEnd"/>
      <w:r w:rsidR="00C47EF2" w:rsidRPr="00CF1F65">
        <w:rPr>
          <w:rFonts w:ascii="JasmineUPC" w:hAnsi="JasmineUPC" w:cs="JasmineUPC"/>
          <w:sz w:val="32"/>
          <w:szCs w:val="32"/>
        </w:rPr>
        <w:t>),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วิหารซานชิงเตี้ยน (</w:t>
      </w:r>
      <w:proofErr w:type="spellStart"/>
      <w:r w:rsidR="00C47EF2" w:rsidRPr="00CF1F65">
        <w:rPr>
          <w:rFonts w:ascii="JasmineUPC" w:hAnsi="JasmineUPC" w:cs="JasmineUPC"/>
          <w:sz w:val="32"/>
          <w:szCs w:val="32"/>
        </w:rPr>
        <w:t>Sanqing</w:t>
      </w:r>
      <w:proofErr w:type="spellEnd"/>
      <w:r w:rsidR="00C47EF2" w:rsidRPr="00CF1F65">
        <w:rPr>
          <w:rFonts w:ascii="JasmineUPC" w:hAnsi="JasmineUPC" w:cs="JasmineUPC"/>
          <w:sz w:val="32"/>
          <w:szCs w:val="32"/>
        </w:rPr>
        <w:t xml:space="preserve"> Hall)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และสวนบ่อมังกร (</w:t>
      </w:r>
      <w:r w:rsidR="00C47EF2" w:rsidRPr="00CF1F65">
        <w:rPr>
          <w:rFonts w:ascii="JasmineUPC" w:hAnsi="JasmineUPC" w:cs="JasmineUPC"/>
          <w:sz w:val="32"/>
          <w:szCs w:val="32"/>
        </w:rPr>
        <w:t xml:space="preserve">Dragon Pond Garden) </w:t>
      </w:r>
      <w:r w:rsidR="00C47EF2" w:rsidRPr="00CF1F65">
        <w:rPr>
          <w:rFonts w:ascii="JasmineUPC" w:hAnsi="JasmineUPC" w:cs="JasmineUPC"/>
          <w:sz w:val="32"/>
          <w:szCs w:val="32"/>
          <w:cs/>
        </w:rPr>
        <w:t>ไฮไลท์ที่น่าสนใจ</w:t>
      </w:r>
      <w:r w:rsidR="00791F8C">
        <w:rPr>
          <w:rFonts w:ascii="JasmineUPC" w:hAnsi="JasmineUPC" w:cs="JasmineUPC" w:hint="cs"/>
          <w:sz w:val="32"/>
          <w:szCs w:val="32"/>
          <w:cs/>
        </w:rPr>
        <w:t>แบบ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พลาดไม่ได้เลย</w:t>
      </w:r>
      <w:r w:rsidR="00791F8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คือ</w:t>
      </w:r>
      <w:r w:rsidR="00C47EF2" w:rsidRPr="00CF1F65">
        <w:rPr>
          <w:rFonts w:ascii="JasmineUPC" w:hAnsi="JasmineUPC" w:cs="JasmineUPC"/>
          <w:sz w:val="32"/>
          <w:szCs w:val="32"/>
        </w:rPr>
        <w:t>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น้ำแร่ศักดิ์สิทธิ์ของวัดไท่ชิง</w:t>
      </w:r>
      <w:r w:rsidR="00C47EF2" w:rsidRPr="00CF1F65">
        <w:rPr>
          <w:rFonts w:ascii="JasmineUPC" w:hAnsi="JasmineUPC" w:cs="JasmineUPC"/>
          <w:sz w:val="32"/>
          <w:szCs w:val="32"/>
        </w:rPr>
        <w:t> </w:t>
      </w:r>
      <w:r w:rsidR="00C47EF2" w:rsidRPr="00CF1F65">
        <w:rPr>
          <w:rFonts w:ascii="JasmineUPC" w:hAnsi="JasmineUPC" w:cs="JasmineUPC"/>
          <w:sz w:val="32"/>
          <w:szCs w:val="32"/>
          <w:cs/>
        </w:rPr>
        <w:t>ซึ่งชาวจีนเชื่อกันว่ามีสรรพคุณช่วยเสริมสิริมงคลและสุขภาพดี ใครได้ดื่มถือเป็นการเริ่มต้นทริปแห่งความโชคดีตามความเชื่อดั้งเดิมของลัทธิเต๋า</w:t>
      </w:r>
    </w:p>
    <w:p w14:paraId="02319CE2" w14:textId="738F9536" w:rsidR="00C47EF2" w:rsidRDefault="00C47EF2" w:rsidP="002C5A1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C55F09B" w14:textId="0E5913BF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041DB653" w14:textId="0CE57055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023D13AA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2A7D1DE0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3A734AEE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954942D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6B5464C3" w14:textId="77777777" w:rsidR="0043086B" w:rsidRDefault="0043086B" w:rsidP="0092753C">
      <w:pPr>
        <w:tabs>
          <w:tab w:val="left" w:pos="2130"/>
        </w:tabs>
        <w:rPr>
          <w:noProof/>
          <w14:ligatures w14:val="standardContextual"/>
        </w:rPr>
      </w:pPr>
    </w:p>
    <w:p w14:paraId="7BED5243" w14:textId="11C02CDB" w:rsidR="00BD3231" w:rsidRDefault="00BD3231" w:rsidP="0092753C">
      <w:pPr>
        <w:tabs>
          <w:tab w:val="left" w:pos="2130"/>
        </w:tabs>
        <w:rPr>
          <w:noProof/>
          <w14:ligatures w14:val="standardContextual"/>
        </w:rPr>
      </w:pPr>
    </w:p>
    <w:p w14:paraId="44B6B162" w14:textId="382505AB" w:rsidR="00147153" w:rsidRDefault="00147153" w:rsidP="0092753C">
      <w:pPr>
        <w:tabs>
          <w:tab w:val="left" w:pos="2130"/>
        </w:tabs>
      </w:pPr>
    </w:p>
    <w:p w14:paraId="296762E3" w14:textId="301050A7" w:rsidR="00A1681D" w:rsidRDefault="00A1681D" w:rsidP="0092753C">
      <w:pPr>
        <w:tabs>
          <w:tab w:val="left" w:pos="2130"/>
        </w:tabs>
      </w:pPr>
    </w:p>
    <w:p w14:paraId="61A210A3" w14:textId="3742FD03" w:rsidR="00A1681D" w:rsidRDefault="00A1681D" w:rsidP="0092753C">
      <w:pPr>
        <w:tabs>
          <w:tab w:val="left" w:pos="2130"/>
        </w:tabs>
      </w:pPr>
    </w:p>
    <w:p w14:paraId="42BB9183" w14:textId="741C09C6" w:rsidR="00A1681D" w:rsidRDefault="00A1681D" w:rsidP="0092753C">
      <w:pPr>
        <w:tabs>
          <w:tab w:val="left" w:pos="2130"/>
        </w:tabs>
      </w:pPr>
    </w:p>
    <w:p w14:paraId="542230CA" w14:textId="022E7F29" w:rsidR="00A1681D" w:rsidRDefault="00A1681D" w:rsidP="0092753C">
      <w:pPr>
        <w:tabs>
          <w:tab w:val="left" w:pos="2130"/>
        </w:tabs>
      </w:pPr>
    </w:p>
    <w:p w14:paraId="7FC62B2A" w14:textId="47866333" w:rsidR="00A1681D" w:rsidRDefault="00A1681D" w:rsidP="0092753C">
      <w:pPr>
        <w:tabs>
          <w:tab w:val="left" w:pos="2130"/>
        </w:tabs>
      </w:pPr>
    </w:p>
    <w:p w14:paraId="03154891" w14:textId="708E7F19" w:rsidR="00A1681D" w:rsidRDefault="00A1681D" w:rsidP="0092753C">
      <w:pPr>
        <w:tabs>
          <w:tab w:val="left" w:pos="2130"/>
        </w:tabs>
      </w:pPr>
    </w:p>
    <w:p w14:paraId="6D6CE057" w14:textId="4E3C1A26" w:rsidR="00A1681D" w:rsidRDefault="00EB27B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13280" behindDoc="0" locked="0" layoutInCell="1" allowOverlap="1" wp14:anchorId="082CA70E" wp14:editId="33C979F0">
            <wp:simplePos x="0" y="0"/>
            <wp:positionH relativeFrom="column">
              <wp:posOffset>1600200</wp:posOffset>
            </wp:positionH>
            <wp:positionV relativeFrom="paragraph">
              <wp:posOffset>173355</wp:posOffset>
            </wp:positionV>
            <wp:extent cx="3657600" cy="506095"/>
            <wp:effectExtent l="0" t="0" r="0" b="8255"/>
            <wp:wrapNone/>
            <wp:docPr id="89440604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6046" name="Picture 894406046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17" r="229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9984" w14:textId="513736BF" w:rsidR="00C47EF2" w:rsidRDefault="00C47EF2" w:rsidP="0092753C">
      <w:pPr>
        <w:tabs>
          <w:tab w:val="left" w:pos="2130"/>
        </w:tabs>
      </w:pPr>
    </w:p>
    <w:p w14:paraId="4BCE7D56" w14:textId="376813E4" w:rsidR="00C47EF2" w:rsidRDefault="00C47EF2" w:rsidP="00F8680F">
      <w:pPr>
        <w:tabs>
          <w:tab w:val="left" w:pos="2130"/>
        </w:tabs>
        <w:jc w:val="thaiDistribute"/>
      </w:pPr>
    </w:p>
    <w:p w14:paraId="21CD124B" w14:textId="778DF786" w:rsidR="00C47EF2" w:rsidRPr="002C5A1F" w:rsidRDefault="00C47EF2" w:rsidP="00F8680F">
      <w:pPr>
        <w:tabs>
          <w:tab w:val="left" w:pos="900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ชาวประมงซาจื่อโข่ว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Shazhikou</w:t>
      </w:r>
      <w:proofErr w:type="spellEnd"/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เรือประมงที่จอดเรียงรายสร้างบรรยากาศดั้งเดิ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อบอ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สามารถเดินเล่นชมวิวทะเล ชมวิถีชีวิตชาวประมงในกิจวัตรประจำวัน</w:t>
      </w:r>
      <w:r>
        <w:rPr>
          <w:rFonts w:ascii="JasmineUPC" w:hAnsi="JasmineUPC" w:cs="JasmineUPC" w:hint="cs"/>
          <w:sz w:val="32"/>
          <w:szCs w:val="32"/>
          <w:cs/>
        </w:rPr>
        <w:t xml:space="preserve"> น</w:t>
      </w:r>
      <w:r w:rsidRPr="0013732A">
        <w:rPr>
          <w:rFonts w:ascii="JasmineUPC" w:hAnsi="JasmineUPC" w:cs="JasmineUPC"/>
          <w:sz w:val="32"/>
          <w:szCs w:val="32"/>
          <w:cs/>
        </w:rPr>
        <w:t>อกจากนี้ยัง</w:t>
      </w:r>
      <w:r>
        <w:rPr>
          <w:rFonts w:ascii="JasmineUPC" w:hAnsi="JasmineUPC" w:cs="JasmineUPC" w:hint="cs"/>
          <w:sz w:val="32"/>
          <w:szCs w:val="32"/>
          <w:cs/>
        </w:rPr>
        <w:t>สามารถ</w:t>
      </w:r>
      <w:r w:rsidRPr="0013732A">
        <w:rPr>
          <w:rFonts w:ascii="JasmineUPC" w:hAnsi="JasmineUPC" w:cs="JasmineUPC"/>
          <w:sz w:val="32"/>
          <w:szCs w:val="32"/>
          <w:cs/>
        </w:rPr>
        <w:t>ถ่ายภาพมุมสวย ๆ ของชายฝั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32A">
        <w:rPr>
          <w:rFonts w:ascii="JasmineUPC" w:hAnsi="JasmineUPC" w:cs="JasmineUPC"/>
          <w:sz w:val="32"/>
          <w:szCs w:val="32"/>
          <w:cs/>
        </w:rPr>
        <w:t>และบ้านเรือน</w:t>
      </w:r>
      <w:r>
        <w:rPr>
          <w:rFonts w:ascii="JasmineUPC" w:hAnsi="JasmineUPC" w:cs="JasmineUPC" w:hint="cs"/>
          <w:sz w:val="32"/>
          <w:szCs w:val="32"/>
          <w:cs/>
        </w:rPr>
        <w:t>หลากสีสันได้อีกด้วย</w:t>
      </w:r>
    </w:p>
    <w:p w14:paraId="511D5A85" w14:textId="4A2D82E7" w:rsidR="00C47EF2" w:rsidRDefault="008741BB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54240" behindDoc="0" locked="0" layoutInCell="1" allowOverlap="1" wp14:anchorId="298053FD" wp14:editId="797C6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693" cy="6972300"/>
            <wp:effectExtent l="0" t="0" r="635" b="0"/>
            <wp:wrapNone/>
            <wp:docPr id="191617465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4658" name="Picture 1916174658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4" t="4" r="91" b="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7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7532" w14:textId="105FE6F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17A4B0" w14:textId="401E4732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7BFFE2" w14:textId="08076E5E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E62D34" w14:textId="1F1EDE6D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22652C4" w14:textId="74EDF02E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52CDF3" w14:textId="39CEC7F4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54261D" w14:textId="6EF4F3FA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EF984" w14:textId="527FAF22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4B97BA" w14:textId="05679252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66BD87" w14:textId="4D447F44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13451D" w14:textId="7B323834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A9DFA6" w14:textId="10E487F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1D7B4F" w14:textId="0FD254D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E98871" w14:textId="718AA3B4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249E29" w14:textId="560FBCA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413E74" w14:textId="0D155447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0401F9" w14:textId="70E37C58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BD8AD3" w14:textId="240E32D3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702D60" w14:textId="0A7FB9E6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4D0A26" w14:textId="4A594ACD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555ECF" w14:textId="164EF5E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3681832" w14:textId="1BE6D497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FC3C3C8" w14:textId="4B9C95F2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D119605" w14:textId="2664E4F5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E42D0C" w14:textId="54AA88CE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519163" w14:textId="46C303C8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FC79AE" w14:textId="673F1C36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C8CBB6" w14:textId="31DED58B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F2891E" w14:textId="6DB09B4B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B0AF76" w14:textId="2E0F946A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9EB701" w14:textId="404FC21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EA3D0E" w14:textId="6BFB622F" w:rsidR="00C47EF2" w:rsidRDefault="00C47EF2" w:rsidP="00C47EF2">
      <w:pPr>
        <w:spacing w:after="0"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90E53B7" w14:textId="5BA5006F" w:rsidR="00C47EF2" w:rsidRPr="00957984" w:rsidRDefault="00C47EF2" w:rsidP="00C47EF2">
      <w:pPr>
        <w:spacing w:after="0" w:line="240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พิพิธภัณฑ์ชิงเต่า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957984">
        <w:rPr>
          <w:rFonts w:ascii="JasmineUPC" w:hAnsi="JasmineUPC" w:cs="JasmineUPC"/>
          <w:b/>
          <w:bCs/>
          <w:color w:val="0000FF"/>
          <w:sz w:val="32"/>
          <w:szCs w:val="32"/>
        </w:rPr>
        <w:t>Qingdao Municipal Museum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ตั้งอยู่ใจกลางเมืองชิงเต่า เป็นสถานที่รวบรวมเรื่องราวทางประวัติศาสตร์ ศิลปะ และวัฒนธรรมของเมืองไว้อย่างครบถ้วน ภายในพิพิธภัณฑ์มี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โบราณวัตถุที่จัดแสดงอย่างเป็นระเบียบ ทำให้ผู้เข้าชมได้เรียนรู้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ซึมซับวัฒนธรรมท้องถิ่นอย่างเต็มที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84E39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B84E39"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="00B84E39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0375244D" w14:textId="2B44C104" w:rsidR="00A1681D" w:rsidRDefault="006B0226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55264" behindDoc="0" locked="0" layoutInCell="1" allowOverlap="1" wp14:anchorId="19336EE6" wp14:editId="14436B69">
            <wp:simplePos x="0" y="0"/>
            <wp:positionH relativeFrom="column">
              <wp:posOffset>-9526</wp:posOffset>
            </wp:positionH>
            <wp:positionV relativeFrom="paragraph">
              <wp:posOffset>0</wp:posOffset>
            </wp:positionV>
            <wp:extent cx="6866255" cy="3355323"/>
            <wp:effectExtent l="0" t="0" r="0" b="0"/>
            <wp:wrapNone/>
            <wp:docPr id="133694044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0444" name="Picture 1336940444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156" r="21" b="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50" cy="335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E32C" w14:textId="64E603D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5B66B18B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4D4355F0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5193084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3490611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5D723576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0E00D117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1C9ED44E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47A28C8C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6F7792" w14:textId="42BE561E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93CCBD" w14:textId="74EF5192" w:rsidR="002417A4" w:rsidRDefault="002417A4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AB5058" w14:textId="77777777" w:rsidR="00EB27B5" w:rsidRDefault="00EB27B5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4BE2E82A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DA6603" w14:textId="67DF14B2" w:rsidR="00A833C7" w:rsidRDefault="00A833C7" w:rsidP="0092753C">
      <w:pPr>
        <w:tabs>
          <w:tab w:val="left" w:pos="2130"/>
        </w:tabs>
      </w:pPr>
    </w:p>
    <w:p w14:paraId="6A84C6F0" w14:textId="0F3546EF" w:rsidR="002D5A95" w:rsidRDefault="00F8680F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51168" behindDoc="0" locked="0" layoutInCell="1" allowOverlap="1" wp14:anchorId="682D34A6" wp14:editId="4F0F64E7">
            <wp:simplePos x="0" y="0"/>
            <wp:positionH relativeFrom="column">
              <wp:posOffset>1600200</wp:posOffset>
            </wp:positionH>
            <wp:positionV relativeFrom="paragraph">
              <wp:posOffset>60325</wp:posOffset>
            </wp:positionV>
            <wp:extent cx="3657600" cy="440911"/>
            <wp:effectExtent l="0" t="0" r="0" b="0"/>
            <wp:wrapNone/>
            <wp:docPr id="13383277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27732" name="Picture 1338327732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6" t="1829" r="141" b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5E7D7D1A" w:rsidR="00A81D91" w:rsidRDefault="00A81D91" w:rsidP="0092753C">
      <w:pPr>
        <w:tabs>
          <w:tab w:val="left" w:pos="2130"/>
        </w:tabs>
      </w:pPr>
    </w:p>
    <w:p w14:paraId="6B89B05B" w14:textId="35EBE67F" w:rsidR="00A81D91" w:rsidRDefault="00A86D21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7376" behindDoc="0" locked="0" layoutInCell="1" allowOverlap="1" wp14:anchorId="4FDA2E5E" wp14:editId="0314C67D">
            <wp:simplePos x="0" y="0"/>
            <wp:positionH relativeFrom="column">
              <wp:posOffset>1506220</wp:posOffset>
            </wp:positionH>
            <wp:positionV relativeFrom="paragraph">
              <wp:posOffset>156845</wp:posOffset>
            </wp:positionV>
            <wp:extent cx="3866515" cy="499745"/>
            <wp:effectExtent l="0" t="0" r="635" b="0"/>
            <wp:wrapNone/>
            <wp:docPr id="123292223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327" name="Picture 269881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1345" r="231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F85E" w14:textId="1447599D" w:rsidR="00A81D91" w:rsidRDefault="00A81D91" w:rsidP="0092753C">
      <w:pPr>
        <w:tabs>
          <w:tab w:val="left" w:pos="2130"/>
        </w:tabs>
      </w:pPr>
    </w:p>
    <w:p w14:paraId="15926377" w14:textId="5BF501A5" w:rsidR="00A833C7" w:rsidRDefault="00EB27B5" w:rsidP="0092753C">
      <w:pPr>
        <w:tabs>
          <w:tab w:val="left" w:pos="2130"/>
        </w:tabs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3BB72D8A">
                <wp:simplePos x="0" y="0"/>
                <wp:positionH relativeFrom="margin">
                  <wp:posOffset>133350</wp:posOffset>
                </wp:positionH>
                <wp:positionV relativeFrom="paragraph">
                  <wp:posOffset>271145</wp:posOffset>
                </wp:positionV>
                <wp:extent cx="6723380" cy="800100"/>
                <wp:effectExtent l="19050" t="19050" r="2032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1943011A" w:rsidR="002279A3" w:rsidRPr="00427A7A" w:rsidRDefault="00427A7A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ว่ยไห่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UOJUBA STREET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BLUE WAYS BEACH-WEIHAI PARK-XINGFU PARK-HANLEFANG KOREA</w:t>
                            </w:r>
                            <w:r w:rsidR="008C434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81" style="position:absolute;margin-left:10.5pt;margin-top:21.35pt;width:529.4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" fillcolor="#fa6758" strokecolor="#f1a46f" strokeweight="2.25pt">
                <v:stroke joinstyle="miter"/>
                <v:textbox>
                  <w:txbxContent>
                    <w:p w14:paraId="4B091ED8" w14:textId="1943011A" w:rsidR="002279A3" w:rsidRPr="00427A7A" w:rsidRDefault="00427A7A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เว่ยไห่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HUOJUBA STREET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BLUE WAYS BEACH-WEIHAI PARK-XINGFU PARK-HANLEFANG KOREA</w:t>
                      </w:r>
                      <w:r w:rsidR="008C434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N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T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E253E6" w14:textId="48A6D5AB" w:rsidR="00A81D91" w:rsidRDefault="002D2D45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32736" behindDoc="0" locked="0" layoutInCell="1" allowOverlap="1" wp14:anchorId="5A775238" wp14:editId="0E48348D">
            <wp:simplePos x="0" y="0"/>
            <wp:positionH relativeFrom="column">
              <wp:posOffset>-47625</wp:posOffset>
            </wp:positionH>
            <wp:positionV relativeFrom="paragraph">
              <wp:posOffset>-128905</wp:posOffset>
            </wp:positionV>
            <wp:extent cx="994566" cy="1024255"/>
            <wp:effectExtent l="0" t="0" r="0" b="4445"/>
            <wp:wrapNone/>
            <wp:docPr id="139582329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3298" name="Picture 1395823298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" t="67222" r="964" b="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6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3840" w14:textId="4F176B27" w:rsidR="00BD75F7" w:rsidRDefault="00BD75F7" w:rsidP="0092753C">
      <w:pPr>
        <w:tabs>
          <w:tab w:val="left" w:pos="2130"/>
        </w:tabs>
      </w:pPr>
    </w:p>
    <w:p w14:paraId="5E7BA141" w14:textId="5DCAA407" w:rsidR="00B30377" w:rsidRDefault="00B30377" w:rsidP="0092753C">
      <w:pPr>
        <w:tabs>
          <w:tab w:val="left" w:pos="2130"/>
        </w:tabs>
      </w:pPr>
    </w:p>
    <w:p w14:paraId="4040DE8A" w14:textId="1470A0DD" w:rsidR="00270810" w:rsidRPr="0072591B" w:rsidRDefault="00A86D21" w:rsidP="0072591B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15328" behindDoc="0" locked="0" layoutInCell="1" allowOverlap="1" wp14:anchorId="7376822D" wp14:editId="2C31D1BE">
            <wp:simplePos x="0" y="0"/>
            <wp:positionH relativeFrom="column">
              <wp:posOffset>1600200</wp:posOffset>
            </wp:positionH>
            <wp:positionV relativeFrom="paragraph">
              <wp:posOffset>172084</wp:posOffset>
            </wp:positionV>
            <wp:extent cx="3657600" cy="523875"/>
            <wp:effectExtent l="0" t="0" r="0" b="9525"/>
            <wp:wrapNone/>
            <wp:docPr id="151825025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0251" name="Picture 1518250251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747" r="117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2BFF" w14:textId="6FDA058B" w:rsidR="00B66BD0" w:rsidRDefault="00B66BD0" w:rsidP="00A833C7">
      <w:pPr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51268B" w14:textId="114E3C49" w:rsidR="00A44070" w:rsidRPr="002417A4" w:rsidRDefault="002417A4" w:rsidP="00A833C7">
      <w:pPr>
        <w:spacing w:before="2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9C20A8" w:rsidRPr="009C20A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</w:t>
      </w:r>
      <w:r w:rsidR="009C20A8" w:rsidRPr="009C20A8">
        <w:rPr>
          <w:rFonts w:ascii="JasmineUPC" w:hAnsi="JasmineUPC" w:cs="JasmineUPC"/>
          <w:b/>
          <w:bCs/>
          <w:sz w:val="32"/>
          <w:szCs w:val="32"/>
          <w:cs/>
        </w:rPr>
        <w:t>เว่ยไห่ (</w:t>
      </w:r>
      <w:r w:rsidR="009C20A8" w:rsidRPr="009C20A8">
        <w:rPr>
          <w:rFonts w:ascii="JasmineUPC" w:hAnsi="JasmineUPC" w:cs="JasmineUPC"/>
          <w:b/>
          <w:bCs/>
          <w:sz w:val="32"/>
          <w:szCs w:val="32"/>
        </w:rPr>
        <w:t>Weihai)</w:t>
      </w:r>
      <w:r w:rsidR="009C20A8" w:rsidRPr="009C20A8">
        <w:rPr>
          <w:rFonts w:ascii="JasmineUPC" w:hAnsi="JasmineUPC" w:cs="JasmineUPC"/>
          <w:sz w:val="32"/>
          <w:szCs w:val="32"/>
        </w:rPr>
        <w:t> </w:t>
      </w:r>
      <w:r w:rsidR="009C20A8" w:rsidRPr="009C20A8">
        <w:rPr>
          <w:rFonts w:ascii="JasmineUPC" w:hAnsi="JasmineUPC" w:cs="JasmineUPC"/>
          <w:sz w:val="32"/>
          <w:szCs w:val="32"/>
          <w:cs/>
        </w:rPr>
        <w:t>เป็นเมืองริมชายฝั่งทะเลที่สวยงาม</w:t>
      </w:r>
      <w:r w:rsidR="009C20A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และเงียบสงบ ตั้งอยู่ปลายสุดทางตะวันออกของคาบสมุทรซานตง เมืองนี้มีชื่อเสียงด้านอากาศที่บริสุทธิ์ ชายหาดที่สะอาด บรรยากาศที่ผสมผสานความทันสมัยเข้ากับธรรมชาติอย่างลงตัว </w:t>
      </w:r>
      <w:r w:rsidR="009C20A8">
        <w:rPr>
          <w:rFonts w:ascii="JasmineUPC" w:hAnsi="JasmineUPC" w:cs="JasmineUPC" w:hint="cs"/>
          <w:sz w:val="32"/>
          <w:szCs w:val="32"/>
          <w:cs/>
        </w:rPr>
        <w:t xml:space="preserve">เพื่อนำท่านสู่ </w:t>
      </w:r>
      <w:r w:rsidR="00552214" w:rsidRPr="005522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บเพลิงหมายเลขแปด</w:t>
      </w:r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>Huojuba</w:t>
      </w:r>
      <w:proofErr w:type="spellEnd"/>
      <w:r w:rsidR="009C20A8" w:rsidRPr="0055221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="009C20A8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9C20A8" w:rsidRPr="009C20A8">
        <w:rPr>
          <w:rFonts w:ascii="JasmineUPC" w:hAnsi="JasmineUPC" w:cs="JasmineUPC"/>
          <w:sz w:val="32"/>
          <w:szCs w:val="32"/>
          <w:cs/>
        </w:rPr>
        <w:t>แลนด์มาร์</w:t>
      </w:r>
      <w:r w:rsidR="00791F8C">
        <w:rPr>
          <w:rFonts w:ascii="JasmineUPC" w:hAnsi="JasmineUPC" w:cs="JasmineUPC" w:hint="cs"/>
          <w:sz w:val="32"/>
          <w:szCs w:val="32"/>
          <w:cs/>
        </w:rPr>
        <w:t>ก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ถ่ายรูปสุดฮิตในเมืองเว่ยไห่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ถนนสายโรแมนติกที่ฮอตที่สุดในนาทีนี้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ถ่ายรูปมุมไหนก็ปัง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เอกลักษณ์ของที่นี่ คือ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เป็นถนนทางลาดชันที่มุ่งหน้าลงสู่ทะเลโดยตรง</w:t>
      </w:r>
      <w:r w:rsidR="00CB7CCF" w:rsidRPr="00CB7CCF">
        <w:rPr>
          <w:rFonts w:ascii="JasmineUPC" w:hAnsi="JasmineUPC" w:cs="JasmineUPC"/>
          <w:sz w:val="32"/>
          <w:szCs w:val="32"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ซึ่งพอมองจากมุมบนเนินลงไป จะเห็นถนนตัดกับขอบฟ้า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และน้ำทะเลสีคราม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สวยงาม </w:t>
      </w:r>
      <w:r w:rsidR="009C20A8" w:rsidRPr="009C20A8">
        <w:rPr>
          <w:rFonts w:ascii="JasmineUPC" w:hAnsi="JasmineUPC" w:cs="JasmineUPC"/>
          <w:sz w:val="32"/>
          <w:szCs w:val="32"/>
          <w:cs/>
        </w:rPr>
        <w:t xml:space="preserve">จนได้รับฉายาว่า “คามาคุระแห่งเมืองจีน”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สองข้างทางเต็มไปด้วยอาคารสี</w:t>
      </w:r>
      <w:r w:rsidR="00CB7CCF">
        <w:rPr>
          <w:rFonts w:ascii="JasmineUPC" w:hAnsi="JasmineUPC" w:cs="JasmineUPC" w:hint="cs"/>
          <w:sz w:val="32"/>
          <w:szCs w:val="32"/>
          <w:cs/>
        </w:rPr>
        <w:t>สัน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สดใส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hAnsi="JasmineUPC" w:cs="JasmineUPC"/>
          <w:sz w:val="32"/>
          <w:szCs w:val="32"/>
          <w:cs/>
        </w:rPr>
        <w:t>มีคาเฟ่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hAnsi="JasmineUPC" w:cs="JasmineUPC"/>
          <w:sz w:val="32"/>
          <w:szCs w:val="32"/>
          <w:cs/>
        </w:rPr>
        <w:t>และร้านอาหารตลอดทาง</w:t>
      </w:r>
      <w:r w:rsidR="00552214" w:rsidRPr="009C20A8">
        <w:rPr>
          <w:rFonts w:ascii="JasmineUPC" w:hAnsi="JasmineUPC" w:cs="JasmineUPC"/>
          <w:sz w:val="32"/>
          <w:szCs w:val="32"/>
        </w:rPr>
        <w:t> </w:t>
      </w:r>
      <w:r w:rsidR="00CB7CCF">
        <w:rPr>
          <w:rFonts w:ascii="JasmineUPC" w:hAnsi="JasmineUPC" w:cs="JasmineUPC" w:hint="cs"/>
          <w:sz w:val="32"/>
          <w:szCs w:val="32"/>
          <w:cs/>
        </w:rPr>
        <w:t xml:space="preserve">สามารถเดินเล่น ถ่ายรูป </w:t>
      </w:r>
      <w:r w:rsidR="00552214" w:rsidRPr="00552214">
        <w:rPr>
          <w:rFonts w:ascii="JasmineUPC" w:hAnsi="JasmineUPC" w:cs="JasmineUPC"/>
          <w:sz w:val="32"/>
          <w:szCs w:val="32"/>
          <w:cs/>
        </w:rPr>
        <w:t>พร้อมสูดอากาศบริสุทธิ์จากทะเลซานตง</w:t>
      </w:r>
      <w:r w:rsidR="00CB7CCF">
        <w:rPr>
          <w:rFonts w:ascii="JasmineUPC" w:hAnsi="JasmineUPC" w:cs="JasmineUPC" w:hint="cs"/>
          <w:sz w:val="32"/>
          <w:szCs w:val="32"/>
          <w:cs/>
        </w:rPr>
        <w:t>ได้อย่างเพลิดเพลิน</w:t>
      </w:r>
      <w:r w:rsidR="00552214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38C5B119" w14:textId="5B8DCF31" w:rsidR="00FF600E" w:rsidRDefault="006B0226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56288" behindDoc="0" locked="0" layoutInCell="1" allowOverlap="1" wp14:anchorId="6A527319" wp14:editId="548923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955" cy="7086600"/>
            <wp:effectExtent l="0" t="0" r="1270" b="0"/>
            <wp:wrapNone/>
            <wp:docPr id="193014143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1435" name="Picture 193014143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" t="18" r="40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15" cy="708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E78" w14:textId="16C6340F" w:rsidR="00B66BD0" w:rsidRDefault="00B66BD0" w:rsidP="0092753C">
      <w:pPr>
        <w:tabs>
          <w:tab w:val="left" w:pos="2130"/>
        </w:tabs>
      </w:pPr>
    </w:p>
    <w:p w14:paraId="46F6E8E9" w14:textId="41223E82" w:rsidR="00B66BD0" w:rsidRDefault="00B66BD0" w:rsidP="0092753C">
      <w:pPr>
        <w:tabs>
          <w:tab w:val="left" w:pos="2130"/>
        </w:tabs>
      </w:pPr>
    </w:p>
    <w:p w14:paraId="2C9318C3" w14:textId="36D64C54" w:rsidR="00B66BD0" w:rsidRDefault="00B66BD0" w:rsidP="0092753C">
      <w:pPr>
        <w:tabs>
          <w:tab w:val="left" w:pos="2130"/>
        </w:tabs>
      </w:pPr>
    </w:p>
    <w:p w14:paraId="36B079A3" w14:textId="32BD8F2B" w:rsidR="00B66BD0" w:rsidRDefault="00B66BD0" w:rsidP="0092753C">
      <w:pPr>
        <w:tabs>
          <w:tab w:val="left" w:pos="2130"/>
        </w:tabs>
        <w:rPr>
          <w:cs/>
        </w:rPr>
      </w:pPr>
    </w:p>
    <w:p w14:paraId="7A1414CF" w14:textId="6C2CE6E8" w:rsidR="002C5A1F" w:rsidRDefault="002C5A1F" w:rsidP="0092753C">
      <w:pPr>
        <w:tabs>
          <w:tab w:val="left" w:pos="2130"/>
        </w:tabs>
      </w:pPr>
    </w:p>
    <w:p w14:paraId="187187FF" w14:textId="355120DC" w:rsidR="002C5A1F" w:rsidRDefault="002C5A1F" w:rsidP="0092753C">
      <w:pPr>
        <w:tabs>
          <w:tab w:val="left" w:pos="2130"/>
        </w:tabs>
      </w:pPr>
    </w:p>
    <w:p w14:paraId="7E86B398" w14:textId="5689B4EC" w:rsidR="00B66BD0" w:rsidRDefault="00B66BD0" w:rsidP="0092753C">
      <w:pPr>
        <w:tabs>
          <w:tab w:val="left" w:pos="2130"/>
        </w:tabs>
      </w:pPr>
    </w:p>
    <w:p w14:paraId="1D3C7ACF" w14:textId="08B13461" w:rsidR="00B66BD0" w:rsidRDefault="00B66BD0" w:rsidP="0092753C">
      <w:pPr>
        <w:tabs>
          <w:tab w:val="left" w:pos="2130"/>
        </w:tabs>
      </w:pPr>
    </w:p>
    <w:p w14:paraId="1A95619D" w14:textId="3ABD5AE7" w:rsidR="00B66BD0" w:rsidRDefault="00B66BD0" w:rsidP="0092753C">
      <w:pPr>
        <w:tabs>
          <w:tab w:val="left" w:pos="2130"/>
        </w:tabs>
      </w:pPr>
    </w:p>
    <w:p w14:paraId="70C2D9B7" w14:textId="78287B9A" w:rsidR="00CB7CCF" w:rsidRDefault="00CB7CCF" w:rsidP="0092753C">
      <w:pPr>
        <w:tabs>
          <w:tab w:val="left" w:pos="2130"/>
        </w:tabs>
      </w:pPr>
    </w:p>
    <w:p w14:paraId="410A3F9A" w14:textId="0F40E070" w:rsidR="00CB7CCF" w:rsidRDefault="00CB7CCF" w:rsidP="0092753C">
      <w:pPr>
        <w:tabs>
          <w:tab w:val="left" w:pos="2130"/>
        </w:tabs>
      </w:pPr>
    </w:p>
    <w:p w14:paraId="6C202147" w14:textId="34818039" w:rsidR="00CB7CCF" w:rsidRDefault="00CB7CCF" w:rsidP="0092753C">
      <w:pPr>
        <w:tabs>
          <w:tab w:val="left" w:pos="2130"/>
        </w:tabs>
      </w:pPr>
    </w:p>
    <w:p w14:paraId="31E86481" w14:textId="77131D1C" w:rsidR="00CB7CCF" w:rsidRDefault="00CB7CCF" w:rsidP="0092753C">
      <w:pPr>
        <w:tabs>
          <w:tab w:val="left" w:pos="2130"/>
        </w:tabs>
      </w:pPr>
    </w:p>
    <w:p w14:paraId="604C9801" w14:textId="10F9C7AE" w:rsidR="00A81D91" w:rsidRDefault="00A81D91" w:rsidP="0092753C">
      <w:pPr>
        <w:tabs>
          <w:tab w:val="left" w:pos="2130"/>
        </w:tabs>
      </w:pPr>
    </w:p>
    <w:p w14:paraId="3DA53F73" w14:textId="22477E44" w:rsidR="00A81D91" w:rsidRDefault="00A81D91" w:rsidP="0092753C">
      <w:pPr>
        <w:tabs>
          <w:tab w:val="left" w:pos="2130"/>
        </w:tabs>
      </w:pPr>
    </w:p>
    <w:p w14:paraId="61F346B6" w14:textId="77777777" w:rsidR="00EB27B5" w:rsidRDefault="00EB27B5" w:rsidP="0092753C">
      <w:pPr>
        <w:tabs>
          <w:tab w:val="left" w:pos="2130"/>
        </w:tabs>
      </w:pPr>
    </w:p>
    <w:p w14:paraId="0EAC9689" w14:textId="77777777" w:rsidR="00EB27B5" w:rsidRDefault="00EB27B5" w:rsidP="0092753C">
      <w:pPr>
        <w:tabs>
          <w:tab w:val="left" w:pos="2130"/>
        </w:tabs>
      </w:pPr>
    </w:p>
    <w:p w14:paraId="3EEB3A67" w14:textId="77777777" w:rsidR="00EB27B5" w:rsidRDefault="00EB27B5" w:rsidP="0092753C">
      <w:pPr>
        <w:tabs>
          <w:tab w:val="left" w:pos="2130"/>
        </w:tabs>
      </w:pPr>
    </w:p>
    <w:p w14:paraId="7FBB2D5E" w14:textId="77777777" w:rsidR="00EB27B5" w:rsidRDefault="00EB27B5" w:rsidP="0092753C">
      <w:pPr>
        <w:tabs>
          <w:tab w:val="left" w:pos="2130"/>
        </w:tabs>
      </w:pPr>
    </w:p>
    <w:p w14:paraId="0464F877" w14:textId="77777777" w:rsidR="00EB27B5" w:rsidRDefault="00EB27B5" w:rsidP="0092753C">
      <w:pPr>
        <w:tabs>
          <w:tab w:val="left" w:pos="2130"/>
        </w:tabs>
      </w:pPr>
    </w:p>
    <w:p w14:paraId="057A5E29" w14:textId="77777777" w:rsidR="00EB27B5" w:rsidRDefault="00EB27B5" w:rsidP="0092753C">
      <w:pPr>
        <w:tabs>
          <w:tab w:val="left" w:pos="2130"/>
        </w:tabs>
      </w:pPr>
    </w:p>
    <w:p w14:paraId="0363755A" w14:textId="77777777" w:rsidR="00EB27B5" w:rsidRDefault="00EB27B5" w:rsidP="0092753C">
      <w:pPr>
        <w:tabs>
          <w:tab w:val="left" w:pos="2130"/>
        </w:tabs>
      </w:pPr>
    </w:p>
    <w:p w14:paraId="3400DCCC" w14:textId="77777777" w:rsidR="00EB27B5" w:rsidRDefault="00EB27B5" w:rsidP="0092753C">
      <w:pPr>
        <w:tabs>
          <w:tab w:val="left" w:pos="2130"/>
        </w:tabs>
      </w:pPr>
    </w:p>
    <w:p w14:paraId="0A8E39AE" w14:textId="53FB6875" w:rsidR="00B66BD0" w:rsidRDefault="00B66BD0" w:rsidP="0092753C">
      <w:pPr>
        <w:tabs>
          <w:tab w:val="left" w:pos="2130"/>
        </w:tabs>
      </w:pPr>
    </w:p>
    <w:p w14:paraId="4A110A72" w14:textId="23535E46" w:rsidR="001549FC" w:rsidRDefault="002417A4" w:rsidP="001549FC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1549FC" w:rsidRPr="001549F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ายหาดบลูเวย์ส</w:t>
      </w:r>
      <w:r w:rsidR="001549FC" w:rsidRPr="001549FC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1549FC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CB7CCF" w:rsidRPr="00CB7CCF">
        <w:rPr>
          <w:rFonts w:ascii="JasmineUPC" w:hAnsi="JasmineUPC" w:cs="JasmineUPC"/>
          <w:b/>
          <w:bCs/>
          <w:color w:val="0000FF"/>
          <w:sz w:val="32"/>
          <w:szCs w:val="32"/>
        </w:rPr>
        <w:t>Blue Ways Beach</w:t>
      </w:r>
      <w:r w:rsidR="001549F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B7CCF" w:rsidRPr="00CB7CC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ชายหาดที่กลายเป็นหนึ่งในภาพจำ</w:t>
      </w:r>
      <w:r w:rsidR="001549FC">
        <w:rPr>
          <w:rFonts w:ascii="JasmineUPC" w:hAnsi="JasmineUPC" w:cs="JasmineUPC"/>
          <w:sz w:val="32"/>
          <w:szCs w:val="32"/>
        </w:rPr>
        <w:t xml:space="preserve"> </w:t>
      </w:r>
      <w:r w:rsidR="001549FC">
        <w:rPr>
          <w:rFonts w:ascii="JasmineUPC" w:hAnsi="JasmineUPC" w:cs="JasmineUPC" w:hint="cs"/>
          <w:sz w:val="32"/>
          <w:szCs w:val="32"/>
          <w:cs/>
        </w:rPr>
        <w:t>และ</w:t>
      </w:r>
      <w:r w:rsidR="001549FC" w:rsidRPr="001549FC">
        <w:rPr>
          <w:rFonts w:ascii="JasmineUPC" w:hAnsi="JasmineUPC" w:cs="JasmineUPC"/>
          <w:sz w:val="32"/>
          <w:szCs w:val="32"/>
          <w:cs/>
        </w:rPr>
        <w:t>เป็นจุดเช็</w:t>
      </w:r>
      <w:r w:rsidR="00E95105">
        <w:rPr>
          <w:rFonts w:ascii="JasmineUPC" w:hAnsi="JasmineUPC" w:cs="JasmineUPC" w:hint="cs"/>
          <w:sz w:val="32"/>
          <w:szCs w:val="32"/>
          <w:cs/>
        </w:rPr>
        <w:t>ก</w:t>
      </w:r>
      <w:r w:rsidR="001549FC" w:rsidRPr="001549FC">
        <w:rPr>
          <w:rFonts w:ascii="JasmineUPC" w:hAnsi="JasmineUPC" w:cs="JasmineUPC"/>
          <w:sz w:val="32"/>
          <w:szCs w:val="32"/>
          <w:cs/>
        </w:rPr>
        <w:t>อินยอดฮิตที่โดดเด่น</w:t>
      </w:r>
      <w:r w:rsidR="00CB7CCF">
        <w:rPr>
          <w:rFonts w:ascii="JasmineUPC" w:hAnsi="JasmineUPC" w:cs="JasmineUPC" w:hint="cs"/>
          <w:sz w:val="32"/>
          <w:szCs w:val="32"/>
          <w:cs/>
        </w:rPr>
        <w:t>เมือง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ของเว</w:t>
      </w:r>
      <w:r w:rsidR="00CB7CCF">
        <w:rPr>
          <w:rFonts w:ascii="JasmineUPC" w:hAnsi="JasmineUPC" w:cs="JasmineUPC" w:hint="cs"/>
          <w:sz w:val="32"/>
          <w:szCs w:val="32"/>
          <w:cs/>
        </w:rPr>
        <w:t>่</w:t>
      </w:r>
      <w:r w:rsidR="00CB7CCF" w:rsidRPr="00CB7CCF">
        <w:rPr>
          <w:rFonts w:ascii="JasmineUPC" w:hAnsi="JasmineUPC" w:cs="JasmineUPC"/>
          <w:sz w:val="32"/>
          <w:szCs w:val="32"/>
          <w:cs/>
        </w:rPr>
        <w:t xml:space="preserve">ยไห่ ด้วยภาพของเรือบรรทุกสินค้าขนาดใหญ่ที่เกยตื้นกลางทะเล ตั้งตระหง่านอยู่ไม่ไกลจากชายฝั่ง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ทำให้เกิดทิวทัศน์ที่แปลกตา</w:t>
      </w:r>
      <w:r w:rsidR="00CB7CCF" w:rsidRPr="00CB7CCF">
        <w:rPr>
          <w:rFonts w:ascii="JasmineUPC" w:hAnsi="JasmineUPC" w:cs="JasmineUPC"/>
          <w:sz w:val="32"/>
          <w:szCs w:val="32"/>
          <w:cs/>
        </w:rPr>
        <w:t>จนถูกยกให้เป็น</w:t>
      </w:r>
      <w:r w:rsidR="001549FC" w:rsidRPr="001549FC">
        <w:rPr>
          <w:rFonts w:ascii="JasmineUPC" w:hAnsi="JasmineUPC" w:cs="JasmineUPC"/>
          <w:sz w:val="32"/>
          <w:szCs w:val="32"/>
          <w:cs/>
        </w:rPr>
        <w:t xml:space="preserve">เป็นภาพจำอันดับต้นๆ ของเมือง เหมาะสำหรับการถ่ายรูปแนว </w:t>
      </w:r>
      <w:r w:rsidR="001549FC" w:rsidRPr="001549FC">
        <w:rPr>
          <w:rFonts w:ascii="JasmineUPC" w:hAnsi="JasmineUPC" w:cs="JasmineUPC"/>
          <w:sz w:val="32"/>
          <w:szCs w:val="32"/>
        </w:rPr>
        <w:t xml:space="preserve">Cinematic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ท่ามกลางฝูงนกนางนวล บรรยากาศเงียบสงบ เหมาะแก่การพักผ่อน</w:t>
      </w:r>
      <w:r w:rsidR="001549FC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1549FC" w:rsidRPr="001549FC">
        <w:rPr>
          <w:rFonts w:ascii="JasmineUPC" w:hAnsi="JasmineUPC" w:cs="JasmineUPC"/>
          <w:sz w:val="32"/>
          <w:szCs w:val="32"/>
          <w:cs/>
        </w:rPr>
        <w:t>และชมวิวทะเลสีฟ้าเข้ม</w:t>
      </w:r>
      <w:r w:rsidR="001549FC" w:rsidRPr="001549FC">
        <w:rPr>
          <w:rFonts w:ascii="JasmineUPC" w:hAnsi="JasmineUPC" w:cs="JasmineUPC"/>
          <w:sz w:val="32"/>
          <w:szCs w:val="32"/>
        </w:rPr>
        <w:t> </w:t>
      </w:r>
    </w:p>
    <w:p w14:paraId="2510BD2F" w14:textId="0219C9AC" w:rsidR="00B66BD0" w:rsidRPr="001549FC" w:rsidRDefault="006B0226" w:rsidP="001549FC">
      <w:pPr>
        <w:spacing w:before="240"/>
        <w:jc w:val="thaiDistribute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57312" behindDoc="0" locked="0" layoutInCell="1" allowOverlap="1" wp14:anchorId="2804D773" wp14:editId="3FAC6A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932" cy="7648575"/>
            <wp:effectExtent l="0" t="0" r="635" b="0"/>
            <wp:wrapNone/>
            <wp:docPr id="11543748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483" name="Picture 11543748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" t="114" r="138" b="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89" cy="765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93CBB" w14:textId="75881EFD" w:rsidR="00B66BD0" w:rsidRDefault="00B66BD0" w:rsidP="0092753C">
      <w:pPr>
        <w:tabs>
          <w:tab w:val="left" w:pos="2130"/>
        </w:tabs>
      </w:pPr>
    </w:p>
    <w:p w14:paraId="31093B2E" w14:textId="27CA9F4C" w:rsidR="00B66BD0" w:rsidRDefault="00B66BD0" w:rsidP="0092753C">
      <w:pPr>
        <w:tabs>
          <w:tab w:val="left" w:pos="2130"/>
        </w:tabs>
      </w:pPr>
    </w:p>
    <w:p w14:paraId="3433B8B3" w14:textId="5EAA6DE2" w:rsidR="00B66BD0" w:rsidRDefault="00B66BD0" w:rsidP="0092753C">
      <w:pPr>
        <w:tabs>
          <w:tab w:val="left" w:pos="2130"/>
        </w:tabs>
      </w:pPr>
    </w:p>
    <w:p w14:paraId="08EB316D" w14:textId="18B32994" w:rsidR="00B66BD0" w:rsidRDefault="00B66BD0" w:rsidP="0092753C">
      <w:pPr>
        <w:tabs>
          <w:tab w:val="left" w:pos="2130"/>
        </w:tabs>
      </w:pPr>
    </w:p>
    <w:p w14:paraId="1D67548C" w14:textId="7ED3A103" w:rsidR="009F6178" w:rsidRDefault="009F6178" w:rsidP="0092753C">
      <w:pPr>
        <w:tabs>
          <w:tab w:val="left" w:pos="2130"/>
        </w:tabs>
      </w:pPr>
    </w:p>
    <w:p w14:paraId="0231F4B4" w14:textId="0D82EB9B" w:rsidR="009F6178" w:rsidRDefault="009F6178" w:rsidP="0092753C">
      <w:pPr>
        <w:tabs>
          <w:tab w:val="left" w:pos="2130"/>
        </w:tabs>
      </w:pPr>
    </w:p>
    <w:p w14:paraId="7F9F274C" w14:textId="587C8867" w:rsidR="009F6178" w:rsidRDefault="009F6178" w:rsidP="0092753C">
      <w:pPr>
        <w:tabs>
          <w:tab w:val="left" w:pos="2130"/>
        </w:tabs>
      </w:pPr>
    </w:p>
    <w:p w14:paraId="5E5DD49A" w14:textId="1179EEBC" w:rsidR="009F6178" w:rsidRDefault="009F6178" w:rsidP="0092753C">
      <w:pPr>
        <w:tabs>
          <w:tab w:val="left" w:pos="2130"/>
        </w:tabs>
      </w:pPr>
    </w:p>
    <w:p w14:paraId="19A9688F" w14:textId="79A62D2D" w:rsidR="00CB7CCF" w:rsidRDefault="00CB7CCF" w:rsidP="0092753C">
      <w:pPr>
        <w:tabs>
          <w:tab w:val="left" w:pos="2130"/>
        </w:tabs>
      </w:pPr>
    </w:p>
    <w:p w14:paraId="568FF3A4" w14:textId="5143402B" w:rsidR="00CB7CCF" w:rsidRDefault="00CB7CCF" w:rsidP="0092753C">
      <w:pPr>
        <w:tabs>
          <w:tab w:val="left" w:pos="2130"/>
        </w:tabs>
      </w:pPr>
    </w:p>
    <w:p w14:paraId="10F4172D" w14:textId="51E8BEBD" w:rsidR="00CB7CCF" w:rsidRDefault="00CB7CCF" w:rsidP="0092753C">
      <w:pPr>
        <w:tabs>
          <w:tab w:val="left" w:pos="2130"/>
        </w:tabs>
      </w:pPr>
    </w:p>
    <w:p w14:paraId="00E0151F" w14:textId="6CC07E6B" w:rsidR="00CB7CCF" w:rsidRDefault="00CB7CCF" w:rsidP="0092753C">
      <w:pPr>
        <w:tabs>
          <w:tab w:val="left" w:pos="2130"/>
        </w:tabs>
      </w:pPr>
    </w:p>
    <w:p w14:paraId="4FAC85AD" w14:textId="54CA464D" w:rsidR="00CB7CCF" w:rsidRDefault="00CB7CCF" w:rsidP="0092753C">
      <w:pPr>
        <w:tabs>
          <w:tab w:val="left" w:pos="2130"/>
        </w:tabs>
      </w:pPr>
    </w:p>
    <w:p w14:paraId="610B9F4C" w14:textId="74F725E7" w:rsidR="00CB7CCF" w:rsidRDefault="00CB7CCF" w:rsidP="0092753C">
      <w:pPr>
        <w:tabs>
          <w:tab w:val="left" w:pos="2130"/>
        </w:tabs>
      </w:pPr>
    </w:p>
    <w:p w14:paraId="751AFAD3" w14:textId="294759EA" w:rsidR="00CB7CCF" w:rsidRDefault="00CB7CCF" w:rsidP="0092753C">
      <w:pPr>
        <w:tabs>
          <w:tab w:val="left" w:pos="2130"/>
        </w:tabs>
      </w:pPr>
    </w:p>
    <w:p w14:paraId="79D4331E" w14:textId="6FB2582F" w:rsidR="00CB7CCF" w:rsidRDefault="00CB7CCF" w:rsidP="0092753C">
      <w:pPr>
        <w:tabs>
          <w:tab w:val="left" w:pos="2130"/>
        </w:tabs>
      </w:pPr>
    </w:p>
    <w:p w14:paraId="7070523A" w14:textId="64E9B93F" w:rsidR="00CB7CCF" w:rsidRDefault="00CB7CCF" w:rsidP="0092753C">
      <w:pPr>
        <w:tabs>
          <w:tab w:val="left" w:pos="2130"/>
        </w:tabs>
      </w:pPr>
    </w:p>
    <w:p w14:paraId="31ECAB03" w14:textId="1E5A5C6A" w:rsidR="00A81D91" w:rsidRDefault="00A81D91" w:rsidP="0092753C">
      <w:pPr>
        <w:tabs>
          <w:tab w:val="left" w:pos="2130"/>
        </w:tabs>
      </w:pPr>
    </w:p>
    <w:p w14:paraId="6A1F1DFA" w14:textId="125D58EC" w:rsidR="00A81D91" w:rsidRDefault="00A81D91" w:rsidP="0092753C">
      <w:pPr>
        <w:tabs>
          <w:tab w:val="left" w:pos="2130"/>
        </w:tabs>
      </w:pPr>
    </w:p>
    <w:p w14:paraId="642962C9" w14:textId="3A9DBD21" w:rsidR="00A81D91" w:rsidRDefault="00A81D91" w:rsidP="0092753C">
      <w:pPr>
        <w:tabs>
          <w:tab w:val="left" w:pos="2130"/>
        </w:tabs>
      </w:pPr>
    </w:p>
    <w:p w14:paraId="2E31E866" w14:textId="20BCE456" w:rsidR="00A81D91" w:rsidRDefault="00A81D91" w:rsidP="0092753C">
      <w:pPr>
        <w:tabs>
          <w:tab w:val="left" w:pos="2130"/>
        </w:tabs>
      </w:pPr>
    </w:p>
    <w:p w14:paraId="6BE2323C" w14:textId="6199C9CD" w:rsidR="00CB7CCF" w:rsidRDefault="00CB7CCF" w:rsidP="0092753C">
      <w:pPr>
        <w:tabs>
          <w:tab w:val="left" w:pos="2130"/>
        </w:tabs>
      </w:pPr>
    </w:p>
    <w:p w14:paraId="040EE1AC" w14:textId="654DB25E" w:rsidR="002417A4" w:rsidRDefault="002417A4" w:rsidP="0092753C">
      <w:pPr>
        <w:tabs>
          <w:tab w:val="left" w:pos="2130"/>
        </w:tabs>
      </w:pPr>
    </w:p>
    <w:p w14:paraId="3D561E89" w14:textId="72B488B8" w:rsidR="002F1AB3" w:rsidRDefault="002F1AB3" w:rsidP="0092753C">
      <w:pPr>
        <w:tabs>
          <w:tab w:val="left" w:pos="2130"/>
        </w:tabs>
      </w:pPr>
    </w:p>
    <w:p w14:paraId="3F5CC7B0" w14:textId="77777777" w:rsidR="00EB27B5" w:rsidRDefault="00EB27B5" w:rsidP="0092753C">
      <w:pPr>
        <w:tabs>
          <w:tab w:val="left" w:pos="2130"/>
        </w:tabs>
      </w:pPr>
    </w:p>
    <w:p w14:paraId="4EBD44AF" w14:textId="2AF8776E" w:rsidR="002F1AB3" w:rsidRDefault="002F1AB3" w:rsidP="0092753C">
      <w:pPr>
        <w:tabs>
          <w:tab w:val="left" w:pos="2130"/>
        </w:tabs>
      </w:pPr>
    </w:p>
    <w:p w14:paraId="37D0B9D8" w14:textId="190A88EF" w:rsidR="002417A4" w:rsidRDefault="00EB27B5" w:rsidP="008A3D53">
      <w:pPr>
        <w:tabs>
          <w:tab w:val="left" w:pos="2130"/>
        </w:tabs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518400" behindDoc="0" locked="0" layoutInCell="1" allowOverlap="1" wp14:anchorId="28F98B61" wp14:editId="272E8B8D">
            <wp:simplePos x="0" y="0"/>
            <wp:positionH relativeFrom="column">
              <wp:posOffset>1600200</wp:posOffset>
            </wp:positionH>
            <wp:positionV relativeFrom="paragraph">
              <wp:posOffset>127000</wp:posOffset>
            </wp:positionV>
            <wp:extent cx="3655695" cy="504825"/>
            <wp:effectExtent l="0" t="0" r="1905" b="9525"/>
            <wp:wrapNone/>
            <wp:docPr id="51692636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6369" name="Picture 51692636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" t="42" r="229" b="7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E1B0A" w14:textId="51C3ED06" w:rsidR="00A44070" w:rsidRPr="002C5A1F" w:rsidRDefault="00E37690" w:rsidP="008A3D53">
      <w:pPr>
        <w:tabs>
          <w:tab w:val="left" w:pos="9000"/>
        </w:tabs>
        <w:jc w:val="thaiDistribute"/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58336" behindDoc="0" locked="0" layoutInCell="1" allowOverlap="1" wp14:anchorId="3E81C1E5" wp14:editId="590EC87F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58000" cy="5436086"/>
            <wp:effectExtent l="0" t="0" r="0" b="0"/>
            <wp:wrapNone/>
            <wp:docPr id="107775723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57234" name="Picture 1077757234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" t="158" r="87" b="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52" cy="54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hAnsi="JasmineUPC" w:cs="JasmineUPC" w:hint="cs"/>
          <w:sz w:val="32"/>
          <w:szCs w:val="32"/>
          <w:cs/>
        </w:rPr>
        <w:t>จากนั้นนำท่าน</w:t>
      </w:r>
      <w:r w:rsidR="002417A4"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="008A3D5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เว่ยไห่</w:t>
      </w:r>
      <w:r w:rsidR="002417A4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8A3D53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Weihai Park</w:t>
      </w:r>
      <w:r w:rsidR="002417A4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2417A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สวนสาธารณะริมทะเลที่รวบรวมงานศิลปะ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</w:t>
      </w:r>
      <w:r w:rsidR="008A3D53">
        <w:rPr>
          <w:rFonts w:ascii="JasmineUPC" w:hAnsi="JasmineUPC" w:cs="JasmineUPC" w:hint="cs"/>
          <w:sz w:val="32"/>
          <w:szCs w:val="32"/>
          <w:cs/>
        </w:rPr>
        <w:t>ะ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ธรรมชาติเข้าไว้ด้วยกัน ไฮไลท์สำคัญที่ห้ามพลาด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คือ</w:t>
      </w:r>
      <w:r w:rsidR="008A3D53" w:rsidRPr="008A3D53">
        <w:rPr>
          <w:rFonts w:ascii="JasmineUPC" w:hAnsi="JasmineUPC" w:cs="JasmineUPC"/>
          <w:sz w:val="32"/>
          <w:szCs w:val="32"/>
        </w:rPr>
        <w:t xml:space="preserve"> </w:t>
      </w:r>
      <w:r w:rsidR="006B0226">
        <w:rPr>
          <w:rFonts w:ascii="JasmineUPC" w:hAnsi="JasmineUPC" w:cs="JasmineUPC"/>
          <w:sz w:val="32"/>
          <w:szCs w:val="32"/>
        </w:rPr>
        <w:t>“</w:t>
      </w:r>
      <w:r w:rsidR="008A3D53" w:rsidRPr="008A3D53">
        <w:rPr>
          <w:rFonts w:ascii="JasmineUPC" w:hAnsi="JasmineUPC" w:cs="JasmineUPC"/>
          <w:sz w:val="32"/>
          <w:szCs w:val="32"/>
        </w:rPr>
        <w:t>The Window of the Sea</w:t>
      </w:r>
      <w:r w:rsidR="006B0226">
        <w:rPr>
          <w:rFonts w:ascii="JasmineUPC" w:hAnsi="JasmineUPC" w:cs="JasmineUPC"/>
          <w:sz w:val="32"/>
          <w:szCs w:val="32"/>
        </w:rPr>
        <w:t>”</w:t>
      </w:r>
      <w:r w:rsidR="008A3D53" w:rsidRP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 xml:space="preserve">กรอบรูปสถาปัตยกรรมขนาดมหึมาสีทองที่ตั้งตระหง่านริมมหาสมุทรที่เป็น </w:t>
      </w:r>
      <w:r w:rsidR="008A3D53" w:rsidRPr="008A3D53">
        <w:rPr>
          <w:rFonts w:ascii="JasmineUPC" w:hAnsi="JasmineUPC" w:cs="JasmineUPC"/>
          <w:sz w:val="32"/>
          <w:szCs w:val="32"/>
        </w:rPr>
        <w:t xml:space="preserve">Signature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ของเมืองเว่ยไห่ เปรียบเสมือนภาพวาดที่มีชีวิตของท้องฟ้า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ะน้ำทะเลที่เปลี่ยนสีไปตามช่วงเวลา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สามารถเข้าไปยืนตรงกลางกรอบรูปเพื่อถ่ายภาพโดยมีฉากหลังเป็นทะเลสีคราม</w:t>
      </w:r>
      <w:r w:rsidR="008A3D53">
        <w:rPr>
          <w:rFonts w:ascii="JasmineUPC" w:hAnsi="JasmineUPC" w:cs="JasmineUPC"/>
          <w:sz w:val="32"/>
          <w:szCs w:val="32"/>
        </w:rPr>
        <w:t xml:space="preserve"> </w:t>
      </w:r>
      <w:r w:rsidR="008A3D53" w:rsidRPr="008A3D53">
        <w:rPr>
          <w:rFonts w:ascii="JasmineUPC" w:hAnsi="JasmineUPC" w:cs="JasmineUPC"/>
          <w:sz w:val="32"/>
          <w:szCs w:val="32"/>
          <w:cs/>
        </w:rPr>
        <w:t>และประภาคารไกลๆ ให้ฟีลเหมือนอยู่ในนิทรรศการศิลปะกลางแจ้ง</w:t>
      </w:r>
      <w:r w:rsidR="008A3D53">
        <w:rPr>
          <w:rFonts w:ascii="JasmineUPC" w:hAnsi="JasmineUPC" w:cs="JasmineUPC" w:hint="cs"/>
          <w:sz w:val="32"/>
          <w:szCs w:val="32"/>
          <w:cs/>
        </w:rPr>
        <w:t xml:space="preserve"> นอกจากนี้ยังสามารถ</w:t>
      </w:r>
      <w:r w:rsidR="008A3D53" w:rsidRPr="008A3D53">
        <w:rPr>
          <w:rFonts w:ascii="JasmineUPC" w:hAnsi="JasmineUPC" w:cs="JasmineUPC"/>
          <w:sz w:val="32"/>
          <w:szCs w:val="32"/>
          <w:cs/>
        </w:rPr>
        <w:t>ชมวิวเมืองเว่ยไห่แบบพาโนรามา</w:t>
      </w:r>
      <w:r w:rsidR="008A3D53">
        <w:rPr>
          <w:rFonts w:ascii="JasmineUPC" w:hAnsi="JasmineUPC" w:cs="JasmineUPC" w:hint="cs"/>
          <w:sz w:val="32"/>
          <w:szCs w:val="32"/>
          <w:cs/>
        </w:rPr>
        <w:t>ได้อีกด้วย</w:t>
      </w:r>
    </w:p>
    <w:p w14:paraId="6C5BEEF3" w14:textId="4258550F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181574" w14:textId="6AB0A18C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92ACC2" w14:textId="751EC67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1BD611" w14:textId="6EB66D76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09A386" w14:textId="2B4AFEDA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5E84F6" w14:textId="482A17AD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F5020E" w14:textId="4302D424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28B4D" w14:textId="2768C18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546E5F" w14:textId="4232E672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AE97A" w14:textId="519B3E91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C15A625" w14:textId="6EBDCD9A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D9276" w14:textId="79D493FE" w:rsidR="00B66BD0" w:rsidRDefault="00B66BD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293A3E" w14:textId="7D10CBDA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F34170" w14:textId="13305DF4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920B6B" w14:textId="7DF6DEA9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C2587F" w14:textId="5D1B632B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BCA005" w14:textId="013E894E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1B3E1E7E" w14:textId="118D063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2B5A4E" w14:textId="661A04A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316248" w14:textId="58D52D09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A1C8C6" w14:textId="68CBCB30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E22176" w14:textId="6E44C93B" w:rsidR="009F6178" w:rsidRDefault="009F61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2250CC" w14:textId="77777777" w:rsidR="00EB27B5" w:rsidRDefault="00EB27B5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501CAB" w14:textId="77777777" w:rsidR="00EB27B5" w:rsidRDefault="00EB27B5" w:rsidP="006F3249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204F205C" w14:textId="514E74A8" w:rsidR="009F6178" w:rsidRDefault="008A3D5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วนสาธารณะ</w:t>
      </w:r>
      <w:r w:rsidR="000724D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ซิ่งฝู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Xingfu</w:t>
      </w:r>
      <w:proofErr w:type="spellEnd"/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สวนสาธารณะที่เป็นสัญลักษณ์</w:t>
      </w:r>
      <w:r w:rsidR="000724DF">
        <w:rPr>
          <w:rFonts w:ascii="JasmineUPC" w:hAnsi="JasmineUPC" w:cs="JasmineUPC"/>
          <w:sz w:val="32"/>
          <w:szCs w:val="32"/>
        </w:rPr>
        <w:t xml:space="preserve"> </w:t>
      </w:r>
      <w:r w:rsidR="000724DF">
        <w:rPr>
          <w:rFonts w:ascii="JasmineUPC" w:hAnsi="JasmineUPC" w:cs="JasmineUPC" w:hint="cs"/>
          <w:sz w:val="32"/>
          <w:szCs w:val="32"/>
          <w:cs/>
        </w:rPr>
        <w:t>และ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นด์มาร์</w:t>
      </w:r>
      <w:r w:rsidR="00E95105">
        <w:rPr>
          <w:rFonts w:ascii="JasmineUPC" w:hAnsi="JasmineUPC" w:cs="JasmineUPC" w:hint="cs"/>
          <w:sz w:val="32"/>
          <w:szCs w:val="32"/>
          <w:cs/>
        </w:rPr>
        <w:t>ก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ใจกลางเมืองที่เปรียบเสมือนห้องรับแขกของเมืองเว่ยไห่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ไฮไลท์ คือ </w:t>
      </w:r>
      <w:r w:rsidR="000724DF" w:rsidRPr="000724DF">
        <w:rPr>
          <w:rFonts w:ascii="JasmineUPC" w:hAnsi="JasmineUPC" w:cs="JasmineUPC"/>
          <w:sz w:val="32"/>
          <w:szCs w:val="32"/>
        </w:rPr>
        <w:t>“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ประตูแห่งความสุข</w:t>
      </w:r>
      <w:r w:rsidR="000724DF" w:rsidRPr="000724DF">
        <w:rPr>
          <w:rFonts w:ascii="JasmineUPC" w:hAnsi="JasmineUPC" w:cs="JasmineUPC"/>
          <w:sz w:val="32"/>
          <w:szCs w:val="32"/>
        </w:rPr>
        <w:t>”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 (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Happiness Gate) 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ซึ่งเป็นสถาปัตยกรรมประตูรูปตัว 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U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คว่ำ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ขนาดมหึมา</w:t>
      </w:r>
      <w:r w:rsidR="000724DF">
        <w:rPr>
          <w:rFonts w:ascii="JasmineUPC" w:hAnsi="JasmineUPC" w:cs="JasmineUPC" w:hint="cs"/>
          <w:sz w:val="32"/>
          <w:szCs w:val="32"/>
          <w:cs/>
        </w:rPr>
        <w:t>ที่มี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ความสูงกว่า 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45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เมตร เปรียบเสมือนประตูชัยแห่งภาคตะวันออกของจีน จุดเริ่มต้นของการเดินทางเพื่อรับพลังงานบวก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ชมความงดงามของทะเลเหลือง (</w:t>
      </w:r>
      <w:r w:rsidR="000724DF" w:rsidRPr="000724DF">
        <w:rPr>
          <w:rFonts w:ascii="JasmineUPC" w:hAnsi="JasmineUPC" w:cs="JasmineUPC"/>
          <w:sz w:val="32"/>
          <w:szCs w:val="32"/>
        </w:rPr>
        <w:t xml:space="preserve">Yellow Sea)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บบสุดสายตา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นอกจากนี้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บริเวณลานหน้าประตูจะมีเข็มทิศทองแดงยักษ์บนพื้นดิน ที่เชื่อกันว่าหากใครมาเดินวน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หรือ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ยืนตรงกลางจะนำพาโชคลาภ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ความสุขมาให้</w:t>
      </w:r>
    </w:p>
    <w:p w14:paraId="5F1C173D" w14:textId="327218BA" w:rsidR="000724DF" w:rsidRDefault="00EB27B5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3040" behindDoc="0" locked="0" layoutInCell="1" allowOverlap="1" wp14:anchorId="2B98C9E2" wp14:editId="17D4C82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7365" cy="6873875"/>
            <wp:effectExtent l="0" t="0" r="635" b="3175"/>
            <wp:wrapNone/>
            <wp:docPr id="104721447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4477" name="Picture 1047214477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" t="133" r="85" b="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87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85E7F" w14:textId="4758BDB1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ED9436" w14:textId="4AFE127D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41702F" w14:textId="47122AB2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80D01F" w14:textId="6B20AD45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7FF155E" w14:textId="56AA4107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299578" w14:textId="188C80D0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54B36" w14:textId="34683A8E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7AC61" w14:textId="1BE397E5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7ACA" w14:textId="4A02A2C2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077C1D" w14:textId="42AF8850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0257C" w14:textId="7BDD27B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D70380" w14:textId="15C0288E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8DCE71" w14:textId="0220B387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81A6F4" w14:textId="1DBA169B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C6313F" w14:textId="2A6EF58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BD2928" w14:textId="18B8574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6972BB" w14:textId="614AD380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544B23" w14:textId="05870D07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45AF16" w14:textId="2D8E183B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CEBFBA" w14:textId="6784747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BE32FB" w14:textId="5BB51C7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E5806" w14:textId="5037F2E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67D9A4" w14:textId="507BD77A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62C2E5" w14:textId="316272E2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AB697D" w14:textId="62FD557F" w:rsidR="002F1AB3" w:rsidRDefault="002F1AB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71A0B0" w14:textId="0166DC08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9D1C07" w14:textId="7B64B929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E5792B" w14:textId="15DEBA59" w:rsidR="00137C83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9C02B1" w14:textId="77777777" w:rsidR="00A833C7" w:rsidRDefault="00A833C7" w:rsidP="000724D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53B479BE" w14:textId="6AD48A39" w:rsidR="000724DF" w:rsidRDefault="00137C83" w:rsidP="000724D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ห้ท่านอิสระ ณ</w:t>
      </w:r>
      <w:r w:rsidR="000724DF"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หานเล่อฟาง</w:t>
      </w:r>
      <w:r w:rsidR="000724DF"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Hanlefang</w:t>
      </w:r>
      <w:proofErr w:type="spellEnd"/>
      <w:r w:rsidR="000724DF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 xml:space="preserve"> Korean Town</w:t>
      </w:r>
      <w:r w:rsidR="000724DF"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ย่านที่รวมวัฒนธรรม</w:t>
      </w:r>
      <w:r w:rsidR="000724DF">
        <w:rPr>
          <w:rFonts w:ascii="JasmineUPC" w:hAnsi="JasmineUPC" w:cs="JasmineUPC"/>
          <w:sz w:val="32"/>
          <w:szCs w:val="32"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การกิน การช้อปปิ้งสไตล์เกาหลีที่ใหญ่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และครบวงจรที่สุด เนื่องจากเว่ยไห่เป็นเมืองที่อยู่ใกล้เกาหลีใต้มากที่สุดนั่นเอง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ท่าน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จะได้พบกับสถาปัตยกรรมสไตล์เกาหลีโบราณที่ตั้งตระหง่าน ท่ามกลางแสงสีเสียงสุดทันสมัย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>โดดเด่นด้วยซุ้มประตูสถาปัตยกรรมเกาหลีขนาดใหญ่ การตกแต่งด้วยโคมไฟสีสันสดใส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>ในช่วงค่ำย่านนี้จะสว่างไสวด้วยไฟนีออน</w:t>
      </w:r>
      <w:r w:rsidR="00E9510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37C83">
        <w:rPr>
          <w:rFonts w:ascii="JasmineUPC" w:hAnsi="JasmineUPC" w:cs="JasmineUPC"/>
          <w:sz w:val="32"/>
          <w:szCs w:val="32"/>
          <w:cs/>
        </w:rPr>
        <w:t xml:space="preserve">และจอ </w:t>
      </w:r>
      <w:r w:rsidRPr="00137C83">
        <w:rPr>
          <w:rFonts w:ascii="JasmineUPC" w:hAnsi="JasmineUPC" w:cs="JasmineUPC"/>
          <w:sz w:val="32"/>
          <w:szCs w:val="32"/>
        </w:rPr>
        <w:t xml:space="preserve">LED </w:t>
      </w:r>
      <w:r w:rsidRPr="00137C83">
        <w:rPr>
          <w:rFonts w:ascii="JasmineUPC" w:hAnsi="JasmineUPC" w:cs="JasmineUPC"/>
          <w:sz w:val="32"/>
          <w:szCs w:val="32"/>
          <w:cs/>
        </w:rPr>
        <w:t>ขนาดใหญ่</w:t>
      </w:r>
      <w:r w:rsidR="00E95105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ที่นี่</w:t>
      </w:r>
      <w:r w:rsidR="000724DF" w:rsidRPr="000724DF">
        <w:rPr>
          <w:rFonts w:ascii="JasmineUPC" w:hAnsi="JasmineUPC" w:cs="JasmineUPC"/>
          <w:sz w:val="32"/>
          <w:szCs w:val="32"/>
          <w:cs/>
        </w:rPr>
        <w:t>รวบรวมสตรีทฟู้ดทั้งจีน</w:t>
      </w:r>
      <w:r w:rsidR="000724D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hAnsi="JasmineUPC" w:cs="JasmineUPC"/>
          <w:sz w:val="32"/>
          <w:szCs w:val="32"/>
          <w:cs/>
        </w:rPr>
        <w:t xml:space="preserve">และเกาหลีแท้ๆ </w:t>
      </w:r>
      <w:r>
        <w:rPr>
          <w:rFonts w:ascii="JasmineUPC" w:hAnsi="JasmineUPC" w:cs="JasmineUPC" w:hint="cs"/>
          <w:sz w:val="32"/>
          <w:szCs w:val="32"/>
          <w:cs/>
        </w:rPr>
        <w:t>อีกทั้งยังเป็น</w:t>
      </w:r>
      <w:r w:rsidRPr="00137C83">
        <w:rPr>
          <w:rFonts w:ascii="JasmineUPC" w:hAnsi="JasmineUPC" w:cs="JasmineUPC"/>
          <w:sz w:val="32"/>
          <w:szCs w:val="32"/>
          <w:cs/>
        </w:rPr>
        <w:t>แหล่งรวมสินค้าคุณภาพส่งตรงจากเกาหลี ทั้งเครื่องสำอางแบรนด์ดัง</w:t>
      </w:r>
      <w:r w:rsidRPr="00137C83">
        <w:rPr>
          <w:rFonts w:ascii="JasmineUPC" w:hAnsi="JasmineUPC" w:cs="JasmineUPC"/>
          <w:sz w:val="32"/>
          <w:szCs w:val="32"/>
        </w:rPr>
        <w:t xml:space="preserve">, </w:t>
      </w:r>
      <w:r w:rsidRPr="00137C83">
        <w:rPr>
          <w:rFonts w:ascii="JasmineUPC" w:hAnsi="JasmineUPC" w:cs="JasmineUPC"/>
          <w:sz w:val="32"/>
          <w:szCs w:val="32"/>
          <w:cs/>
        </w:rPr>
        <w:t>เสื้อผ้าแฟชั่นอินเทรนด์ และขนมของฝากยอดฮิต</w:t>
      </w:r>
      <w:r w:rsidRPr="000724DF">
        <w:rPr>
          <w:rFonts w:ascii="JasmineUPC" w:hAnsi="JasmineUPC" w:cs="JasmineUPC"/>
          <w:sz w:val="32"/>
          <w:szCs w:val="32"/>
          <w:cs/>
        </w:rPr>
        <w:t>มาก</w:t>
      </w:r>
      <w:r>
        <w:rPr>
          <w:rFonts w:ascii="JasmineUPC" w:hAnsi="JasmineUPC" w:cs="JasmineUPC" w:hint="cs"/>
          <w:sz w:val="32"/>
          <w:szCs w:val="32"/>
          <w:cs/>
        </w:rPr>
        <w:t>มาย</w:t>
      </w:r>
    </w:p>
    <w:p w14:paraId="20F5F1FC" w14:textId="2DAD62CD" w:rsidR="00BA6C93" w:rsidRDefault="007E777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02016" behindDoc="0" locked="0" layoutInCell="1" allowOverlap="1" wp14:anchorId="6FB4141B" wp14:editId="211403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98821"/>
            <wp:effectExtent l="0" t="0" r="0" b="0"/>
            <wp:wrapNone/>
            <wp:docPr id="11263820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2046" name="Picture 1126382046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" t="55" r="68"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36" cy="70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BEA5" w14:textId="18701CE5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0B5A879" w14:textId="01233685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8E6F58" w14:textId="31EAB445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26BE37" w14:textId="486521D4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A30AF1" w14:textId="7FFD07AF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D74D47" w14:textId="4480B2F7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09FC9F" w14:textId="3AC11238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E7E4EDD" w14:textId="03D05869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8F19B0" w14:textId="363C17E8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D1CA5F" w14:textId="1D5461EB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CEAC6D" w14:textId="4F7E81E3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4920FD" w14:textId="04680842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1C3584" w14:textId="590A85C1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2694BFA" w14:textId="3F1B57A5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7C717B" w14:textId="3CFDB48C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940241" w14:textId="34518003" w:rsidR="00BA6C93" w:rsidRDefault="00BA6C9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4BFB2C9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C044553" w14:textId="324AD066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FBD99FC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B9E10A" w14:textId="392C889E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09331D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EF1FDD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D24550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164E2C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E4E94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2060E1" w14:textId="78FD38CE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2154F9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2F661B" w14:textId="77777777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C58B45" w14:textId="2F71CFF9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46FF84" w14:textId="26D294F0" w:rsidR="00AB4F5C" w:rsidRDefault="00AB4F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F87945" w14:textId="77A89386" w:rsidR="00EB32A8" w:rsidRDefault="00C0505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44672" behindDoc="0" locked="0" layoutInCell="1" allowOverlap="1" wp14:anchorId="01526B43" wp14:editId="600B0036">
            <wp:simplePos x="0" y="0"/>
            <wp:positionH relativeFrom="column">
              <wp:posOffset>2057400</wp:posOffset>
            </wp:positionH>
            <wp:positionV relativeFrom="paragraph">
              <wp:posOffset>13970</wp:posOffset>
            </wp:positionV>
            <wp:extent cx="2743200" cy="480060"/>
            <wp:effectExtent l="0" t="0" r="0" b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1" t="1648" r="27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ED5A" w14:textId="6284D64C" w:rsidR="002417A4" w:rsidRDefault="002417A4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F7336A" w14:textId="18045651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DB1D92F" w14:textId="79702F46" w:rsidR="002F1AB3" w:rsidRDefault="00C0505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19424" behindDoc="0" locked="0" layoutInCell="1" allowOverlap="1" wp14:anchorId="246EBB23" wp14:editId="650731B6">
            <wp:simplePos x="0" y="0"/>
            <wp:positionH relativeFrom="column">
              <wp:posOffset>1485900</wp:posOffset>
            </wp:positionH>
            <wp:positionV relativeFrom="paragraph">
              <wp:posOffset>6985</wp:posOffset>
            </wp:positionV>
            <wp:extent cx="3886200" cy="516255"/>
            <wp:effectExtent l="0" t="0" r="0" b="0"/>
            <wp:wrapNone/>
            <wp:docPr id="189798064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0643" name="Picture 189798064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" t="220" r="143" b="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D2C1" w14:textId="328F5DB7" w:rsidR="002F1AB3" w:rsidRDefault="002F1AB3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3398C59" w14:textId="6F709127" w:rsidR="002F1AB3" w:rsidRDefault="00C47EF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34784" behindDoc="0" locked="0" layoutInCell="1" allowOverlap="1" wp14:anchorId="10D8E062" wp14:editId="38671115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1143000" cy="1194624"/>
            <wp:effectExtent l="0" t="0" r="0" b="5715"/>
            <wp:wrapNone/>
            <wp:docPr id="199414702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7027" name="Picture 1994147027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5" t="642" r="276" b="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42C17DB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10287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287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0AD7" w14:textId="77777777" w:rsidR="00C47EF2" w:rsidRDefault="00C47EF2" w:rsidP="00C47EF2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่าเยอรมัน จีน-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.MICHAEL’S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ATHEDRAL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2BA8076E" w14:textId="77777777" w:rsidR="00C47EF2" w:rsidRDefault="00C47EF2" w:rsidP="00C47EF2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Pr="00427A7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ถนนจงซาน-ถนนคนเดินพีฉายย่วน-สะพานจ้านฉียว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-ล่องเรือชมเมือง </w:t>
                            </w:r>
                          </w:p>
                          <w:p w14:paraId="5EDF725B" w14:textId="141A394D" w:rsidR="006F3249" w:rsidRPr="00C47EF2" w:rsidRDefault="00C47EF2" w:rsidP="00C47EF2">
                            <w:pPr>
                              <w:shd w:val="clear" w:color="auto" w:fill="FA6758"/>
                              <w:spacing w:after="0" w:line="276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รวมขึ้น</w:t>
                            </w:r>
                            <w:r w:rsidR="008D636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รือ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ชั้น</w:t>
                            </w:r>
                            <w:r w:rsidR="008D6364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บน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ทำเนียบผู้สำเร็จราชการ</w:t>
                            </w:r>
                            <w:r w:rsidR="00934C4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ยอรมัน</w:t>
                            </w:r>
                            <w:r w:rsidR="00B84E3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ก่า</w:t>
                            </w:r>
                            <w:r w:rsidR="00934C4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82" style="position:absolute;left:0;text-align:left;margin-left:9pt;margin-top:0;width:531pt;height:81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" fillcolor="#fa6758" strokecolor="#f1a46f" strokeweight="2.25pt">
                <v:stroke joinstyle="miter"/>
                <v:textbox>
                  <w:txbxContent>
                    <w:p w14:paraId="420C0AD7" w14:textId="77777777" w:rsidR="00C47EF2" w:rsidRDefault="00C47EF2" w:rsidP="00C47EF2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มืองเก่าเยอรมัน จีน-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ST.MICHAEL’S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CATHEDRAL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ด้านนอก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</w:t>
                      </w:r>
                    </w:p>
                    <w:p w14:paraId="2BA8076E" w14:textId="77777777" w:rsidR="00C47EF2" w:rsidRDefault="00C47EF2" w:rsidP="00C47EF2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Pr="00427A7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ถนนจงซาน-ถนนคนเดินพีฉายย่วน-สะพานจ้านฉียว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-ล่องเรือชมเมือง </w:t>
                      </w:r>
                    </w:p>
                    <w:p w14:paraId="5EDF725B" w14:textId="141A394D" w:rsidR="006F3249" w:rsidRPr="00C47EF2" w:rsidRDefault="00C47EF2" w:rsidP="00C47EF2">
                      <w:pPr>
                        <w:shd w:val="clear" w:color="auto" w:fill="FA6758"/>
                        <w:spacing w:after="0" w:line="276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รวมขึ้น</w:t>
                      </w:r>
                      <w:r w:rsidR="008D636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รือ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ชั้น</w:t>
                      </w:r>
                      <w:r w:rsidR="008D6364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บน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-ทำเนียบผู้สำเร็จราชการ</w:t>
                      </w:r>
                      <w:r w:rsidR="00934C4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ยอรมัน</w:t>
                      </w:r>
                      <w:r w:rsidR="00B84E3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เก่า</w:t>
                      </w:r>
                      <w:r w:rsidR="00934C4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18651" w14:textId="43A94C9B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6FB34311" w:rsidR="006F3249" w:rsidRDefault="006F3249" w:rsidP="0092753C">
      <w:pPr>
        <w:tabs>
          <w:tab w:val="left" w:pos="2130"/>
        </w:tabs>
      </w:pPr>
    </w:p>
    <w:p w14:paraId="05308DE9" w14:textId="144C9A1C" w:rsidR="006F3249" w:rsidRDefault="006F3249" w:rsidP="0092753C">
      <w:pPr>
        <w:tabs>
          <w:tab w:val="left" w:pos="2130"/>
        </w:tabs>
      </w:pPr>
    </w:p>
    <w:p w14:paraId="49D1C443" w14:textId="17F4FC19" w:rsidR="006F3249" w:rsidRDefault="00C47EF2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0448" behindDoc="0" locked="0" layoutInCell="1" allowOverlap="1" wp14:anchorId="14BBFE7E" wp14:editId="36D8DB6F">
            <wp:simplePos x="0" y="0"/>
            <wp:positionH relativeFrom="column">
              <wp:posOffset>1619250</wp:posOffset>
            </wp:positionH>
            <wp:positionV relativeFrom="paragraph">
              <wp:posOffset>222250</wp:posOffset>
            </wp:positionV>
            <wp:extent cx="3638550" cy="480060"/>
            <wp:effectExtent l="0" t="0" r="0" b="0"/>
            <wp:wrapNone/>
            <wp:docPr id="102475496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54968" name="Picture 1024754968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9" t="87313" r="174" b="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9A9F" w14:textId="0B3C00BD" w:rsidR="00C47EF2" w:rsidRDefault="00C47EF2" w:rsidP="0092753C">
      <w:pPr>
        <w:tabs>
          <w:tab w:val="left" w:pos="2130"/>
        </w:tabs>
      </w:pPr>
    </w:p>
    <w:p w14:paraId="3FD9C8EE" w14:textId="2B4DE888" w:rsidR="002C5A1F" w:rsidRDefault="002C5A1F" w:rsidP="002C5A1F">
      <w:pPr>
        <w:tabs>
          <w:tab w:val="left" w:pos="2130"/>
        </w:tabs>
      </w:pPr>
    </w:p>
    <w:p w14:paraId="771D2831" w14:textId="7CE02E37" w:rsidR="00C47EF2" w:rsidRDefault="00E37690" w:rsidP="00C47EF2">
      <w:pPr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59360" behindDoc="0" locked="0" layoutInCell="1" allowOverlap="1" wp14:anchorId="41200346" wp14:editId="3902ADF8">
            <wp:simplePos x="0" y="0"/>
            <wp:positionH relativeFrom="column">
              <wp:posOffset>0</wp:posOffset>
            </wp:positionH>
            <wp:positionV relativeFrom="paragraph">
              <wp:posOffset>1765934</wp:posOffset>
            </wp:positionV>
            <wp:extent cx="6858000" cy="4703221"/>
            <wp:effectExtent l="0" t="0" r="0" b="2540"/>
            <wp:wrapNone/>
            <wp:docPr id="13918327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2721" name="Picture 1391832721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" t="97" r="79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91" cy="47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F2"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 w:rsidR="00C47EF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เก่าเยอรมัน จีน</w:t>
      </w:r>
      <w:r w:rsidR="00C47EF2"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C47EF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Da Bao Island</w:t>
      </w:r>
      <w:r w:rsidR="00C47EF2"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47E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3E7505">
        <w:rPr>
          <w:rFonts w:ascii="JasmineUPC" w:hAnsi="JasmineUPC" w:cs="JasmineUPC"/>
          <w:sz w:val="32"/>
          <w:szCs w:val="32"/>
          <w:cs/>
        </w:rPr>
        <w:t>สัมผัสเสน่ห์ของเมืองชิงเต่าในอดีต ผ่านย่านเมืองเก่าที่เต็มไปด้วยสถาปัตยกรรมสไตล์ยุโรป</w:t>
      </w:r>
      <w:r w:rsidR="00C47E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3E7505">
        <w:rPr>
          <w:rFonts w:ascii="JasmineUPC" w:hAnsi="JasmineUPC" w:cs="JasmineUPC"/>
          <w:sz w:val="32"/>
          <w:szCs w:val="32"/>
          <w:cs/>
        </w:rPr>
        <w:t>และจีนดั้งเดิม ถนนหินแคบ ๆ อาคารโคโลเนียลสไตล์เยอรมัน และหลังคาแบบจีนผสมผสานกันอย่างลงตัว สร้างบรรยากาศคลาสสิกที่ทำให้ทุกย่างก้าวเหมือนเดินอยู่ในพิพิธภัณฑ์กลางแจ้ง</w:t>
      </w:r>
      <w:r w:rsidR="00C47EF2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  <w:lang w:eastAsia="ja-JP"/>
        </w:rPr>
        <w:t>สามารถเดินเล่นถ่ายภาพสวย ๆ แวะชมร้านค้า ร้านกาแฟ และร้านของที่ระลึกที่กระจายอยู่รอบเมืองเก่า ได้สัมผัสวิถีชีวิตท้องถิ่น และเรียนรู้ประวัติศาสตร์อันหลากหลายของชิงเต่า ทั้งยังเป็นจุดที่เหมาะสำหรับการพักผ่อน ชิลล์ และเก็บภาพความประทับใจอย่างแท้จริง</w:t>
      </w:r>
      <w:r w:rsidR="00C47EF2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9656BF">
        <w:rPr>
          <w:rFonts w:ascii="JasmineUPC" w:hAnsi="JasmineUPC" w:cs="JasmineUPC" w:hint="cs"/>
          <w:sz w:val="32"/>
          <w:szCs w:val="32"/>
          <w:cs/>
          <w:lang w:eastAsia="ja-JP"/>
        </w:rPr>
        <w:t>เ</w:t>
      </w:r>
      <w:r w:rsidR="00C47EF2" w:rsidRPr="00797BEF">
        <w:rPr>
          <w:rFonts w:ascii="JasmineUPC" w:hAnsi="JasmineUPC" w:cs="JasmineUPC"/>
          <w:sz w:val="32"/>
          <w:szCs w:val="32"/>
          <w:cs/>
          <w:lang w:eastAsia="ja-JP"/>
        </w:rPr>
        <w:t>มืองเก่าแห่งนี้เป็นหนึ่งในสถานที่สำคัญที่นักท่องเที่ยวไม่ควรพลาด หากต้องการสัมผัสวัฒนธรรม ประวัติศาสตร์ และเสน่ห์คลาสสิกของเมืองชายทะเลชิงเต่า</w:t>
      </w:r>
    </w:p>
    <w:p w14:paraId="20FE366B" w14:textId="7A2BC98D" w:rsidR="002C5A1F" w:rsidRDefault="002C5A1F" w:rsidP="002C5A1F">
      <w:pPr>
        <w:tabs>
          <w:tab w:val="left" w:pos="2130"/>
        </w:tabs>
      </w:pPr>
    </w:p>
    <w:p w14:paraId="537A662F" w14:textId="77777777" w:rsidR="002C5A1F" w:rsidRDefault="002C5A1F" w:rsidP="002C5A1F">
      <w:pPr>
        <w:tabs>
          <w:tab w:val="left" w:pos="2130"/>
        </w:tabs>
      </w:pPr>
    </w:p>
    <w:p w14:paraId="19AF0593" w14:textId="4D2C4142" w:rsidR="002C5A1F" w:rsidRDefault="002C5A1F" w:rsidP="002C5A1F">
      <w:pPr>
        <w:tabs>
          <w:tab w:val="left" w:pos="2130"/>
        </w:tabs>
      </w:pPr>
    </w:p>
    <w:p w14:paraId="6A758C7A" w14:textId="6A1141AF" w:rsidR="002C5A1F" w:rsidRDefault="002C5A1F" w:rsidP="002C5A1F">
      <w:pPr>
        <w:tabs>
          <w:tab w:val="left" w:pos="2130"/>
        </w:tabs>
      </w:pPr>
    </w:p>
    <w:p w14:paraId="60706C1D" w14:textId="77777777" w:rsidR="00EB27B5" w:rsidRDefault="00EB27B5" w:rsidP="002C5A1F">
      <w:pPr>
        <w:tabs>
          <w:tab w:val="left" w:pos="2130"/>
        </w:tabs>
      </w:pPr>
    </w:p>
    <w:p w14:paraId="4C848AFE" w14:textId="77777777" w:rsidR="00EB27B5" w:rsidRDefault="00EB27B5" w:rsidP="002C5A1F">
      <w:pPr>
        <w:tabs>
          <w:tab w:val="left" w:pos="2130"/>
        </w:tabs>
      </w:pPr>
    </w:p>
    <w:p w14:paraId="6DF6D4F3" w14:textId="77777777" w:rsidR="00EB27B5" w:rsidRDefault="00EB27B5" w:rsidP="002C5A1F">
      <w:pPr>
        <w:tabs>
          <w:tab w:val="left" w:pos="2130"/>
        </w:tabs>
      </w:pPr>
    </w:p>
    <w:p w14:paraId="0AB86921" w14:textId="77777777" w:rsidR="00EB27B5" w:rsidRDefault="00EB27B5" w:rsidP="002C5A1F">
      <w:pPr>
        <w:tabs>
          <w:tab w:val="left" w:pos="2130"/>
        </w:tabs>
      </w:pPr>
    </w:p>
    <w:p w14:paraId="77F01668" w14:textId="77777777" w:rsidR="00EB27B5" w:rsidRDefault="00EB27B5" w:rsidP="002C5A1F">
      <w:pPr>
        <w:tabs>
          <w:tab w:val="left" w:pos="2130"/>
        </w:tabs>
      </w:pPr>
    </w:p>
    <w:p w14:paraId="064CF4EC" w14:textId="77777777" w:rsidR="00EB27B5" w:rsidRDefault="00EB27B5" w:rsidP="002C5A1F">
      <w:pPr>
        <w:tabs>
          <w:tab w:val="left" w:pos="2130"/>
        </w:tabs>
      </w:pPr>
    </w:p>
    <w:p w14:paraId="6F8928CB" w14:textId="77777777" w:rsidR="00EB27B5" w:rsidRDefault="00EB27B5" w:rsidP="002C5A1F">
      <w:pPr>
        <w:tabs>
          <w:tab w:val="left" w:pos="2130"/>
        </w:tabs>
      </w:pPr>
    </w:p>
    <w:p w14:paraId="14461A2D" w14:textId="77777777" w:rsidR="00EB27B5" w:rsidRDefault="00EB27B5" w:rsidP="002C5A1F">
      <w:pPr>
        <w:tabs>
          <w:tab w:val="left" w:pos="2130"/>
        </w:tabs>
      </w:pPr>
    </w:p>
    <w:p w14:paraId="656FF0A2" w14:textId="77777777" w:rsidR="00EB27B5" w:rsidRPr="00EB27B5" w:rsidRDefault="00EB27B5" w:rsidP="002C5A1F">
      <w:pPr>
        <w:tabs>
          <w:tab w:val="left" w:pos="2130"/>
        </w:tabs>
      </w:pPr>
    </w:p>
    <w:p w14:paraId="3A9B0760" w14:textId="77777777" w:rsidR="002C5A1F" w:rsidRDefault="002C5A1F" w:rsidP="002C5A1F">
      <w:pPr>
        <w:tabs>
          <w:tab w:val="left" w:pos="2130"/>
        </w:tabs>
      </w:pPr>
    </w:p>
    <w:p w14:paraId="258F1A93" w14:textId="77777777" w:rsidR="00C47EF2" w:rsidRDefault="00C47EF2" w:rsidP="00C47EF2">
      <w:pPr>
        <w:tabs>
          <w:tab w:val="left" w:pos="2130"/>
        </w:tabs>
      </w:pPr>
    </w:p>
    <w:p w14:paraId="7DFB436E" w14:textId="4A86C39C" w:rsidR="00C47EF2" w:rsidRDefault="00B84E39" w:rsidP="00C47EF2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60384" behindDoc="0" locked="0" layoutInCell="1" allowOverlap="1" wp14:anchorId="5005242A" wp14:editId="41FA43AA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6857721" cy="6424930"/>
            <wp:effectExtent l="0" t="0" r="635" b="0"/>
            <wp:wrapNone/>
            <wp:docPr id="587701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19" name="Picture 5877019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" t="24" r="125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21" cy="642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F2"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="00C47EF2" w:rsidRPr="00797BEF">
        <w:rPr>
          <w:rFonts w:ascii="JasmineUPC" w:hAnsi="JasmineUPC" w:cs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="00C47EF2" w:rsidRPr="00315B6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C47EF2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="00C47EF2" w:rsidRPr="00315B6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C47EF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ด้านนอก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กอธิก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 w:rsidR="00C47EF2">
        <w:rPr>
          <w:rFonts w:ascii="JasmineUPC" w:hAnsi="JasmineUPC" w:cs="JasmineUPC"/>
          <w:sz w:val="32"/>
          <w:szCs w:val="32"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และประวัติศาสตร์อันยาวนานของเมือง</w:t>
      </w:r>
      <w:r w:rsidR="00C47EF2">
        <w:rPr>
          <w:rFonts w:ascii="JasmineUPC" w:hAnsi="JasmineUPC" w:cs="JasmineUPC"/>
          <w:sz w:val="32"/>
          <w:szCs w:val="32"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โบสถ์ขนาดใหญ่ภายในที่สงบ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และศักดิ์สิทธิ์ อีกทั้งยังเป็นจุดถ่ายภาพยอดนิยมที่สวยงามทุกมุม กลายเป็นหนึ่งในแลนด์มาร์</w:t>
      </w:r>
      <w:r w:rsidR="009656BF">
        <w:rPr>
          <w:rFonts w:ascii="JasmineUPC" w:hAnsi="JasmineUPC" w:cs="JasmineUPC" w:hint="cs"/>
          <w:sz w:val="32"/>
          <w:szCs w:val="32"/>
          <w:cs/>
        </w:rPr>
        <w:t>ก</w:t>
      </w:r>
      <w:r w:rsidR="00C47EF2" w:rsidRPr="00797BEF">
        <w:rPr>
          <w:rFonts w:ascii="JasmineUPC" w:hAnsi="JasmineUPC" w:cs="JasmineUPC"/>
          <w:sz w:val="32"/>
          <w:szCs w:val="32"/>
          <w:cs/>
        </w:rPr>
        <w:t>ทางวัฒนธรรมที่สะท้อนการผสมผสานระหว่างตะวันตก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และตะวันออกได้อย่างลงตัว</w:t>
      </w:r>
      <w:r w:rsidR="00C47EF2">
        <w:rPr>
          <w:rFonts w:ascii="JasmineUPC" w:hAnsi="JasmineUPC" w:cs="JasmineUPC"/>
          <w:sz w:val="32"/>
          <w:szCs w:val="32"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 w:rsidR="00C47EF2">
        <w:rPr>
          <w:rFonts w:ascii="JasmineUPC" w:hAnsi="JasmineUPC" w:cs="JasmineUPC"/>
          <w:sz w:val="32"/>
          <w:szCs w:val="32"/>
        </w:rPr>
        <w:t xml:space="preserve"> </w:t>
      </w:r>
      <w:r w:rsidR="00C47EF2" w:rsidRPr="00797BEF">
        <w:rPr>
          <w:rFonts w:ascii="JasmineUPC" w:hAnsi="JasmineUPC" w:cs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</w:p>
    <w:p w14:paraId="6876CCA8" w14:textId="786B6175" w:rsidR="002C5A1F" w:rsidRDefault="002C5A1F" w:rsidP="002C5A1F">
      <w:pPr>
        <w:tabs>
          <w:tab w:val="left" w:pos="2130"/>
        </w:tabs>
      </w:pPr>
    </w:p>
    <w:p w14:paraId="3096409E" w14:textId="77777777" w:rsidR="002C5A1F" w:rsidRDefault="002C5A1F" w:rsidP="002C5A1F">
      <w:pPr>
        <w:tabs>
          <w:tab w:val="left" w:pos="2130"/>
        </w:tabs>
      </w:pPr>
    </w:p>
    <w:p w14:paraId="349581BE" w14:textId="77777777" w:rsidR="002C5A1F" w:rsidRDefault="002C5A1F" w:rsidP="002C5A1F">
      <w:pPr>
        <w:tabs>
          <w:tab w:val="left" w:pos="2130"/>
        </w:tabs>
      </w:pPr>
    </w:p>
    <w:p w14:paraId="579EF81F" w14:textId="77777777" w:rsidR="00EB27B5" w:rsidRDefault="00EB27B5" w:rsidP="002C5A1F">
      <w:pPr>
        <w:tabs>
          <w:tab w:val="left" w:pos="2130"/>
        </w:tabs>
      </w:pPr>
    </w:p>
    <w:p w14:paraId="3B930215" w14:textId="77777777" w:rsidR="00EB27B5" w:rsidRDefault="00EB27B5" w:rsidP="002C5A1F">
      <w:pPr>
        <w:tabs>
          <w:tab w:val="left" w:pos="2130"/>
        </w:tabs>
      </w:pPr>
    </w:p>
    <w:p w14:paraId="1AC65841" w14:textId="77777777" w:rsidR="00EB27B5" w:rsidRDefault="00EB27B5" w:rsidP="002C5A1F">
      <w:pPr>
        <w:tabs>
          <w:tab w:val="left" w:pos="2130"/>
        </w:tabs>
      </w:pPr>
    </w:p>
    <w:p w14:paraId="65205879" w14:textId="77777777" w:rsidR="00EB27B5" w:rsidRDefault="00EB27B5" w:rsidP="002C5A1F">
      <w:pPr>
        <w:tabs>
          <w:tab w:val="left" w:pos="2130"/>
        </w:tabs>
      </w:pPr>
    </w:p>
    <w:p w14:paraId="7F6A5B00" w14:textId="77777777" w:rsidR="00EB27B5" w:rsidRDefault="00EB27B5" w:rsidP="002C5A1F">
      <w:pPr>
        <w:tabs>
          <w:tab w:val="left" w:pos="2130"/>
        </w:tabs>
      </w:pPr>
    </w:p>
    <w:p w14:paraId="50D19765" w14:textId="77777777" w:rsidR="00EB27B5" w:rsidRDefault="00EB27B5" w:rsidP="002C5A1F">
      <w:pPr>
        <w:tabs>
          <w:tab w:val="left" w:pos="2130"/>
        </w:tabs>
      </w:pPr>
    </w:p>
    <w:p w14:paraId="7947C556" w14:textId="77777777" w:rsidR="00EB27B5" w:rsidRDefault="00EB27B5" w:rsidP="002C5A1F">
      <w:pPr>
        <w:tabs>
          <w:tab w:val="left" w:pos="2130"/>
        </w:tabs>
      </w:pPr>
    </w:p>
    <w:p w14:paraId="7CDF6120" w14:textId="77777777" w:rsidR="00EB27B5" w:rsidRDefault="00EB27B5" w:rsidP="002C5A1F">
      <w:pPr>
        <w:tabs>
          <w:tab w:val="left" w:pos="2130"/>
        </w:tabs>
      </w:pPr>
    </w:p>
    <w:p w14:paraId="6824B196" w14:textId="77777777" w:rsidR="00EB27B5" w:rsidRDefault="00EB27B5" w:rsidP="002C5A1F">
      <w:pPr>
        <w:tabs>
          <w:tab w:val="left" w:pos="2130"/>
        </w:tabs>
      </w:pPr>
    </w:p>
    <w:p w14:paraId="25386E1F" w14:textId="77777777" w:rsidR="00EB27B5" w:rsidRDefault="00EB27B5" w:rsidP="002C5A1F">
      <w:pPr>
        <w:tabs>
          <w:tab w:val="left" w:pos="2130"/>
        </w:tabs>
      </w:pPr>
    </w:p>
    <w:p w14:paraId="7D939A92" w14:textId="77777777" w:rsidR="00EB27B5" w:rsidRDefault="00EB27B5" w:rsidP="002C5A1F">
      <w:pPr>
        <w:tabs>
          <w:tab w:val="left" w:pos="2130"/>
        </w:tabs>
      </w:pPr>
    </w:p>
    <w:p w14:paraId="1BE8ECCC" w14:textId="77777777" w:rsidR="00EB27B5" w:rsidRDefault="00EB27B5" w:rsidP="002C5A1F">
      <w:pPr>
        <w:tabs>
          <w:tab w:val="left" w:pos="2130"/>
        </w:tabs>
      </w:pPr>
    </w:p>
    <w:p w14:paraId="5C393203" w14:textId="77777777" w:rsidR="00EB27B5" w:rsidRDefault="00EB27B5" w:rsidP="002C5A1F">
      <w:pPr>
        <w:tabs>
          <w:tab w:val="left" w:pos="2130"/>
        </w:tabs>
      </w:pPr>
    </w:p>
    <w:p w14:paraId="5D7D87D3" w14:textId="77777777" w:rsidR="00EB27B5" w:rsidRDefault="00EB27B5" w:rsidP="002C5A1F">
      <w:pPr>
        <w:tabs>
          <w:tab w:val="left" w:pos="2130"/>
        </w:tabs>
      </w:pPr>
    </w:p>
    <w:p w14:paraId="62795D1F" w14:textId="77777777" w:rsidR="00EB27B5" w:rsidRDefault="00EB27B5" w:rsidP="002C5A1F">
      <w:pPr>
        <w:tabs>
          <w:tab w:val="left" w:pos="2130"/>
        </w:tabs>
      </w:pPr>
    </w:p>
    <w:p w14:paraId="5C8881F2" w14:textId="77777777" w:rsidR="00EB27B5" w:rsidRDefault="00EB27B5" w:rsidP="002C5A1F">
      <w:pPr>
        <w:tabs>
          <w:tab w:val="left" w:pos="2130"/>
        </w:tabs>
      </w:pPr>
    </w:p>
    <w:p w14:paraId="74BF2403" w14:textId="77777777" w:rsidR="00EB27B5" w:rsidRDefault="00EB27B5" w:rsidP="002C5A1F">
      <w:pPr>
        <w:tabs>
          <w:tab w:val="left" w:pos="2130"/>
        </w:tabs>
      </w:pPr>
    </w:p>
    <w:p w14:paraId="002D8ECD" w14:textId="77777777" w:rsidR="002C5A1F" w:rsidRDefault="002C5A1F" w:rsidP="002C5A1F">
      <w:pPr>
        <w:tabs>
          <w:tab w:val="left" w:pos="2130"/>
        </w:tabs>
      </w:pPr>
    </w:p>
    <w:p w14:paraId="2C856E28" w14:textId="6A4BE3EC" w:rsidR="00EB27B5" w:rsidRDefault="00EB27B5" w:rsidP="00EB27B5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จากนั้น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นึ่งในย่านช้อปปิ้งเดินเล่นยอดนิยมของชิงเต่า ผสมผสานความทันสมัย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และกลิ่นอายประวัติศาสตร์ได้อย่างลงตัว ถนนสายนี้เต็มไปด้วยร้านค้าแฟชั่น ร้านอาหาร คาเฟ่ ร้านของที่ระลึก ให้ผู้มาเยือนได้เลือกช้อปปิ้ง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</w:rPr>
        <w:t>หรือสัมผัสวิถีชีวิตของชาวชิงเต่าอย่างใกล้ชิด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hAnsi="JasmineUPC" w:cs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</w:p>
    <w:p w14:paraId="15DFAC6E" w14:textId="59AD3B01" w:rsidR="00EB27B5" w:rsidRDefault="00E37690" w:rsidP="00EB27B5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61408" behindDoc="0" locked="0" layoutInCell="1" allowOverlap="1" wp14:anchorId="65BD77E4" wp14:editId="483F5DB2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858000" cy="5924450"/>
            <wp:effectExtent l="0" t="0" r="0" b="635"/>
            <wp:wrapNone/>
            <wp:docPr id="207395890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58902" name="Picture 2073958902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87" r="30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4C372" w14:textId="08200723" w:rsidR="00EB27B5" w:rsidRPr="00EB27B5" w:rsidRDefault="00EB27B5" w:rsidP="00EB27B5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D0ABE3C" w14:textId="1E0443B5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5500751C" w14:textId="35FA1CE5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3719D2F3" w14:textId="19EE7DCF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EA3B7F5" w14:textId="3344FE5F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C59B8F7" w14:textId="50314390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0FD273A" w14:textId="71C542EF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779DB961" w14:textId="7244D0CE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9D7D526" w14:textId="07995C85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26BA2E3" w14:textId="3E94FF78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3832BC69" w14:textId="7D97EC57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8D06F31" w14:textId="25A7BCAA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9E6581B" w14:textId="4B9D9B2D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A79B042" w14:textId="66789309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4622C4E" w14:textId="36BCD6F5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3E5623B" w14:textId="720BE939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11449B5" w14:textId="30AC77CA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3DA00ADD" w14:textId="32418CFD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4ACFEFA1" w14:textId="1B787D93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0573EB8A" w14:textId="1C45E261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19C5CE06" w14:textId="5E04F28D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</w:p>
    <w:p w14:paraId="6B0ED341" w14:textId="7ED9F34B" w:rsidR="00EB27B5" w:rsidRDefault="00EB27B5" w:rsidP="00EB27B5">
      <w:pPr>
        <w:tabs>
          <w:tab w:val="left" w:pos="2130"/>
        </w:tabs>
        <w:rPr>
          <w:rFonts w:ascii="JasmineUPC" w:hAnsi="JasmineUPC" w:cs="JasmineUPC"/>
          <w:color w:val="FF0000"/>
          <w:sz w:val="24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21472" behindDoc="0" locked="0" layoutInCell="1" allowOverlap="1" wp14:anchorId="467A496B" wp14:editId="06A021DA">
            <wp:simplePos x="0" y="0"/>
            <wp:positionH relativeFrom="column">
              <wp:posOffset>1600200</wp:posOffset>
            </wp:positionH>
            <wp:positionV relativeFrom="paragraph">
              <wp:posOffset>252730</wp:posOffset>
            </wp:positionV>
            <wp:extent cx="3657600" cy="495300"/>
            <wp:effectExtent l="0" t="0" r="0" b="0"/>
            <wp:wrapNone/>
            <wp:docPr id="7332742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4229" name="Picture 733274229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6" t="77438" r="229" b="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EB20" w14:textId="7C73B34A" w:rsidR="00EB27B5" w:rsidRDefault="00EB27B5" w:rsidP="00EB27B5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9A2B5E">
        <w:rPr>
          <w:rFonts w:ascii="JasmineUPC" w:hAnsi="JasmineUPC" w:cs="JasmineUPC"/>
          <w:sz w:val="32"/>
          <w:szCs w:val="32"/>
          <w:cs/>
        </w:rPr>
        <w:lastRenderedPageBreak/>
        <w:t>นำท่าน</w:t>
      </w:r>
      <w:r>
        <w:rPr>
          <w:rFonts w:ascii="JasmineUPC" w:hAnsi="JasmineUPC" w:cs="JasmineUPC" w:hint="cs"/>
          <w:sz w:val="32"/>
          <w:szCs w:val="32"/>
          <w:cs/>
        </w:rPr>
        <w:t>สู่</w:t>
      </w:r>
      <w:r w:rsidRPr="009A2B5E">
        <w:rPr>
          <w:rFonts w:ascii="JasmineUPC" w:hAnsi="JasmineUPC" w:cs="JasmineUPC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พีฉายย่วน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Pi Chai Yuan</w:t>
      </w:r>
      <w:r w:rsidRPr="009A2B5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>ย่านสตรีทฟู้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>แหล่งรวมร้านอาหารชื่อดังในเมืองชิงเต่า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ตั้งอยู่ใจกลางเขตเมืองเก่าซื่อหนาน (</w:t>
      </w:r>
      <w:r w:rsidRPr="00A1291F">
        <w:rPr>
          <w:rFonts w:ascii="JasmineUPC" w:hAnsi="JasmineUPC" w:cs="JasmineUPC"/>
          <w:sz w:val="32"/>
          <w:szCs w:val="32"/>
        </w:rPr>
        <w:t xml:space="preserve">Shinan) </w:t>
      </w:r>
      <w:r w:rsidRPr="00A1291F">
        <w:rPr>
          <w:rFonts w:ascii="JasmineUPC" w:hAnsi="JasmineUPC" w:cs="JasmineUPC"/>
          <w:sz w:val="32"/>
          <w:szCs w:val="32"/>
          <w:cs/>
        </w:rPr>
        <w:t>มีลักษณะเป็นตรอกแคบ ๆ ที่เต็มไปด้วยร้านอาหารพื้นเมืองมากมาย กลิ่นหอมของอาหารทะเลสด ๆ และเสียงผู้คนที่คึกคักตลอดทั้งวัน</w:t>
      </w:r>
    </w:p>
    <w:p w14:paraId="25C69E2F" w14:textId="78C40FA3" w:rsidR="002C5A1F" w:rsidRDefault="00E37690" w:rsidP="002C5A1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562432" behindDoc="0" locked="0" layoutInCell="1" allowOverlap="1" wp14:anchorId="1498CD8A" wp14:editId="3727A2DF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858000" cy="5854678"/>
            <wp:effectExtent l="0" t="0" r="0" b="0"/>
            <wp:wrapNone/>
            <wp:docPr id="139941756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7561" name="Picture 139941756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0" t="72" r="3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16" cy="58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7D91" w14:textId="77777777" w:rsidR="00EB27B5" w:rsidRDefault="00EB27B5" w:rsidP="002C5A1F">
      <w:pPr>
        <w:tabs>
          <w:tab w:val="left" w:pos="2130"/>
        </w:tabs>
      </w:pPr>
    </w:p>
    <w:p w14:paraId="6F102A83" w14:textId="77777777" w:rsidR="00EB27B5" w:rsidRDefault="00EB27B5" w:rsidP="002C5A1F">
      <w:pPr>
        <w:tabs>
          <w:tab w:val="left" w:pos="2130"/>
        </w:tabs>
      </w:pPr>
    </w:p>
    <w:p w14:paraId="43FE12C1" w14:textId="77777777" w:rsidR="00EB27B5" w:rsidRDefault="00EB27B5" w:rsidP="002C5A1F">
      <w:pPr>
        <w:tabs>
          <w:tab w:val="left" w:pos="2130"/>
        </w:tabs>
      </w:pPr>
    </w:p>
    <w:p w14:paraId="12256103" w14:textId="77777777" w:rsidR="00EB27B5" w:rsidRDefault="00EB27B5" w:rsidP="002C5A1F">
      <w:pPr>
        <w:tabs>
          <w:tab w:val="left" w:pos="2130"/>
        </w:tabs>
      </w:pPr>
    </w:p>
    <w:p w14:paraId="1A389B34" w14:textId="77777777" w:rsidR="00EB27B5" w:rsidRDefault="00EB27B5" w:rsidP="002C5A1F">
      <w:pPr>
        <w:tabs>
          <w:tab w:val="left" w:pos="2130"/>
        </w:tabs>
      </w:pPr>
    </w:p>
    <w:p w14:paraId="03663236" w14:textId="77777777" w:rsidR="00EB27B5" w:rsidRDefault="00EB27B5" w:rsidP="002C5A1F">
      <w:pPr>
        <w:tabs>
          <w:tab w:val="left" w:pos="2130"/>
        </w:tabs>
      </w:pPr>
    </w:p>
    <w:p w14:paraId="730A1559" w14:textId="77777777" w:rsidR="00EB27B5" w:rsidRDefault="00EB27B5" w:rsidP="002C5A1F">
      <w:pPr>
        <w:tabs>
          <w:tab w:val="left" w:pos="2130"/>
        </w:tabs>
      </w:pPr>
    </w:p>
    <w:p w14:paraId="47A0BC89" w14:textId="77777777" w:rsidR="00EB27B5" w:rsidRDefault="00EB27B5" w:rsidP="002C5A1F">
      <w:pPr>
        <w:tabs>
          <w:tab w:val="left" w:pos="2130"/>
        </w:tabs>
      </w:pPr>
    </w:p>
    <w:p w14:paraId="14A1C2C1" w14:textId="77777777" w:rsidR="00EB27B5" w:rsidRDefault="00EB27B5" w:rsidP="002C5A1F">
      <w:pPr>
        <w:tabs>
          <w:tab w:val="left" w:pos="2130"/>
        </w:tabs>
      </w:pPr>
    </w:p>
    <w:p w14:paraId="0695AAD2" w14:textId="77777777" w:rsidR="00EB27B5" w:rsidRDefault="00EB27B5" w:rsidP="002C5A1F">
      <w:pPr>
        <w:tabs>
          <w:tab w:val="left" w:pos="2130"/>
        </w:tabs>
      </w:pPr>
    </w:p>
    <w:p w14:paraId="096B4091" w14:textId="77777777" w:rsidR="00EB27B5" w:rsidRDefault="00EB27B5" w:rsidP="002C5A1F">
      <w:pPr>
        <w:tabs>
          <w:tab w:val="left" w:pos="2130"/>
        </w:tabs>
      </w:pPr>
    </w:p>
    <w:p w14:paraId="67D38F06" w14:textId="77777777" w:rsidR="00EB27B5" w:rsidRDefault="00EB27B5" w:rsidP="002C5A1F">
      <w:pPr>
        <w:tabs>
          <w:tab w:val="left" w:pos="2130"/>
        </w:tabs>
      </w:pPr>
    </w:p>
    <w:p w14:paraId="661CD4B8" w14:textId="77777777" w:rsidR="00EB27B5" w:rsidRDefault="00EB27B5" w:rsidP="002C5A1F">
      <w:pPr>
        <w:tabs>
          <w:tab w:val="left" w:pos="2130"/>
        </w:tabs>
      </w:pPr>
    </w:p>
    <w:p w14:paraId="1E09CCF3" w14:textId="77777777" w:rsidR="00EB27B5" w:rsidRDefault="00EB27B5" w:rsidP="002C5A1F">
      <w:pPr>
        <w:tabs>
          <w:tab w:val="left" w:pos="2130"/>
        </w:tabs>
      </w:pPr>
    </w:p>
    <w:p w14:paraId="4EAA4F9C" w14:textId="77777777" w:rsidR="00EB27B5" w:rsidRDefault="00EB27B5" w:rsidP="002C5A1F">
      <w:pPr>
        <w:tabs>
          <w:tab w:val="left" w:pos="2130"/>
        </w:tabs>
      </w:pPr>
    </w:p>
    <w:p w14:paraId="47A31B43" w14:textId="77777777" w:rsidR="00EB27B5" w:rsidRDefault="00EB27B5" w:rsidP="002C5A1F">
      <w:pPr>
        <w:tabs>
          <w:tab w:val="left" w:pos="2130"/>
        </w:tabs>
      </w:pPr>
    </w:p>
    <w:p w14:paraId="29D69F61" w14:textId="77777777" w:rsidR="00EB27B5" w:rsidRDefault="00EB27B5" w:rsidP="002C5A1F">
      <w:pPr>
        <w:tabs>
          <w:tab w:val="left" w:pos="2130"/>
        </w:tabs>
      </w:pPr>
    </w:p>
    <w:p w14:paraId="72FC5A8A" w14:textId="77777777" w:rsidR="00EB27B5" w:rsidRDefault="00EB27B5" w:rsidP="002C5A1F">
      <w:pPr>
        <w:tabs>
          <w:tab w:val="left" w:pos="2130"/>
        </w:tabs>
      </w:pPr>
    </w:p>
    <w:p w14:paraId="1C12323C" w14:textId="77777777" w:rsidR="00EB27B5" w:rsidRDefault="00EB27B5" w:rsidP="002C5A1F">
      <w:pPr>
        <w:tabs>
          <w:tab w:val="left" w:pos="2130"/>
        </w:tabs>
      </w:pPr>
    </w:p>
    <w:p w14:paraId="174A4C49" w14:textId="71AF4730" w:rsidR="00EB27B5" w:rsidRDefault="00EB27B5" w:rsidP="00EB27B5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85D4432" w14:textId="7DB226EC" w:rsidR="00EB27B5" w:rsidRDefault="00EB27B5" w:rsidP="00EB27B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Pr="00311902">
        <w:rPr>
          <w:rFonts w:ascii="JasmineUPC" w:hAnsi="JasmineUPC" w:cs="JasmineUPC"/>
          <w:sz w:val="32"/>
          <w:szCs w:val="32"/>
        </w:rPr>
        <w:t xml:space="preserve">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Pr="00A1291F">
        <w:rPr>
          <w:rFonts w:ascii="JasmineUPC" w:hAnsi="JasmineUPC" w:cs="JasmineUPC"/>
          <w:sz w:val="32"/>
          <w:szCs w:val="32"/>
        </w:rPr>
        <w:t xml:space="preserve">100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ปี มีสะพานเก่าแก่ที่ทอดยาวออกไปในทะเลเหลือง ที่ถูกสร้างขึ้นตั้งแต่ปี ค.ศ. </w:t>
      </w:r>
      <w:r w:rsidRPr="00A1291F">
        <w:rPr>
          <w:rFonts w:ascii="JasmineUPC" w:hAnsi="JasmineUPC" w:cs="JasmineUPC"/>
          <w:sz w:val="32"/>
          <w:szCs w:val="32"/>
        </w:rPr>
        <w:t>1891 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Pr="00A1291F">
        <w:rPr>
          <w:rFonts w:ascii="JasmineUPC" w:hAnsi="JasmineUPC" w:cs="JasmineUPC"/>
          <w:sz w:val="32"/>
          <w:szCs w:val="32"/>
        </w:rPr>
        <w:t xml:space="preserve">440 </w:t>
      </w:r>
      <w:r w:rsidRPr="00A1291F">
        <w:rPr>
          <w:rFonts w:ascii="JasmineUPC" w:hAnsi="JasmineUPC" w:cs="JasmineUPC"/>
          <w:sz w:val="32"/>
          <w:szCs w:val="32"/>
          <w:cs/>
        </w:rPr>
        <w:t xml:space="preserve">เมตร และกว้าง </w:t>
      </w:r>
      <w:r w:rsidRPr="00A1291F">
        <w:rPr>
          <w:rFonts w:ascii="JasmineUPC" w:hAnsi="JasmineUPC" w:cs="JasmineUPC"/>
          <w:sz w:val="32"/>
          <w:szCs w:val="32"/>
        </w:rPr>
        <w:t xml:space="preserve">10 </w:t>
      </w:r>
      <w:r w:rsidRPr="00A1291F">
        <w:rPr>
          <w:rFonts w:ascii="JasmineUPC" w:hAnsi="JasmineUPC" w:cs="JasmineUPC"/>
          <w:sz w:val="32"/>
          <w:szCs w:val="32"/>
          <w:cs/>
        </w:rPr>
        <w:t>เมตร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Pr="00A1291F">
        <w:rPr>
          <w:rFonts w:ascii="JasmineUPC" w:hAnsi="JasmineUPC" w:cs="JasmineUPC"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ฮุยหลาน (</w:t>
      </w:r>
      <w:proofErr w:type="spellStart"/>
      <w:r w:rsidRPr="00A1291F">
        <w:rPr>
          <w:rFonts w:ascii="JasmineUPC" w:hAnsi="JasmineUPC" w:cs="JasmineUPC"/>
          <w:sz w:val="32"/>
          <w:szCs w:val="32"/>
        </w:rPr>
        <w:t>Huilan</w:t>
      </w:r>
      <w:proofErr w:type="spellEnd"/>
      <w:r w:rsidRPr="00A1291F">
        <w:rPr>
          <w:rFonts w:ascii="JasmineUPC" w:hAnsi="JasmineUPC" w:cs="JasmineUPC"/>
          <w:sz w:val="32"/>
          <w:szCs w:val="32"/>
        </w:rPr>
        <w:t xml:space="preserve"> Pavilion)</w:t>
      </w:r>
      <w:r w:rsidRPr="00A1291F">
        <w:rPr>
          <w:rFonts w:ascii="JasmineUPC" w:hAnsi="JasmineUPC" w:cs="JasmineUPC"/>
          <w:b/>
          <w:bCs/>
          <w:sz w:val="32"/>
          <w:szCs w:val="32"/>
        </w:rPr>
        <w:t> </w:t>
      </w:r>
      <w:r w:rsidRPr="00A1291F">
        <w:rPr>
          <w:rFonts w:ascii="JasmineUPC" w:hAnsi="JasmineUPC" w:cs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proofErr w:type="spellStart"/>
      <w:r w:rsidRPr="00A1291F">
        <w:rPr>
          <w:rFonts w:ascii="JasmineUPC" w:hAnsi="JasmineUPC" w:cs="JasmineUPC"/>
          <w:sz w:val="32"/>
          <w:szCs w:val="32"/>
        </w:rPr>
        <w:t>Huiquan</w:t>
      </w:r>
      <w:proofErr w:type="spellEnd"/>
      <w:r w:rsidRPr="00A1291F">
        <w:rPr>
          <w:rFonts w:ascii="JasmineUPC" w:hAnsi="JasmineUPC" w:cs="JasmineUPC"/>
          <w:sz w:val="32"/>
          <w:szCs w:val="32"/>
        </w:rPr>
        <w:t xml:space="preserve"> Bay) </w:t>
      </w:r>
      <w:r w:rsidRPr="00A1291F">
        <w:rPr>
          <w:rFonts w:ascii="JasmineUPC" w:hAnsi="JasmineUPC" w:cs="JasmineUPC"/>
          <w:sz w:val="32"/>
          <w:szCs w:val="32"/>
          <w:cs/>
        </w:rPr>
        <w:t>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</w:p>
    <w:p w14:paraId="0DD7BE5D" w14:textId="5C968C94" w:rsidR="002C5A1F" w:rsidRDefault="007E4BF9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63456" behindDoc="0" locked="0" layoutInCell="1" allowOverlap="1" wp14:anchorId="534DD892" wp14:editId="449F87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558" cy="6743700"/>
            <wp:effectExtent l="0" t="0" r="635" b="0"/>
            <wp:wrapNone/>
            <wp:docPr id="97430645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6454" name="Picture 97430645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83" r="82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21" cy="67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C358" w14:textId="527E913C" w:rsidR="002C5A1F" w:rsidRDefault="002C5A1F" w:rsidP="002C5A1F">
      <w:pPr>
        <w:tabs>
          <w:tab w:val="left" w:pos="2130"/>
        </w:tabs>
      </w:pPr>
    </w:p>
    <w:p w14:paraId="3607C78F" w14:textId="47DF3B54" w:rsidR="002C5A1F" w:rsidRDefault="002C5A1F" w:rsidP="002C5A1F">
      <w:pPr>
        <w:tabs>
          <w:tab w:val="left" w:pos="2130"/>
        </w:tabs>
      </w:pPr>
    </w:p>
    <w:p w14:paraId="2AB4BE12" w14:textId="4CB8D275" w:rsidR="00C47EF2" w:rsidRDefault="00C47EF2" w:rsidP="002C5A1F">
      <w:pPr>
        <w:tabs>
          <w:tab w:val="left" w:pos="2130"/>
        </w:tabs>
      </w:pPr>
    </w:p>
    <w:p w14:paraId="2D86F36D" w14:textId="5404D698" w:rsidR="002F1AB3" w:rsidRDefault="002F1AB3" w:rsidP="002C5A1F">
      <w:pPr>
        <w:tabs>
          <w:tab w:val="left" w:pos="2130"/>
        </w:tabs>
      </w:pPr>
    </w:p>
    <w:p w14:paraId="17DA9D58" w14:textId="52EE396D" w:rsidR="002C5A1F" w:rsidRDefault="002C5A1F" w:rsidP="002C5A1F">
      <w:pPr>
        <w:tabs>
          <w:tab w:val="left" w:pos="2130"/>
        </w:tabs>
      </w:pPr>
    </w:p>
    <w:p w14:paraId="38D3052C" w14:textId="51B813FF" w:rsidR="002C5A1F" w:rsidRDefault="002C5A1F" w:rsidP="002C5A1F">
      <w:pPr>
        <w:tabs>
          <w:tab w:val="left" w:pos="2130"/>
        </w:tabs>
      </w:pPr>
    </w:p>
    <w:p w14:paraId="127A3869" w14:textId="020EF037" w:rsidR="002C5A1F" w:rsidRDefault="002C5A1F" w:rsidP="002C5A1F">
      <w:pPr>
        <w:tabs>
          <w:tab w:val="left" w:pos="2130"/>
        </w:tabs>
      </w:pPr>
    </w:p>
    <w:p w14:paraId="75D2DC4C" w14:textId="34DC8AEB" w:rsidR="002C5A1F" w:rsidRDefault="002C5A1F" w:rsidP="002C5A1F">
      <w:pPr>
        <w:tabs>
          <w:tab w:val="left" w:pos="2130"/>
        </w:tabs>
      </w:pPr>
    </w:p>
    <w:p w14:paraId="355A4CBE" w14:textId="32AC3D47" w:rsidR="002C5A1F" w:rsidRDefault="002C5A1F" w:rsidP="002C5A1F">
      <w:pPr>
        <w:tabs>
          <w:tab w:val="left" w:pos="2130"/>
        </w:tabs>
      </w:pPr>
    </w:p>
    <w:p w14:paraId="643ED5AF" w14:textId="5C464EB8" w:rsidR="002C5A1F" w:rsidRDefault="002C5A1F" w:rsidP="002C5A1F">
      <w:pPr>
        <w:tabs>
          <w:tab w:val="left" w:pos="2130"/>
        </w:tabs>
      </w:pPr>
    </w:p>
    <w:p w14:paraId="59989169" w14:textId="22BE6ADD" w:rsidR="002C5A1F" w:rsidRDefault="002C5A1F" w:rsidP="002C5A1F">
      <w:pPr>
        <w:tabs>
          <w:tab w:val="left" w:pos="2130"/>
        </w:tabs>
      </w:pPr>
    </w:p>
    <w:p w14:paraId="4D0F4621" w14:textId="141E4340" w:rsidR="002C5A1F" w:rsidRDefault="002C5A1F" w:rsidP="002C5A1F">
      <w:pPr>
        <w:tabs>
          <w:tab w:val="left" w:pos="2130"/>
        </w:tabs>
      </w:pPr>
    </w:p>
    <w:p w14:paraId="5E0249C9" w14:textId="6F725CE6" w:rsidR="002C5A1F" w:rsidRDefault="002C5A1F" w:rsidP="002C5A1F">
      <w:pPr>
        <w:tabs>
          <w:tab w:val="left" w:pos="2130"/>
        </w:tabs>
      </w:pPr>
    </w:p>
    <w:p w14:paraId="4F0AC7BC" w14:textId="41BD592B" w:rsidR="002C5A1F" w:rsidRDefault="002C5A1F" w:rsidP="002C5A1F">
      <w:pPr>
        <w:tabs>
          <w:tab w:val="left" w:pos="2130"/>
        </w:tabs>
      </w:pPr>
    </w:p>
    <w:p w14:paraId="108B975E" w14:textId="54816291" w:rsidR="002C5A1F" w:rsidRDefault="002C5A1F" w:rsidP="002C5A1F">
      <w:pPr>
        <w:tabs>
          <w:tab w:val="left" w:pos="2130"/>
        </w:tabs>
      </w:pPr>
    </w:p>
    <w:p w14:paraId="3F6EFA5C" w14:textId="51CB81F9" w:rsidR="002C5A1F" w:rsidRDefault="002C5A1F" w:rsidP="002C5A1F">
      <w:pPr>
        <w:tabs>
          <w:tab w:val="left" w:pos="2130"/>
        </w:tabs>
      </w:pPr>
    </w:p>
    <w:p w14:paraId="6174D834" w14:textId="54340EDC" w:rsidR="00E943AF" w:rsidRDefault="00E943AF" w:rsidP="002C5A1F">
      <w:pPr>
        <w:tabs>
          <w:tab w:val="left" w:pos="2130"/>
        </w:tabs>
      </w:pPr>
    </w:p>
    <w:p w14:paraId="18D59025" w14:textId="63317589" w:rsidR="002C5A1F" w:rsidRDefault="002C5A1F" w:rsidP="002C5A1F">
      <w:pPr>
        <w:tabs>
          <w:tab w:val="left" w:pos="2130"/>
        </w:tabs>
      </w:pPr>
    </w:p>
    <w:p w14:paraId="219ADB84" w14:textId="77777777" w:rsidR="008D6364" w:rsidRDefault="008D6364" w:rsidP="002C5A1F">
      <w:pPr>
        <w:tabs>
          <w:tab w:val="left" w:pos="2130"/>
        </w:tabs>
      </w:pPr>
    </w:p>
    <w:p w14:paraId="647683DD" w14:textId="77777777" w:rsidR="008D6364" w:rsidRDefault="008D6364" w:rsidP="002C5A1F">
      <w:pPr>
        <w:tabs>
          <w:tab w:val="left" w:pos="2130"/>
        </w:tabs>
      </w:pPr>
    </w:p>
    <w:p w14:paraId="6B91E233" w14:textId="77777777" w:rsidR="008D6364" w:rsidRDefault="008D6364" w:rsidP="002C5A1F">
      <w:pPr>
        <w:tabs>
          <w:tab w:val="left" w:pos="2130"/>
        </w:tabs>
      </w:pPr>
    </w:p>
    <w:p w14:paraId="67FC4636" w14:textId="77777777" w:rsidR="008D6364" w:rsidRDefault="008D6364" w:rsidP="002C5A1F">
      <w:pPr>
        <w:tabs>
          <w:tab w:val="left" w:pos="2130"/>
        </w:tabs>
      </w:pPr>
    </w:p>
    <w:p w14:paraId="2733A4F1" w14:textId="77777777" w:rsidR="008D6364" w:rsidRDefault="008D6364" w:rsidP="002C5A1F">
      <w:pPr>
        <w:tabs>
          <w:tab w:val="left" w:pos="2130"/>
        </w:tabs>
      </w:pPr>
    </w:p>
    <w:p w14:paraId="23CFF520" w14:textId="632EF014" w:rsidR="008D6364" w:rsidRDefault="008D6364" w:rsidP="008D6364">
      <w:pPr>
        <w:tabs>
          <w:tab w:val="left" w:pos="2130"/>
        </w:tabs>
        <w:jc w:val="thaiDistribute"/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8D6364">
        <w:rPr>
          <w:rFonts w:ascii="JasmineUPC" w:hAnsi="JasmineUPC" w:cs="JasmineUPC"/>
          <w:sz w:val="32"/>
          <w:szCs w:val="32"/>
          <w:cs/>
        </w:rPr>
        <w:t>พาท่านเปลี่ยนบรรยากาศมาพักผ่อนกับการ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ล่องเรือชมเมือง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ณ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Pr="008D636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Badaxia</w:t>
      </w:r>
      <w:proofErr w:type="spellEnd"/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ป็น</w:t>
      </w:r>
      <w:r w:rsidRPr="008D6364">
        <w:rPr>
          <w:rFonts w:ascii="JasmineUPC" w:hAnsi="JasmineUPC" w:cs="JasmineUPC"/>
          <w:sz w:val="32"/>
          <w:szCs w:val="32"/>
          <w:cs/>
        </w:rPr>
        <w:t>บริเวณท่าเรือชายฝั่งทางตะวันตกเฉ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8D6364">
        <w:rPr>
          <w:rFonts w:ascii="JasmineUPC" w:hAnsi="JasmineUPC" w:cs="JasmineUPC"/>
          <w:sz w:val="32"/>
          <w:szCs w:val="32"/>
          <w:cs/>
        </w:rPr>
        <w:t xml:space="preserve">ยงใต้ของเขต </w:t>
      </w:r>
      <w:r w:rsidRPr="008D6364">
        <w:rPr>
          <w:rFonts w:ascii="JasmineUPC" w:hAnsi="JasmineUPC" w:cs="JasmineUPC"/>
          <w:sz w:val="32"/>
          <w:szCs w:val="32"/>
        </w:rPr>
        <w:t>Shinan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>ที่มีเรือท่องเที่ยวให้บริการชมวิวอ่าว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 xml:space="preserve">และชายฝั่งที่สวยงาม ใกล้กับ </w:t>
      </w:r>
      <w:proofErr w:type="spellStart"/>
      <w:r w:rsidRPr="008D6364">
        <w:rPr>
          <w:rFonts w:ascii="JasmineUPC" w:hAnsi="JasmineUPC" w:cs="JasmineUPC"/>
          <w:sz w:val="32"/>
          <w:szCs w:val="32"/>
        </w:rPr>
        <w:t>Tuandao</w:t>
      </w:r>
      <w:proofErr w:type="spellEnd"/>
      <w:r w:rsidRPr="008D6364">
        <w:rPr>
          <w:rFonts w:ascii="JasmineUPC" w:hAnsi="JasmineUPC" w:cs="JasmineUPC"/>
          <w:sz w:val="32"/>
          <w:szCs w:val="32"/>
        </w:rPr>
        <w:t xml:space="preserve"> Bay </w:t>
      </w:r>
      <w:r w:rsidRPr="008D6364">
        <w:rPr>
          <w:rFonts w:ascii="JasmineUPC" w:hAnsi="JasmineUPC" w:cs="JasmineUPC"/>
          <w:sz w:val="32"/>
          <w:szCs w:val="32"/>
          <w:cs/>
        </w:rPr>
        <w:t>จุดเช็กอินยอดนิยมอย่างเขื่อนคีย์เปียโน</w:t>
      </w:r>
      <w:r w:rsidRPr="008D6364">
        <w:rPr>
          <w:rFonts w:ascii="JasmineUPC" w:hAnsi="JasmineUPC" w:cs="JasmineUPC"/>
          <w:sz w:val="32"/>
          <w:szCs w:val="32"/>
        </w:rPr>
        <w:t> </w:t>
      </w:r>
      <w:r w:rsidRPr="008D6364">
        <w:rPr>
          <w:rFonts w:ascii="JasmineUPC" w:hAnsi="JasmineUPC" w:cs="JasmineUPC"/>
          <w:sz w:val="32"/>
          <w:szCs w:val="32"/>
          <w:cs/>
        </w:rPr>
        <w:t>ท่าเรือแห่งนี้ให้บริการล่องเรือชมวิวที่เงียบสงบ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>และเป็นส่วนตัวกว่าจุดอื่น</w:t>
      </w:r>
      <w:r>
        <w:rPr>
          <w:rFonts w:ascii="JasmineUPC" w:hAnsi="JasmineUPC" w:cs="JasmineUPC" w:hint="cs"/>
          <w:sz w:val="32"/>
          <w:szCs w:val="32"/>
          <w:cs/>
        </w:rPr>
        <w:t xml:space="preserve"> ท่านสามารถ</w:t>
      </w:r>
      <w:r w:rsidRPr="008D6364">
        <w:rPr>
          <w:rFonts w:ascii="JasmineUPC" w:hAnsi="JasmineUPC" w:cs="JasmineUPC"/>
          <w:sz w:val="32"/>
          <w:szCs w:val="32"/>
          <w:cs/>
        </w:rPr>
        <w:t>ชมวิวยอดนิยมจากกลางทะเลรวบรวมทั้งย่านเมือง ท่ามกลางบรรยากาศสบ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>ๆ อากาศถ่ายเทสะดวก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>ทัศนีย์ภาพที่สวยงามระดับพรีเมี่ยม ให้ท่านได้มีเวลาอิสระในการถ่าย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sz w:val="32"/>
          <w:szCs w:val="32"/>
          <w:cs/>
        </w:rPr>
        <w:t>และพักผ่อนชมวิวทะเลอย่างเต็มที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D6364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8D636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วม</w:t>
      </w:r>
      <w:r w:rsidRPr="008D636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ค่าขึ้น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เรือ</w:t>
      </w:r>
      <w:r w:rsidRPr="008D6364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ชั้น</w:t>
      </w:r>
      <w:r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บน</w:t>
      </w:r>
      <w:r w:rsidRPr="008D6364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5407930A" w14:textId="29F511EA" w:rsidR="002C5A1F" w:rsidRDefault="00BE2642" w:rsidP="002C5A1F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66528" behindDoc="0" locked="0" layoutInCell="1" allowOverlap="1" wp14:anchorId="39BCF5FB" wp14:editId="21473A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4728" cy="7086600"/>
            <wp:effectExtent l="0" t="0" r="3810" b="0"/>
            <wp:wrapNone/>
            <wp:docPr id="117458947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9478" name="Picture 1174589478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7" t="20" r="53" b="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61" cy="709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5F02" w14:textId="0FC6BD50" w:rsidR="008D6364" w:rsidRDefault="008D6364" w:rsidP="008D636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30CD0B54" w14:textId="39DF6251" w:rsidR="008D6364" w:rsidRDefault="008D6364" w:rsidP="008D636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1DAAEF0C" w14:textId="77777777" w:rsidR="008D6364" w:rsidRDefault="008D6364" w:rsidP="008D6364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0D542F7B" w14:textId="4627B2FA" w:rsidR="002F1AB3" w:rsidRDefault="002F1AB3" w:rsidP="002C5A1F">
      <w:pPr>
        <w:tabs>
          <w:tab w:val="left" w:pos="2130"/>
        </w:tabs>
      </w:pPr>
    </w:p>
    <w:p w14:paraId="414EADAE" w14:textId="7F9CC005" w:rsidR="002F1AB3" w:rsidRDefault="002F1AB3" w:rsidP="002C5A1F">
      <w:pPr>
        <w:tabs>
          <w:tab w:val="left" w:pos="2130"/>
        </w:tabs>
      </w:pPr>
    </w:p>
    <w:p w14:paraId="30F09A9A" w14:textId="419815F9" w:rsidR="002F1AB3" w:rsidRDefault="002F1AB3" w:rsidP="002C5A1F">
      <w:pPr>
        <w:tabs>
          <w:tab w:val="left" w:pos="2130"/>
        </w:tabs>
      </w:pPr>
    </w:p>
    <w:p w14:paraId="41A0B7EE" w14:textId="77777777" w:rsidR="002C5A1F" w:rsidRDefault="002C5A1F" w:rsidP="002C5A1F">
      <w:pPr>
        <w:tabs>
          <w:tab w:val="left" w:pos="2130"/>
        </w:tabs>
      </w:pPr>
    </w:p>
    <w:p w14:paraId="6710D957" w14:textId="57E25B15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6ECEDA" w14:textId="239AF268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202386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A3B35B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8792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0A4D2D" w14:textId="4E64CCE0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3F7372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3C837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8BC4F8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10310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36296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DEDC9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389E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A5BBE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82535E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90A061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F6B3EB" w14:textId="77777777" w:rsidR="00B84E39" w:rsidRDefault="00B84E39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04BC4C58" w14:textId="77777777" w:rsidR="00B84E39" w:rsidRDefault="00B84E39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38C9A581" w14:textId="77777777" w:rsidR="00B84E39" w:rsidRDefault="00B84E39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B715DD7" w14:textId="77777777" w:rsidR="00B84E39" w:rsidRDefault="00B84E39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7C4B4160" w14:textId="77777777" w:rsidR="00B84E39" w:rsidRDefault="00B84E39" w:rsidP="002C5A1F">
      <w:pPr>
        <w:spacing w:after="0"/>
        <w:jc w:val="thaiDistribute"/>
        <w:rPr>
          <w:rFonts w:ascii="JasmineUPC" w:hAnsi="JasmineUPC" w:cs="JasmineUPC"/>
          <w:sz w:val="32"/>
          <w:szCs w:val="32"/>
        </w:rPr>
      </w:pPr>
    </w:p>
    <w:p w14:paraId="45656016" w14:textId="00B61E60" w:rsidR="002C5A1F" w:rsidRDefault="00B84E39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B84E3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ำเนียบผู้สำเร็จราชการเยอรมันเก่า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Pr="00B84E39">
        <w:rPr>
          <w:rFonts w:ascii="JasmineUPC" w:hAnsi="JasmineUPC" w:cs="JasmineUPC"/>
          <w:b/>
          <w:bCs/>
          <w:color w:val="0000FF"/>
          <w:sz w:val="32"/>
          <w:szCs w:val="32"/>
          <w:lang w:eastAsia="ja-JP"/>
        </w:rPr>
        <w:t>Qingdao Site Museum of the Former German Governor's Residence</w:t>
      </w:r>
      <w:r w:rsidRPr="0031190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)</w:t>
      </w:r>
      <w:r w:rsidRPr="00311902">
        <w:rPr>
          <w:rFonts w:ascii="JasmineUPC" w:hAnsi="JasmineUPC" w:cs="JasmineUPC"/>
          <w:sz w:val="32"/>
          <w:szCs w:val="32"/>
        </w:rPr>
        <w:t xml:space="preserve"> </w:t>
      </w:r>
      <w:r w:rsidRPr="00B84E39">
        <w:rPr>
          <w:rFonts w:ascii="JasmineUPC" w:hAnsi="JasmineUPC" w:cs="JasmineUPC"/>
          <w:sz w:val="32"/>
          <w:szCs w:val="32"/>
          <w:cs/>
        </w:rPr>
        <w:t>เป็นสถานที่ท่องเที่ยวสำคัญในชิงเต่า</w:t>
      </w:r>
      <w:r w:rsidRPr="00B84E39">
        <w:rPr>
          <w:rFonts w:ascii="JasmineUPC" w:hAnsi="JasmineUPC" w:cs="JasmineUPC"/>
          <w:sz w:val="32"/>
          <w:szCs w:val="32"/>
        </w:rPr>
        <w:t> </w:t>
      </w:r>
      <w:r w:rsidRPr="00B84E39">
        <w:rPr>
          <w:rFonts w:ascii="JasmineUPC" w:hAnsi="JasmineUPC" w:cs="JasmineUPC"/>
          <w:sz w:val="32"/>
          <w:szCs w:val="32"/>
          <w:cs/>
        </w:rPr>
        <w:t>ตั้งอยู่ใจกลางเมือง เป็นสถาปัตยกรรมสไตล์ยุโรปที่สวยงาม อดีตเคยเป็นที่ทำการและที่พักของผู้ว่าการเยอรมัน ให้บรรยากาศคลาสสิก ชมวิวเมืองชิงเต่า</w:t>
      </w:r>
      <w:r w:rsidR="004026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84E39">
        <w:rPr>
          <w:rFonts w:ascii="JasmineUPC" w:hAnsi="JasmineUPC" w:cs="JasmineUPC"/>
          <w:sz w:val="32"/>
          <w:szCs w:val="32"/>
          <w:cs/>
        </w:rPr>
        <w:t>และทะเลเหลืองจากมุมสูงในย่านเมืองเก่าที่ห้ามพลาด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28E15194" w14:textId="152FE8CC" w:rsidR="002C5A1F" w:rsidRDefault="001F7321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74720" behindDoc="0" locked="0" layoutInCell="1" allowOverlap="1" wp14:anchorId="7F1C1944" wp14:editId="075F1B3E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6095" cy="3917769"/>
            <wp:effectExtent l="0" t="0" r="1905" b="6985"/>
            <wp:wrapNone/>
            <wp:docPr id="16642894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8940" name="Picture 166428940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11984" r="972" b="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35" cy="391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20DAC" w14:textId="6EB0F18F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6E729E8" w14:textId="38ACFAC8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01220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674D97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24045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C710A3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D61C4C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5087CB4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1A4F136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C68D11" w14:textId="05E23669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44272" w14:textId="77777777" w:rsidR="00E943AF" w:rsidRDefault="00E943A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1EA6F5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16C134B" w14:textId="77777777" w:rsidR="002C5A1F" w:rsidRDefault="002C5A1F" w:rsidP="002C5A1F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64F80" w14:textId="4BAB39B6" w:rsidR="00BA6C93" w:rsidRDefault="00BA6C93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99F2B7" w14:textId="77777777" w:rsidR="007E4BF9" w:rsidRDefault="007E4BF9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D09C23" w14:textId="77777777" w:rsidR="00B84E39" w:rsidRDefault="00B84E39" w:rsidP="00A44070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958811" w14:textId="54142CCA" w:rsidR="00275D47" w:rsidRDefault="007E4BF9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val="th-TH" w:eastAsia="ja-JP"/>
          <w14:ligatures w14:val="standardContextual"/>
        </w:rPr>
        <w:drawing>
          <wp:anchor distT="0" distB="0" distL="114300" distR="114300" simplePos="0" relativeHeight="252552192" behindDoc="0" locked="0" layoutInCell="1" allowOverlap="1" wp14:anchorId="496F6FFF" wp14:editId="418AFD9A">
            <wp:simplePos x="0" y="0"/>
            <wp:positionH relativeFrom="column">
              <wp:posOffset>1600200</wp:posOffset>
            </wp:positionH>
            <wp:positionV relativeFrom="paragraph">
              <wp:posOffset>137160</wp:posOffset>
            </wp:positionV>
            <wp:extent cx="3648075" cy="495300"/>
            <wp:effectExtent l="0" t="0" r="9525" b="0"/>
            <wp:wrapNone/>
            <wp:docPr id="7123374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748" name="Picture 71233748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" t="1020" r="114" b="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8C9" w14:textId="765FCBA3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E72F19" w14:textId="0774AD8D" w:rsidR="00143470" w:rsidRDefault="007E4BF9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50144" behindDoc="0" locked="0" layoutInCell="1" allowOverlap="1" wp14:anchorId="7F0659BA" wp14:editId="38C3907E">
            <wp:simplePos x="0" y="0"/>
            <wp:positionH relativeFrom="column">
              <wp:posOffset>1505585</wp:posOffset>
            </wp:positionH>
            <wp:positionV relativeFrom="paragraph">
              <wp:posOffset>189230</wp:posOffset>
            </wp:positionV>
            <wp:extent cx="3866515" cy="499745"/>
            <wp:effectExtent l="0" t="0" r="635" b="0"/>
            <wp:wrapNone/>
            <wp:docPr id="32841415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327" name="Picture 269881327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1" t="1345" r="231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4518" w14:textId="111FAE76" w:rsidR="00143470" w:rsidRDefault="00143470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455437" w14:textId="51676223" w:rsidR="005D17CB" w:rsidRDefault="001F732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536832" behindDoc="0" locked="0" layoutInCell="1" allowOverlap="1" wp14:anchorId="6B280B60" wp14:editId="32F756D4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971550" cy="1029335"/>
            <wp:effectExtent l="0" t="0" r="0" b="0"/>
            <wp:wrapNone/>
            <wp:docPr id="277033579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3579" name="Picture 277033579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88" r="837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062CBEFF">
                <wp:simplePos x="0" y="0"/>
                <wp:positionH relativeFrom="margin">
                  <wp:posOffset>114300</wp:posOffset>
                </wp:positionH>
                <wp:positionV relativeFrom="paragraph">
                  <wp:posOffset>230505</wp:posOffset>
                </wp:positionV>
                <wp:extent cx="6741795" cy="800100"/>
                <wp:effectExtent l="19050" t="19050" r="20955" b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843AE77" w:rsidR="00365FAB" w:rsidRPr="00C57681" w:rsidRDefault="00C57681" w:rsidP="005838B5">
                            <w:pPr>
                              <w:shd w:val="clear" w:color="auto" w:fill="FA6758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นั่งกระเช้าภูเขาไท่ผิง 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ขึ้น-ลง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รงงานเบียร์ชิงเต่า-ช้อปปิ้ง </w:t>
                            </w:r>
                            <w:r w:rsidR="00A30AF7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XC SHOPPING MALL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 ชิงเต่า เจียวตง</w:t>
                            </w:r>
                            <w:r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83" style="position:absolute;left:0;text-align:left;margin-left:9pt;margin-top:18.15pt;width:530.85pt;height:63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" fillcolor="#fa6758" strokecolor="#f1a46f" strokeweight="2.25pt">
                <v:stroke joinstyle="miter"/>
                <v:textbox>
                  <w:txbxContent>
                    <w:p w14:paraId="6A49B47D" w14:textId="7843AE77" w:rsidR="00365FAB" w:rsidRPr="00C57681" w:rsidRDefault="00C57681" w:rsidP="005838B5">
                      <w:pPr>
                        <w:shd w:val="clear" w:color="auto" w:fill="FA6758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นั่งกระเช้าภูเขาไท่ผิง 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>(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  <w:cs/>
                        </w:rPr>
                        <w:t>รวมกระเช้าขึ้น-ลง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-6"/>
                          <w:kern w:val="6"/>
                          <w:sz w:val="34"/>
                          <w:szCs w:val="34"/>
                        </w:rPr>
                        <w:t>)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โ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รงงานเบียร์ชิงเต่า-ช้อปปิ้ง </w:t>
                      </w:r>
                      <w:r w:rsidR="00A30AF7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MIXC SHOPPING MALL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>-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 ชิงเต่า เจียวตง</w:t>
                      </w:r>
                      <w:r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7702B2" w14:textId="7839E609" w:rsidR="00BA6C93" w:rsidRDefault="00BA6C93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5666F2C4" w:rsidR="002E2005" w:rsidRDefault="002E2005" w:rsidP="00892CC2">
      <w:pPr>
        <w:rPr>
          <w:rFonts w:ascii="JasmineUPC" w:hAnsi="JasmineUPC" w:cs="JasmineUPC"/>
          <w:sz w:val="32"/>
          <w:szCs w:val="32"/>
        </w:rPr>
      </w:pPr>
    </w:p>
    <w:p w14:paraId="40246327" w14:textId="49666F9A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07ED067C" w14:textId="2EBA6E13" w:rsidR="00F05D15" w:rsidRDefault="002D2D4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524544" behindDoc="0" locked="0" layoutInCell="1" allowOverlap="1" wp14:anchorId="67271BEA" wp14:editId="3DE8AEE6">
            <wp:simplePos x="0" y="0"/>
            <wp:positionH relativeFrom="column">
              <wp:posOffset>1600200</wp:posOffset>
            </wp:positionH>
            <wp:positionV relativeFrom="paragraph">
              <wp:posOffset>50165</wp:posOffset>
            </wp:positionV>
            <wp:extent cx="3657600" cy="489585"/>
            <wp:effectExtent l="0" t="0" r="0" b="5715"/>
            <wp:wrapNone/>
            <wp:docPr id="166170794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07940" name="Picture 1661707940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15" r="118" b="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95C6F" w14:textId="48BB9CCE" w:rsidR="002C5A1F" w:rsidRDefault="002C5A1F" w:rsidP="007952BE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3BE730" w14:textId="27D480E2" w:rsidR="002C5A1F" w:rsidRPr="00957984" w:rsidRDefault="002C5A1F" w:rsidP="007952BE">
      <w:pPr>
        <w:spacing w:line="240" w:lineRule="auto"/>
        <w:jc w:val="thaiDistribute"/>
        <w:rPr>
          <w:rFonts w:ascii="JasmineUPC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>จากนั้น</w:t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9443E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E1D0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ั่งกระเช้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ภูเขาไท่ผิง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Taiping Mountain</w:t>
      </w:r>
      <w:r w:rsidRPr="009443ED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เป็นกิจกรรมยอดนิยมที่ให้นักท่องเที่ยวได้สัมผัสทัศนียภาพอันงดงามของเมื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และธรรมชาติจากมุมสูง</w:t>
      </w:r>
      <w:r w:rsidRPr="00957984">
        <w:rPr>
          <w:rFonts w:ascii="JasmineUPC" w:hAnsi="JasmineUPC" w:cs="JasmineUPC"/>
          <w:sz w:val="32"/>
          <w:szCs w:val="32"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Pr="00957984">
        <w:rPr>
          <w:rFonts w:ascii="JasmineUPC" w:hAnsi="JasmineUPC" w:cs="JasmineUPC"/>
          <w:sz w:val="32"/>
          <w:szCs w:val="32"/>
        </w:rPr>
        <w:t xml:space="preserve">2 </w:t>
      </w:r>
      <w:r w:rsidRPr="00957984">
        <w:rPr>
          <w:rFonts w:ascii="JasmineUPC" w:hAnsi="JasmineUPC" w:cs="JasmineUPC"/>
          <w:sz w:val="32"/>
          <w:szCs w:val="32"/>
          <w:cs/>
        </w:rPr>
        <w:t>ที่นั่ง ทำให้ผู้โดยสารสามารถชมวิวได้อย่างเต็มที่ ระหว่างทางท่านจะได้เห็นทิวทัศน์อันงดงามของเมืองชิงเต่าที่มีสถาปัตยกรรมแบบ</w:t>
      </w:r>
      <w:r w:rsidRPr="00957984">
        <w:rPr>
          <w:rFonts w:ascii="JasmineUPC" w:hAnsi="JasmineUPC" w:cs="JasmineUPC"/>
          <w:sz w:val="32"/>
          <w:szCs w:val="32"/>
        </w:rPr>
        <w:t xml:space="preserve"> </w:t>
      </w:r>
      <w:r w:rsidRPr="00957984">
        <w:rPr>
          <w:rFonts w:ascii="JasmineUPC" w:hAnsi="JasmineUPC" w:cs="JasmineUPC"/>
          <w:sz w:val="32"/>
          <w:szCs w:val="32"/>
          <w:cs/>
        </w:rPr>
        <w:t>ยุโรป และยังสามารถมองเห็นทะเลเหลืองที่ทอดยาวได้จากมุมสู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B27B5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EB27B5" w:rsidRPr="00EB27B5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ราคาทัวร์รวมค่ากระเช้าขึ้น-ลง</w:t>
      </w:r>
      <w:r w:rsidR="00EB27B5" w:rsidRPr="00EB27B5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EB27B5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A44070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**</w:t>
      </w:r>
      <w:r w:rsidRPr="007D350E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หมายเหตุ</w:t>
      </w:r>
      <w:r w:rsidR="00EB27B5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</w:t>
      </w:r>
      <w:r w:rsidR="00EB27B5">
        <w:rPr>
          <w:rFonts w:ascii="JasmineUPC" w:hAnsi="JasmineUPC" w:cs="JasmineUPC"/>
          <w:color w:val="FF0000"/>
          <w:sz w:val="32"/>
          <w:szCs w:val="32"/>
          <w:highlight w:val="yellow"/>
        </w:rPr>
        <w:t>: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กระเช้า</w:t>
      </w:r>
      <w:r w:rsidRPr="00A44070">
        <w:rPr>
          <w:rFonts w:ascii="JasmineUPC" w:hAnsi="JasmineUPC" w:cs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เดินทาง**</w:t>
      </w:r>
      <w:r w:rsidR="000A3E6F"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2F21069D" w14:textId="5D9F533F" w:rsidR="002C5A1F" w:rsidRDefault="007A399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68576" behindDoc="0" locked="0" layoutInCell="1" allowOverlap="1" wp14:anchorId="7DCDD9A1" wp14:editId="0732AB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4350" cy="6515100"/>
            <wp:effectExtent l="0" t="0" r="0" b="0"/>
            <wp:wrapNone/>
            <wp:docPr id="97238757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7570" name="Picture 972387570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" t="40" r="87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382" cy="652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7746" w14:textId="506C164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7781C9" w14:textId="3F80CF51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BACF31" w14:textId="0D182C7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AB561B" w14:textId="613A1985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6131257" w14:textId="1D3858A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366D9" w14:textId="1BA2F30B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7D8B77" w14:textId="32E034F0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5C3F01" w14:textId="67B010DD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E9DCFB" w14:textId="45F7E0F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CF7E4C" w14:textId="0598721E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E2CFFC7" w14:textId="7311DFCA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F5D4ACA" w14:textId="0711440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0AE487" w14:textId="5458602D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EDCAEA" w14:textId="12479B94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8E2B81" w14:textId="5DA8F82C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B27CC0D" w14:textId="196B4FAF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C06E8" w14:textId="259F24B0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31D99B" w14:textId="3277FE48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975FBA9" w14:textId="702F0CF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4428B0" w14:textId="2C06F662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CF22DA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F81D5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E49AEF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02179E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022173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99471" w14:textId="07321BD6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EE5D44" w14:textId="5BC9FAB7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C077DA">
        <w:rPr>
          <w:rFonts w:ascii="JasmineUPC" w:hAnsi="JasmineUPC" w:cs="JasmineUPC"/>
          <w:sz w:val="24"/>
          <w:szCs w:val="32"/>
          <w:cs/>
        </w:rPr>
        <w:t>นำท่านสู่</w:t>
      </w:r>
      <w:r>
        <w:rPr>
          <w:rFonts w:ascii="JasmineUPC" w:hAnsi="JasmineUPC" w:cs="JasmineUPC" w:hint="cs"/>
          <w:sz w:val="24"/>
          <w:szCs w:val="32"/>
          <w:cs/>
        </w:rPr>
        <w:t xml:space="preserve">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หนึ่งในโรงงานผลิตเบียร์ที่เก่าแก่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hAnsi="JasmineUPC" w:cs="JasmineUPC"/>
          <w:sz w:val="32"/>
          <w:szCs w:val="32"/>
        </w:rPr>
        <w:t xml:space="preserve">Anglo-German Brewery Company Ltd. </w:t>
      </w:r>
      <w:r w:rsidRPr="00F1044D">
        <w:rPr>
          <w:rFonts w:ascii="JasmineUPC" w:hAnsi="JasmineUPC" w:cs="JasmineUPC"/>
          <w:sz w:val="32"/>
          <w:szCs w:val="32"/>
          <w:cs/>
        </w:rPr>
        <w:t xml:space="preserve">ในปี ค.ศ. </w:t>
      </w:r>
      <w:r w:rsidRPr="00F1044D">
        <w:rPr>
          <w:rFonts w:ascii="JasmineUPC" w:hAnsi="JasmineUPC" w:cs="JasmineUPC"/>
          <w:sz w:val="32"/>
          <w:szCs w:val="32"/>
        </w:rPr>
        <w:t xml:space="preserve">1903 </w:t>
      </w:r>
      <w:r w:rsidRPr="00F1044D">
        <w:rPr>
          <w:rFonts w:ascii="JasmineUPC" w:hAnsi="JasmineUPC" w:cs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hAnsi="JasmineUPC" w:cs="JasmineUPC"/>
          <w:sz w:val="32"/>
          <w:szCs w:val="32"/>
        </w:rPr>
        <w:t xml:space="preserve">Tsingtao Beer Museum) </w:t>
      </w:r>
      <w:r w:rsidRPr="00F1044D">
        <w:rPr>
          <w:rFonts w:ascii="JasmineUPC" w:hAnsi="JasmineUPC" w:cs="JasmineUPC"/>
          <w:sz w:val="32"/>
          <w:szCs w:val="32"/>
          <w:cs/>
        </w:rPr>
        <w:t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sz w:val="32"/>
          <w:szCs w:val="32"/>
          <w:cs/>
        </w:rPr>
        <w:t>และกระบวนการผลิตได้อย่างใกล้ชิด</w:t>
      </w:r>
      <w:r w:rsidR="000A3E6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A3E6F"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พิเศษ</w:t>
      </w:r>
      <w:r w:rsidR="000A3E6F" w:rsidRPr="000A3E6F">
        <w:rPr>
          <w:rFonts w:ascii="JasmineUPC" w:hAnsi="JasmineUPC" w:cs="JasmineUPC"/>
          <w:color w:val="EE0000"/>
          <w:sz w:val="32"/>
          <w:szCs w:val="32"/>
          <w:highlight w:val="yellow"/>
        </w:rPr>
        <w:t xml:space="preserve">!! </w:t>
      </w:r>
      <w:r w:rsidR="000A3E6F" w:rsidRPr="000A3E6F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ดื่มเบียร์ฟรีท่านละ 1 แก้ว</w:t>
      </w:r>
      <w:r w:rsidR="000A3E6F"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 xml:space="preserve"> </w:t>
      </w:r>
      <w:r w:rsidR="000A3E6F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(</w:t>
      </w:r>
      <w:r w:rsidR="000A3E6F" w:rsidRPr="00EB27B5">
        <w:rPr>
          <w:rFonts w:ascii="JasmineUPC" w:hAnsi="JasmineUPC" w:cs="JasmineUPC" w:hint="cs"/>
          <w:b/>
          <w:bCs/>
          <w:color w:val="EE0000"/>
          <w:sz w:val="32"/>
          <w:szCs w:val="32"/>
          <w:cs/>
        </w:rPr>
        <w:t>ราคาทัวร์รวมค่าเข้าชม</w:t>
      </w:r>
      <w:r w:rsidR="000A3E6F" w:rsidRPr="00EB27B5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</w:p>
    <w:p w14:paraId="3C7CF1D0" w14:textId="335FB1E3" w:rsidR="002C5A1F" w:rsidRDefault="00EB27B5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14002478" wp14:editId="187CCF8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8000" cy="6466840"/>
            <wp:effectExtent l="0" t="0" r="0" b="0"/>
            <wp:wrapNone/>
            <wp:docPr id="12522949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4974" name="Picture 1252294974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" t="29" r="129" b="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98FF" w14:textId="0E079213" w:rsidR="002C5A1F" w:rsidRDefault="002C5A1F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11AE0F7" w14:textId="6AA6E7CD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48730B" w14:textId="3E86BC13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EA07D0A" w14:textId="51DCBAC4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8DF8FC5" w14:textId="06B626C5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B4DA6F" w14:textId="6906E3FF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EDBBA" w14:textId="47CE329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67624A2" w14:textId="51D517D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02443F" w14:textId="1A326A08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2F7E27" w14:textId="6268BC5C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8D489D" w14:textId="38661FB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13410B6C" w14:textId="7F9B42C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2C0BBD" w14:textId="2E900A47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2C258" w14:textId="012A720C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88BDE06" w14:textId="758552B6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3048DD8" w14:textId="72BD4362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005B30" w14:textId="3BDF9A3E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321104" w14:textId="5C8BB5E9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54D1C5A" w14:textId="27ADC57F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997459" w14:textId="27FFEA88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EC9E7" w14:textId="7D5740DC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17D83D" w14:textId="64B53321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1981C87" w14:textId="070A3518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37C2AEC" w14:textId="731426D3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5BFB98" w14:textId="64A8015B" w:rsidR="007952BE" w:rsidRDefault="007952BE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4034C1" w14:textId="77777777" w:rsidR="007E4BF9" w:rsidRDefault="007E4BF9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0082C2C" w14:textId="07609BA8" w:rsidR="007952BE" w:rsidRDefault="00EB27B5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25568" behindDoc="0" locked="0" layoutInCell="1" allowOverlap="1" wp14:anchorId="7E68DB3A" wp14:editId="38866FD3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3648075" cy="476250"/>
            <wp:effectExtent l="0" t="0" r="9525" b="0"/>
            <wp:wrapNone/>
            <wp:docPr id="89163238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2380" name="Picture 891632380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34" r="118" b="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89EDB" w14:textId="4F8D6856" w:rsidR="009C20A8" w:rsidRDefault="009C20A8" w:rsidP="002C5A1F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B9E917C" w14:textId="37388F5F" w:rsidR="007952BE" w:rsidRPr="00AB4F5C" w:rsidRDefault="002C5A1F" w:rsidP="00F05D15">
      <w:pPr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ากนั้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>อิสระให้</w:t>
      </w:r>
      <w:r w:rsidRPr="0008260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ท่าน</w:t>
      </w:r>
      <w:r w:rsidRPr="00082608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้อปปิ้ง </w:t>
      </w:r>
      <w:proofErr w:type="spellStart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MixC</w:t>
      </w:r>
      <w:proofErr w:type="spellEnd"/>
      <w:r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Shopping Mall</w:t>
      </w:r>
      <w:r w:rsidRPr="0045394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หนึ่งในห้างสรรพสินค้าที่ใหญ่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และทันสมัยที่สุดของเมือง</w:t>
      </w:r>
      <w:r w:rsidRPr="00F1044D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ถือเป็นแลนด์มาร์</w:t>
      </w:r>
      <w:r w:rsidR="009656B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ก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สำคัญที่สะท้อนถึงความเจริญของชิงเต่าในยุคปัจจุบัน การตกแต่งภายในที่ทันสมั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</w:rPr>
        <w:t xml:space="preserve"> </w:t>
      </w:r>
      <w:r w:rsidRPr="00F1044D">
        <w:rPr>
          <w:rFonts w:ascii="JasmineUPC" w:hAnsi="JasmineUPC" w:cs="JasmineUPC"/>
          <w:color w:val="000000" w:themeColor="text1"/>
          <w:sz w:val="32"/>
          <w:szCs w:val="32"/>
          <w:cs/>
        </w:rPr>
        <w:t>หรูหรา เป็นแหล่งช้อปปิ้งที่รวบรวมแบรนด์ชั้นนำจากทั่วโลก ทั้งแบรนด์แฟชั่นชั้นนำ เครื่องสำอาง เครื่องประดับ และนาฬิกาชื่อดัง เหมาะสำหรับผู้ที่ชื่นชอบการช้อปปิ้งสินค้าแบรนด์เนม</w:t>
      </w:r>
    </w:p>
    <w:p w14:paraId="5BC58DDE" w14:textId="4AB04501" w:rsidR="00AB4F5C" w:rsidRDefault="002D2D45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27616" behindDoc="0" locked="0" layoutInCell="1" allowOverlap="1" wp14:anchorId="7FE5D710" wp14:editId="72DD8D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742" cy="5763260"/>
            <wp:effectExtent l="0" t="0" r="635" b="8890"/>
            <wp:wrapNone/>
            <wp:docPr id="71266108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1089" name="Picture 712661089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" t="6" r="113" b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42" cy="576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91E4" w14:textId="4BBAE4D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0D6DE00" w14:textId="7290A52A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A24187" w14:textId="355DE07F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97EF470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6979EFE8" w14:textId="3579BC4E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67FA739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1133638" w14:textId="03FC810C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B6877EF" w14:textId="0E29C5B4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312FAE1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05514A5C" w14:textId="77777777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45F98E44" w14:textId="7FC7429B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7D6F956D" w14:textId="7F73E059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61FFE76" w14:textId="25391CC8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5B7C2807" w14:textId="3036CCBC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14BE6041" w14:textId="73D511F2" w:rsidR="00AB4F5C" w:rsidRDefault="00AB4F5C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E8BC84B" w14:textId="77777777" w:rsidR="007E4BF9" w:rsidRDefault="007E4BF9" w:rsidP="007E4BF9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3EC3C09A" w14:textId="5A3496D8" w:rsidR="00AB4F5C" w:rsidRDefault="002D2D45" w:rsidP="007E4BF9">
      <w:pPr>
        <w:spacing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526592" behindDoc="0" locked="0" layoutInCell="1" allowOverlap="1" wp14:anchorId="562EC168" wp14:editId="65DD38EB">
            <wp:simplePos x="0" y="0"/>
            <wp:positionH relativeFrom="column">
              <wp:posOffset>1609725</wp:posOffset>
            </wp:positionH>
            <wp:positionV relativeFrom="paragraph">
              <wp:posOffset>83185</wp:posOffset>
            </wp:positionV>
            <wp:extent cx="3648075" cy="488315"/>
            <wp:effectExtent l="0" t="0" r="9525" b="6985"/>
            <wp:wrapNone/>
            <wp:docPr id="143022825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8253" name="Picture 1430228253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0" r="118" b="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F7E4" w14:textId="28C8C608" w:rsidR="00137C83" w:rsidRPr="00AB4F5C" w:rsidRDefault="00137C83" w:rsidP="009C20A8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1C2662F5" w:rsidR="00684BE2" w:rsidRPr="009B3A0F" w:rsidRDefault="00684BE2" w:rsidP="00684BE2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2C5A1F">
        <w:rPr>
          <w:rFonts w:ascii="JasmineUPC" w:hAnsi="JasmineUPC" w:cs="JasmineUPC" w:hint="cs"/>
          <w:sz w:val="32"/>
          <w:szCs w:val="32"/>
          <w:cs/>
        </w:rPr>
        <w:t>ชิงเต่า เจียวตง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ED9258B" w14:textId="177C87DA" w:rsidR="00684BE2" w:rsidRPr="009B3A0F" w:rsidRDefault="00684BE2" w:rsidP="00684BE2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2C5A1F" w:rsidRPr="009656BF">
        <w:rPr>
          <w:rFonts w:ascii="JasmineUPC" w:hAnsi="JasmineUPC" w:cs="JasmineUPC"/>
          <w:b/>
          <w:bCs/>
          <w:color w:val="EE0000"/>
          <w:sz w:val="32"/>
          <w:szCs w:val="32"/>
        </w:rPr>
        <w:t>SHANDONG AIRLINES</w:t>
      </w:r>
      <w:r w:rsidRPr="009656BF">
        <w:rPr>
          <w:rFonts w:ascii="JasmineUPC" w:hAnsi="JasmineUPC" w:cs="JasmineUPC"/>
          <w:b/>
          <w:bCs/>
          <w:color w:val="EE0000"/>
          <w:sz w:val="32"/>
          <w:szCs w:val="32"/>
        </w:rPr>
        <w:t xml:space="preserve"> (</w:t>
      </w:r>
      <w:r w:rsidR="002C5A1F" w:rsidRPr="009656BF">
        <w:rPr>
          <w:rFonts w:ascii="JasmineUPC" w:hAnsi="JasmineUPC" w:cs="JasmineUPC"/>
          <w:b/>
          <w:bCs/>
          <w:color w:val="EE0000"/>
          <w:sz w:val="32"/>
          <w:szCs w:val="32"/>
        </w:rPr>
        <w:t>SC</w:t>
      </w:r>
      <w:r w:rsidRPr="009656BF">
        <w:rPr>
          <w:rFonts w:ascii="JasmineUPC" w:hAnsi="JasmineUPC" w:cs="JasmineUPC"/>
          <w:b/>
          <w:bCs/>
          <w:color w:val="EE0000"/>
          <w:sz w:val="32"/>
          <w:szCs w:val="32"/>
        </w:rPr>
        <w:t>)</w:t>
      </w:r>
      <w:r w:rsidRPr="009656BF">
        <w:rPr>
          <w:rFonts w:ascii="JasmineUPC" w:hAnsi="JasmineUPC" w:cs="JasmineUPC"/>
          <w:b/>
          <w:bCs/>
          <w:color w:val="EE0000"/>
          <w:sz w:val="32"/>
          <w:szCs w:val="32"/>
          <w:cs/>
        </w:rPr>
        <w:t xml:space="preserve"> </w:t>
      </w:r>
    </w:p>
    <w:p w14:paraId="23E53C7E" w14:textId="69E95AFF" w:rsidR="002C5A1F" w:rsidRDefault="00684BE2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2C5A1F" w:rsidRPr="009656BF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SC4079</w:t>
      </w:r>
    </w:p>
    <w:p w14:paraId="7A3C0AF1" w14:textId="058CD2FB" w:rsidR="002C5A1F" w:rsidRDefault="003C152B" w:rsidP="00684BE2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u w:val="single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539904" behindDoc="0" locked="0" layoutInCell="1" allowOverlap="1" wp14:anchorId="29E416BB" wp14:editId="59106AC7">
            <wp:simplePos x="0" y="0"/>
            <wp:positionH relativeFrom="column">
              <wp:posOffset>1713865</wp:posOffset>
            </wp:positionH>
            <wp:positionV relativeFrom="paragraph">
              <wp:posOffset>179705</wp:posOffset>
            </wp:positionV>
            <wp:extent cx="3429635" cy="916305"/>
            <wp:effectExtent l="0" t="0" r="0" b="0"/>
            <wp:wrapNone/>
            <wp:docPr id="211126415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64155" name="Picture 2111264155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0" t="918" r="227" b="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46C4C380" w:rsidR="00C57681" w:rsidRPr="00684BE2" w:rsidRDefault="00684BE2" w:rsidP="00684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47886224" w14:textId="77777777" w:rsidR="007E4BF9" w:rsidRDefault="007E4BF9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</w:p>
    <w:p w14:paraId="23B7AC6E" w14:textId="703912C3" w:rsidR="00EB27B5" w:rsidRDefault="007E4BF9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538880" behindDoc="0" locked="0" layoutInCell="1" allowOverlap="1" wp14:anchorId="1B09BEA0" wp14:editId="60EC01DD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984885" cy="1029335"/>
            <wp:effectExtent l="0" t="0" r="5715" b="0"/>
            <wp:wrapNone/>
            <wp:docPr id="117318184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1842" name="Picture 1173181842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" t="303" r="560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655A488A" wp14:editId="5891B986">
                <wp:simplePos x="0" y="0"/>
                <wp:positionH relativeFrom="margin">
                  <wp:posOffset>133350</wp:posOffset>
                </wp:positionH>
                <wp:positionV relativeFrom="paragraph">
                  <wp:posOffset>1905</wp:posOffset>
                </wp:positionV>
                <wp:extent cx="6722745" cy="800100"/>
                <wp:effectExtent l="19050" t="19050" r="20955" b="19050"/>
                <wp:wrapNone/>
                <wp:docPr id="317655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97677" w14:textId="08262474" w:rsidR="00C57681" w:rsidRPr="00C57681" w:rsidRDefault="00684BE2" w:rsidP="005838B5">
                            <w:pPr>
                              <w:shd w:val="clear" w:color="auto" w:fill="FA6758"/>
                              <w:spacing w:after="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 w:rsidR="00C5768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สุวรรณภูมิ</w:t>
                            </w:r>
                            <w:r w:rsidR="00C57681" w:rsidRPr="00C57681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A488A" id="_x0000_s1084" style="position:absolute;left:0;text-align:left;margin-left:10.5pt;margin-top:.15pt;width:529.35pt;height:63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" fillcolor="#fa6758" strokecolor="#f1a46f" strokeweight="2.25pt">
                <v:stroke joinstyle="miter"/>
                <v:textbox>
                  <w:txbxContent>
                    <w:p w14:paraId="64297677" w14:textId="08262474" w:rsidR="00C57681" w:rsidRPr="00C57681" w:rsidRDefault="00684BE2" w:rsidP="005838B5">
                      <w:pPr>
                        <w:shd w:val="clear" w:color="auto" w:fill="FA6758"/>
                        <w:spacing w:after="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</w:t>
                      </w:r>
                      <w:r w:rsidR="00C5768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สนามบินนานาชาติสุวรรณภูมิ</w:t>
                      </w:r>
                      <w:r w:rsidR="00C57681" w:rsidRPr="00C57681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BFE9DC" w14:textId="202F064A" w:rsidR="009C20A8" w:rsidRDefault="009C20A8" w:rsidP="009C20A8">
      <w:pPr>
        <w:spacing w:after="0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AFE97" w14:textId="77777777" w:rsidR="007E4BF9" w:rsidRDefault="007E4BF9" w:rsidP="007A3999">
      <w:pPr>
        <w:spacing w:before="240" w:after="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5186DD8" w14:textId="404BC03F" w:rsidR="00A44070" w:rsidRPr="00A44070" w:rsidRDefault="00684BE2" w:rsidP="007A3999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1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9656B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269F38F3" w:rsidR="00826C94" w:rsidRDefault="00077648" w:rsidP="007952BE">
      <w:pPr>
        <w:spacing w:before="240"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55E3C2C9" w:rsidR="00CF0D65" w:rsidRPr="001878D2" w:rsidRDefault="007E4BF9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32D4837C">
                <wp:simplePos x="0" y="0"/>
                <wp:positionH relativeFrom="page">
                  <wp:posOffset>514350</wp:posOffset>
                </wp:positionH>
                <wp:positionV relativeFrom="paragraph">
                  <wp:posOffset>245745</wp:posOffset>
                </wp:positionV>
                <wp:extent cx="6845300" cy="1028700"/>
                <wp:effectExtent l="19050" t="19050" r="12700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A6758"/>
                        </a:solidFill>
                        <a:ln w="28575">
                          <a:solidFill>
                            <a:srgbClr val="F1A46F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5838B5">
                            <w:pPr>
                              <w:shd w:val="clear" w:color="auto" w:fill="FA6758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5838B5">
                            <w:pPr>
                              <w:shd w:val="clear" w:color="auto" w:fill="FA6758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R="00365FAB" w:rsidRPr="00244AB5" w:rsidRDefault="00365FAB" w:rsidP="005838B5">
                            <w:pPr>
                              <w:shd w:val="clear" w:color="auto" w:fill="FA6758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5838B5">
                            <w:pPr>
                              <w:shd w:val="clear" w:color="auto" w:fill="FA6758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5838B5">
                            <w:pPr>
                              <w:shd w:val="clear" w:color="auto" w:fill="FA6758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85" style="position:absolute;left:0;text-align:left;margin-left:40.5pt;margin-top:19.35pt;width:539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" fillcolor="#fa6758" strokecolor="#f1a46f" strokeweight="2.25pt">
                <v:stroke joinstyle="miter"/>
                <v:textbox>
                  <w:txbxContent>
                    <w:p w14:paraId="103B85D5" w14:textId="77777777" w:rsidR="00365FAB" w:rsidRPr="00244AB5" w:rsidRDefault="00365FAB" w:rsidP="005838B5">
                      <w:pPr>
                        <w:shd w:val="clear" w:color="auto" w:fill="FA6758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5838B5">
                      <w:pPr>
                        <w:shd w:val="clear" w:color="auto" w:fill="FA6758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306A0BE7" w:rsidR="00365FAB" w:rsidRPr="00244AB5" w:rsidRDefault="00365FAB" w:rsidP="005838B5">
                      <w:pPr>
                        <w:shd w:val="clear" w:color="auto" w:fill="FA6758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3C152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5838B5">
                      <w:pPr>
                        <w:shd w:val="clear" w:color="auto" w:fill="FA6758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5838B5">
                      <w:pPr>
                        <w:shd w:val="clear" w:color="auto" w:fill="FA6758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CE6F091" w14:textId="781B99AF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878BD90" w14:textId="31EB0B62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021837CE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F848741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C538F5D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E7C456F" w14:textId="77777777" w:rsidR="00AB4F5C" w:rsidRDefault="00AB4F5C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158D94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6383931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6EA8D93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1EA915B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FA2EBE5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50C60D1" w14:textId="77777777" w:rsidR="007E4BF9" w:rsidRDefault="007E4BF9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9AA10C5" w14:textId="2840B27E" w:rsidR="00FC2062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546048" behindDoc="0" locked="0" layoutInCell="1" allowOverlap="1" wp14:anchorId="107BE1CB" wp14:editId="4E990F47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8386"/>
            <wp:effectExtent l="0" t="0" r="0" b="0"/>
            <wp:wrapNone/>
            <wp:docPr id="116901422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4225" name="Picture 1169014225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91" cy="1006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EABE2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67C25F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50762C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FA0313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E43DAA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C294B0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8A23CB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51F78D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8180FE9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EE2003C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124413F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6B21E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B746C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7FE4C2E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1F3B3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330A791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6F6CF65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59CE176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01F16E17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BEBD074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3248002A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69C070A0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1BA375C6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70699AE8" w14:textId="77777777" w:rsidR="000D0C30" w:rsidRDefault="000D0C30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2FB24173" w14:textId="1E4425AC" w:rsidR="000D0C30" w:rsidRDefault="000D0C30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:lang w:eastAsia="ja-JP"/>
          <w14:ligatures w14:val="standardContextual"/>
        </w:rPr>
        <w:lastRenderedPageBreak/>
        <w:drawing>
          <wp:anchor distT="0" distB="0" distL="114300" distR="114300" simplePos="0" relativeHeight="252547072" behindDoc="0" locked="0" layoutInCell="1" allowOverlap="1" wp14:anchorId="3765EB7C" wp14:editId="374AE0A6">
            <wp:simplePos x="0" y="0"/>
            <wp:positionH relativeFrom="column">
              <wp:posOffset>-514350</wp:posOffset>
            </wp:positionH>
            <wp:positionV relativeFrom="paragraph">
              <wp:posOffset>-752475</wp:posOffset>
            </wp:positionV>
            <wp:extent cx="7762875" cy="10064115"/>
            <wp:effectExtent l="0" t="0" r="9525" b="0"/>
            <wp:wrapNone/>
            <wp:docPr id="191237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709" name="Picture 19123770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1" cy="1007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AA236CA" w14:textId="3A511D8E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49BA3B5D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37F54D37" w:rsidR="008360E3" w:rsidRDefault="008360E3" w:rsidP="0092753C">
      <w:pPr>
        <w:tabs>
          <w:tab w:val="left" w:pos="2130"/>
        </w:tabs>
      </w:pPr>
    </w:p>
    <w:p w14:paraId="291C09ED" w14:textId="6EF15672" w:rsidR="008360E3" w:rsidRDefault="007952B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61056" behindDoc="0" locked="0" layoutInCell="1" allowOverlap="1" wp14:anchorId="3B8E3E56" wp14:editId="3A465580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54E798E4" w:rsidR="008360E3" w:rsidRDefault="008360E3" w:rsidP="0092753C">
      <w:pPr>
        <w:tabs>
          <w:tab w:val="left" w:pos="2130"/>
        </w:tabs>
      </w:pPr>
    </w:p>
    <w:p w14:paraId="55B03BB2" w14:textId="4F5F6D30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E0A081E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3104" behindDoc="0" locked="0" layoutInCell="1" allowOverlap="1" wp14:anchorId="42173470" wp14:editId="0627A735">
            <wp:simplePos x="0" y="0"/>
            <wp:positionH relativeFrom="column">
              <wp:posOffset>-514351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2591021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177" name="Picture 259102177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567" cy="1005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R="008360E3" w:rsidRDefault="008360E3" w:rsidP="0092753C">
      <w:pPr>
        <w:tabs>
          <w:tab w:val="left" w:pos="2130"/>
        </w:tabs>
      </w:pPr>
    </w:p>
    <w:p w14:paraId="34D139A0" w14:textId="351FBEA8" w:rsidR="008360E3" w:rsidRDefault="008360E3" w:rsidP="0092753C">
      <w:pPr>
        <w:tabs>
          <w:tab w:val="left" w:pos="2130"/>
        </w:tabs>
      </w:pPr>
    </w:p>
    <w:p w14:paraId="630BD6C0" w14:textId="0D305932" w:rsidR="008360E3" w:rsidRDefault="008360E3" w:rsidP="0092753C">
      <w:pPr>
        <w:tabs>
          <w:tab w:val="left" w:pos="2130"/>
        </w:tabs>
      </w:pPr>
    </w:p>
    <w:p w14:paraId="526478AE" w14:textId="35119190" w:rsidR="008360E3" w:rsidRDefault="008360E3" w:rsidP="0092753C">
      <w:pPr>
        <w:tabs>
          <w:tab w:val="left" w:pos="2130"/>
        </w:tabs>
      </w:pPr>
    </w:p>
    <w:p w14:paraId="2872EC03" w14:textId="65527C5E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46DAB4F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5152" behindDoc="0" locked="0" layoutInCell="1" allowOverlap="1" wp14:anchorId="5E613A75" wp14:editId="5625E0A3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R="008360E3" w:rsidRDefault="008360E3" w:rsidP="0092753C">
      <w:pPr>
        <w:tabs>
          <w:tab w:val="left" w:pos="2130"/>
        </w:tabs>
      </w:pPr>
    </w:p>
    <w:p w14:paraId="13EE6A34" w14:textId="67C33525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04820B0B" w:rsidR="008360E3" w:rsidRDefault="008360E3" w:rsidP="0092753C">
      <w:pPr>
        <w:tabs>
          <w:tab w:val="left" w:pos="2130"/>
        </w:tabs>
      </w:pPr>
    </w:p>
    <w:p w14:paraId="4D7375F2" w14:textId="1E4429A3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02760515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67200" behindDoc="0" locked="0" layoutInCell="1" allowOverlap="1" wp14:anchorId="68B9B223" wp14:editId="064D14DC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R="008360E3" w:rsidRDefault="008360E3" w:rsidP="0092753C">
      <w:pPr>
        <w:tabs>
          <w:tab w:val="left" w:pos="2130"/>
        </w:tabs>
      </w:pPr>
    </w:p>
    <w:p w14:paraId="4BF8EF98" w14:textId="278D364E" w:rsidR="008360E3" w:rsidRDefault="008360E3" w:rsidP="0092753C">
      <w:pPr>
        <w:tabs>
          <w:tab w:val="left" w:pos="2130"/>
        </w:tabs>
      </w:pPr>
    </w:p>
    <w:p w14:paraId="0106B28A" w14:textId="52CFA190" w:rsidR="008360E3" w:rsidRDefault="008360E3" w:rsidP="0092753C">
      <w:pPr>
        <w:tabs>
          <w:tab w:val="left" w:pos="2130"/>
        </w:tabs>
      </w:pPr>
    </w:p>
    <w:p w14:paraId="776A7BF2" w14:textId="0BEE6849" w:rsidR="008360E3" w:rsidRDefault="008360E3" w:rsidP="0092753C">
      <w:pPr>
        <w:tabs>
          <w:tab w:val="left" w:pos="2130"/>
        </w:tabs>
      </w:pPr>
    </w:p>
    <w:p w14:paraId="7108512D" w14:textId="2E15C659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5DE50D28" w:rsidR="00C2639C" w:rsidRDefault="002E687E" w:rsidP="0092753C">
      <w:pPr>
        <w:tabs>
          <w:tab w:val="left" w:pos="2130"/>
        </w:tabs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469248" behindDoc="0" locked="0" layoutInCell="1" allowOverlap="1" wp14:anchorId="1EF57B9C" wp14:editId="2B841CAE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53350" cy="10072315"/>
            <wp:effectExtent l="0" t="0" r="0" b="5715"/>
            <wp:wrapNone/>
            <wp:docPr id="2588008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085" name="Picture 25880085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68" cy="100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5423705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4489D881" w:rsidR="008360E3" w:rsidRDefault="002E687E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71296" behindDoc="0" locked="0" layoutInCell="1" allowOverlap="1" wp14:anchorId="33EAFC8D" wp14:editId="727C743C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l="0" t="0" r="9525" b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R="008360E3" w:rsidRDefault="008360E3" w:rsidP="0092753C">
      <w:pPr>
        <w:tabs>
          <w:tab w:val="left" w:pos="2130"/>
        </w:tabs>
      </w:pPr>
    </w:p>
    <w:p w14:paraId="573BEFFC" w14:textId="11B80038" w:rsidR="008360E3" w:rsidRDefault="008360E3" w:rsidP="0092753C">
      <w:pPr>
        <w:tabs>
          <w:tab w:val="left" w:pos="2130"/>
        </w:tabs>
      </w:pPr>
    </w:p>
    <w:p w14:paraId="11BB1032" w14:textId="08894F07" w:rsidR="008360E3" w:rsidRDefault="008360E3" w:rsidP="0092753C">
      <w:pPr>
        <w:tabs>
          <w:tab w:val="left" w:pos="2130"/>
        </w:tabs>
      </w:pPr>
    </w:p>
    <w:p w14:paraId="68BB5360" w14:textId="6C423F78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2A63D33B" w:rsidR="008360E3" w:rsidRDefault="002E687E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73344" behindDoc="0" locked="0" layoutInCell="1" allowOverlap="1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R="008360E3" w:rsidRDefault="008360E3" w:rsidP="0092753C">
      <w:pPr>
        <w:tabs>
          <w:tab w:val="left" w:pos="2130"/>
        </w:tabs>
      </w:pPr>
    </w:p>
    <w:p w14:paraId="6131B476" w14:textId="453E9571" w:rsidR="008360E3" w:rsidRDefault="008360E3" w:rsidP="0092753C">
      <w:pPr>
        <w:tabs>
          <w:tab w:val="left" w:pos="2130"/>
        </w:tabs>
      </w:pPr>
    </w:p>
    <w:p w14:paraId="4F58FF63" w14:textId="513CF3DA" w:rsidR="008360E3" w:rsidRDefault="008360E3" w:rsidP="0092753C">
      <w:pPr>
        <w:tabs>
          <w:tab w:val="left" w:pos="2130"/>
        </w:tabs>
      </w:pPr>
    </w:p>
    <w:p w14:paraId="50E1CB52" w14:textId="169498C0" w:rsidR="008360E3" w:rsidRDefault="008360E3" w:rsidP="0092753C">
      <w:pPr>
        <w:tabs>
          <w:tab w:val="left" w:pos="2130"/>
        </w:tabs>
      </w:pPr>
    </w:p>
    <w:p w14:paraId="575B0F43" w14:textId="02B1DEEE" w:rsidR="008360E3" w:rsidRDefault="008360E3" w:rsidP="0092753C">
      <w:pPr>
        <w:tabs>
          <w:tab w:val="left" w:pos="2130"/>
        </w:tabs>
      </w:pP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36D820BD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5392" behindDoc="0" locked="0" layoutInCell="1" allowOverlap="1" wp14:anchorId="4EB3B574" wp14:editId="03F89518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l="0" t="0" r="0" b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R="008360E3" w:rsidRDefault="008360E3" w:rsidP="0092753C">
      <w:pPr>
        <w:tabs>
          <w:tab w:val="left" w:pos="2130"/>
        </w:tabs>
      </w:pPr>
    </w:p>
    <w:p w14:paraId="76BB79F7" w14:textId="28EB8035" w:rsidR="008360E3" w:rsidRDefault="008360E3" w:rsidP="0092753C">
      <w:pPr>
        <w:tabs>
          <w:tab w:val="left" w:pos="2130"/>
        </w:tabs>
      </w:pPr>
    </w:p>
    <w:p w14:paraId="4D2D2A6C" w14:textId="726A15FC" w:rsidR="008360E3" w:rsidRDefault="008360E3" w:rsidP="0092753C">
      <w:pPr>
        <w:tabs>
          <w:tab w:val="left" w:pos="2130"/>
        </w:tabs>
      </w:pPr>
    </w:p>
    <w:p w14:paraId="09EE4F24" w14:textId="5DB4BB6A" w:rsidR="008360E3" w:rsidRDefault="008360E3" w:rsidP="0092753C">
      <w:pPr>
        <w:tabs>
          <w:tab w:val="left" w:pos="2130"/>
        </w:tabs>
      </w:pPr>
    </w:p>
    <w:p w14:paraId="4B721240" w14:textId="37403B57" w:rsidR="008360E3" w:rsidRDefault="008360E3" w:rsidP="0092753C">
      <w:pPr>
        <w:tabs>
          <w:tab w:val="left" w:pos="2130"/>
        </w:tabs>
      </w:pPr>
    </w:p>
    <w:p w14:paraId="2C2D2C9E" w14:textId="0A56967E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24707D07" w:rsidR="008360E3" w:rsidRDefault="002E687E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77440" behindDoc="0" locked="0" layoutInCell="1" allowOverlap="1" wp14:anchorId="687B558C" wp14:editId="7C9890D1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l="0" t="0" r="9525" b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53B3B9BE" w:rsidR="008360E3" w:rsidRDefault="002E687E" w:rsidP="002E687E">
      <w:pPr>
        <w:tabs>
          <w:tab w:val="left" w:pos="2625"/>
        </w:tabs>
      </w:pPr>
      <w:r>
        <w:rPr>
          <w:cs/>
        </w:rPr>
        <w:tab/>
      </w:r>
    </w:p>
    <w:p w14:paraId="67896186" w14:textId="7986BE27" w:rsidR="008360E3" w:rsidRDefault="008360E3" w:rsidP="0092753C">
      <w:pPr>
        <w:tabs>
          <w:tab w:val="left" w:pos="2130"/>
        </w:tabs>
      </w:pPr>
    </w:p>
    <w:p w14:paraId="725802CB" w14:textId="560DADED" w:rsidR="008360E3" w:rsidRDefault="008360E3" w:rsidP="0092753C">
      <w:pPr>
        <w:tabs>
          <w:tab w:val="left" w:pos="2130"/>
        </w:tabs>
      </w:pPr>
    </w:p>
    <w:p w14:paraId="27F4497A" w14:textId="42AA9059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568BF639" w:rsidR="008360E3" w:rsidRDefault="007E4BF9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65504" behindDoc="0" locked="0" layoutInCell="1" allowOverlap="1" wp14:anchorId="5271BB0D" wp14:editId="3DA1A08A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72400" cy="10064115"/>
            <wp:effectExtent l="0" t="0" r="0" b="0"/>
            <wp:wrapNone/>
            <wp:docPr id="2096554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91" name="Picture 209655491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R="008360E3" w:rsidRDefault="008360E3" w:rsidP="0092753C">
      <w:pPr>
        <w:tabs>
          <w:tab w:val="left" w:pos="2130"/>
        </w:tabs>
      </w:pPr>
    </w:p>
    <w:p w14:paraId="3AA227F2" w14:textId="7B821DE5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4139C68B" w:rsidR="008360E3" w:rsidRDefault="008360E3" w:rsidP="0092753C">
      <w:pPr>
        <w:tabs>
          <w:tab w:val="left" w:pos="2130"/>
        </w:tabs>
      </w:pPr>
    </w:p>
    <w:p w14:paraId="129C3D54" w14:textId="0264D1C9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0DDC9F1B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71"/>
      <w:footerReference w:type="default" r:id="rId72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587F5" w14:textId="77777777" w:rsidR="00344E47" w:rsidRDefault="00344E47" w:rsidP="007262D5">
      <w:pPr>
        <w:spacing w:after="0" w:line="240" w:lineRule="auto"/>
      </w:pPr>
      <w:r>
        <w:separator/>
      </w:r>
    </w:p>
  </w:endnote>
  <w:endnote w:type="continuationSeparator" w:id="0">
    <w:p w14:paraId="5BCA115C" w14:textId="77777777" w:rsidR="00344E47" w:rsidRDefault="00344E47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0D59B" w14:textId="77777777" w:rsidR="00344E47" w:rsidRDefault="00344E47" w:rsidP="007262D5">
      <w:pPr>
        <w:spacing w:after="0" w:line="240" w:lineRule="auto"/>
      </w:pPr>
      <w:r>
        <w:separator/>
      </w:r>
    </w:p>
  </w:footnote>
  <w:footnote w:type="continuationSeparator" w:id="0">
    <w:p w14:paraId="03F04D04" w14:textId="77777777" w:rsidR="00344E47" w:rsidRDefault="00344E47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3A7420BB" w:rsidR="007262D5" w:rsidRDefault="007262D5">
    <w:pPr>
      <w:pStyle w:val="Header"/>
    </w:pPr>
    <w:r>
      <w:t>RJ-</w:t>
    </w:r>
    <w:r w:rsidR="00181D15">
      <w:t>SCTAO001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UPDATE </w:t>
    </w:r>
    <w:r w:rsidR="00DF1B0B">
      <w:t>30</w:t>
    </w:r>
    <w:r w:rsidR="00E175F8">
      <w:t xml:space="preserve"> APR</w:t>
    </w:r>
    <w:r w:rsidR="009459D3">
      <w:t>’26</w:t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bdde,#fda9bd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92C2F"/>
    <w:rsid w:val="000A3E6F"/>
    <w:rsid w:val="000B136B"/>
    <w:rsid w:val="000C3969"/>
    <w:rsid w:val="000D05BD"/>
    <w:rsid w:val="000D0C30"/>
    <w:rsid w:val="000D262E"/>
    <w:rsid w:val="000D43DF"/>
    <w:rsid w:val="000D7274"/>
    <w:rsid w:val="000E2EF3"/>
    <w:rsid w:val="000E3428"/>
    <w:rsid w:val="000E4758"/>
    <w:rsid w:val="000F36C3"/>
    <w:rsid w:val="000F3CF8"/>
    <w:rsid w:val="00102345"/>
    <w:rsid w:val="00103A88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63E2"/>
    <w:rsid w:val="001A7E8A"/>
    <w:rsid w:val="001B0545"/>
    <w:rsid w:val="001B5C03"/>
    <w:rsid w:val="001C34FA"/>
    <w:rsid w:val="001C4013"/>
    <w:rsid w:val="001C409C"/>
    <w:rsid w:val="001D0F63"/>
    <w:rsid w:val="001D24F1"/>
    <w:rsid w:val="001D6296"/>
    <w:rsid w:val="001E590E"/>
    <w:rsid w:val="001F06D7"/>
    <w:rsid w:val="001F7321"/>
    <w:rsid w:val="00204C40"/>
    <w:rsid w:val="0021414E"/>
    <w:rsid w:val="00214CB3"/>
    <w:rsid w:val="00224376"/>
    <w:rsid w:val="00224B45"/>
    <w:rsid w:val="00226A2E"/>
    <w:rsid w:val="002279A3"/>
    <w:rsid w:val="0023223A"/>
    <w:rsid w:val="00233EBA"/>
    <w:rsid w:val="00235B2C"/>
    <w:rsid w:val="00237547"/>
    <w:rsid w:val="002417A4"/>
    <w:rsid w:val="00244A96"/>
    <w:rsid w:val="00244AB5"/>
    <w:rsid w:val="002507F3"/>
    <w:rsid w:val="00252476"/>
    <w:rsid w:val="002549FB"/>
    <w:rsid w:val="00255065"/>
    <w:rsid w:val="00261AF1"/>
    <w:rsid w:val="00262BFF"/>
    <w:rsid w:val="00270810"/>
    <w:rsid w:val="002711F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3027E5"/>
    <w:rsid w:val="003103CB"/>
    <w:rsid w:val="00314A99"/>
    <w:rsid w:val="00314FC1"/>
    <w:rsid w:val="003165A7"/>
    <w:rsid w:val="00321F03"/>
    <w:rsid w:val="00323BA1"/>
    <w:rsid w:val="00326A36"/>
    <w:rsid w:val="00331BAA"/>
    <w:rsid w:val="003408B3"/>
    <w:rsid w:val="00341AD9"/>
    <w:rsid w:val="00344E47"/>
    <w:rsid w:val="0035052B"/>
    <w:rsid w:val="00350CC6"/>
    <w:rsid w:val="00357958"/>
    <w:rsid w:val="00365B94"/>
    <w:rsid w:val="00365FAB"/>
    <w:rsid w:val="003726C5"/>
    <w:rsid w:val="00385BCC"/>
    <w:rsid w:val="003A1306"/>
    <w:rsid w:val="003A66E8"/>
    <w:rsid w:val="003B09B4"/>
    <w:rsid w:val="003B37E3"/>
    <w:rsid w:val="003B7D21"/>
    <w:rsid w:val="003C152B"/>
    <w:rsid w:val="003C2A6B"/>
    <w:rsid w:val="003C408D"/>
    <w:rsid w:val="003C7BEF"/>
    <w:rsid w:val="003D058A"/>
    <w:rsid w:val="003D41DC"/>
    <w:rsid w:val="003E0170"/>
    <w:rsid w:val="003E1BE5"/>
    <w:rsid w:val="003E21E5"/>
    <w:rsid w:val="003F15D9"/>
    <w:rsid w:val="003F1AF7"/>
    <w:rsid w:val="003F372A"/>
    <w:rsid w:val="003F7B4D"/>
    <w:rsid w:val="004026BB"/>
    <w:rsid w:val="00403900"/>
    <w:rsid w:val="0041652D"/>
    <w:rsid w:val="004219C7"/>
    <w:rsid w:val="00423103"/>
    <w:rsid w:val="004268FD"/>
    <w:rsid w:val="00426E32"/>
    <w:rsid w:val="00427A7A"/>
    <w:rsid w:val="0043086B"/>
    <w:rsid w:val="00430EA7"/>
    <w:rsid w:val="004311A0"/>
    <w:rsid w:val="00431D36"/>
    <w:rsid w:val="00433E93"/>
    <w:rsid w:val="00453B78"/>
    <w:rsid w:val="00460155"/>
    <w:rsid w:val="00461F58"/>
    <w:rsid w:val="00471DA1"/>
    <w:rsid w:val="0048000D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5978"/>
    <w:rsid w:val="005126D6"/>
    <w:rsid w:val="005142E2"/>
    <w:rsid w:val="00517B00"/>
    <w:rsid w:val="005246F1"/>
    <w:rsid w:val="005302B6"/>
    <w:rsid w:val="005420E7"/>
    <w:rsid w:val="005421D5"/>
    <w:rsid w:val="00542B78"/>
    <w:rsid w:val="00544A68"/>
    <w:rsid w:val="00552214"/>
    <w:rsid w:val="00554B11"/>
    <w:rsid w:val="00554B73"/>
    <w:rsid w:val="00555528"/>
    <w:rsid w:val="00555556"/>
    <w:rsid w:val="0056098C"/>
    <w:rsid w:val="005628B3"/>
    <w:rsid w:val="00576409"/>
    <w:rsid w:val="005838B5"/>
    <w:rsid w:val="0058495D"/>
    <w:rsid w:val="005B4D91"/>
    <w:rsid w:val="005B6384"/>
    <w:rsid w:val="005C7427"/>
    <w:rsid w:val="005D17CB"/>
    <w:rsid w:val="005D2F11"/>
    <w:rsid w:val="005D397D"/>
    <w:rsid w:val="005D5FAD"/>
    <w:rsid w:val="005F23E9"/>
    <w:rsid w:val="0060007B"/>
    <w:rsid w:val="00602B56"/>
    <w:rsid w:val="00604C0B"/>
    <w:rsid w:val="00610511"/>
    <w:rsid w:val="00611DBB"/>
    <w:rsid w:val="006124EC"/>
    <w:rsid w:val="00612BB7"/>
    <w:rsid w:val="00622864"/>
    <w:rsid w:val="006260B6"/>
    <w:rsid w:val="00634252"/>
    <w:rsid w:val="00634ACE"/>
    <w:rsid w:val="00644C9E"/>
    <w:rsid w:val="00650DDE"/>
    <w:rsid w:val="00651ADA"/>
    <w:rsid w:val="00651DF7"/>
    <w:rsid w:val="0065713B"/>
    <w:rsid w:val="00665376"/>
    <w:rsid w:val="00670983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0226"/>
    <w:rsid w:val="006B1AA5"/>
    <w:rsid w:val="006B2EAC"/>
    <w:rsid w:val="006B5F41"/>
    <w:rsid w:val="006C0157"/>
    <w:rsid w:val="006C0ABC"/>
    <w:rsid w:val="006D3E9A"/>
    <w:rsid w:val="006D63FE"/>
    <w:rsid w:val="006F3249"/>
    <w:rsid w:val="006F3FF2"/>
    <w:rsid w:val="006F764D"/>
    <w:rsid w:val="0070163A"/>
    <w:rsid w:val="007063A7"/>
    <w:rsid w:val="0070691A"/>
    <w:rsid w:val="007119A0"/>
    <w:rsid w:val="00714AB9"/>
    <w:rsid w:val="0072591B"/>
    <w:rsid w:val="007262D5"/>
    <w:rsid w:val="007334D2"/>
    <w:rsid w:val="00742D2E"/>
    <w:rsid w:val="00743CFD"/>
    <w:rsid w:val="00743DA0"/>
    <w:rsid w:val="00744670"/>
    <w:rsid w:val="007559AD"/>
    <w:rsid w:val="00760465"/>
    <w:rsid w:val="007605EA"/>
    <w:rsid w:val="00766A40"/>
    <w:rsid w:val="00774349"/>
    <w:rsid w:val="00774E0F"/>
    <w:rsid w:val="007813BD"/>
    <w:rsid w:val="00783058"/>
    <w:rsid w:val="00783F16"/>
    <w:rsid w:val="00784C30"/>
    <w:rsid w:val="00791F8C"/>
    <w:rsid w:val="007952BE"/>
    <w:rsid w:val="007A123D"/>
    <w:rsid w:val="007A2F11"/>
    <w:rsid w:val="007A3999"/>
    <w:rsid w:val="007A4402"/>
    <w:rsid w:val="007A47BB"/>
    <w:rsid w:val="007A54AC"/>
    <w:rsid w:val="007A5AA1"/>
    <w:rsid w:val="007A68E9"/>
    <w:rsid w:val="007B20D3"/>
    <w:rsid w:val="007B3AFC"/>
    <w:rsid w:val="007C2184"/>
    <w:rsid w:val="007C5E49"/>
    <w:rsid w:val="007D350E"/>
    <w:rsid w:val="007E0A1C"/>
    <w:rsid w:val="007E19B1"/>
    <w:rsid w:val="007E4BF9"/>
    <w:rsid w:val="007E7773"/>
    <w:rsid w:val="007F4ED1"/>
    <w:rsid w:val="007F5B3F"/>
    <w:rsid w:val="008010E6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4BD1"/>
    <w:rsid w:val="008741BB"/>
    <w:rsid w:val="00875A81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5DCB"/>
    <w:rsid w:val="008B15C9"/>
    <w:rsid w:val="008C1C3B"/>
    <w:rsid w:val="008C4341"/>
    <w:rsid w:val="008C5D23"/>
    <w:rsid w:val="008C6B89"/>
    <w:rsid w:val="008D1577"/>
    <w:rsid w:val="008D1C56"/>
    <w:rsid w:val="008D22C3"/>
    <w:rsid w:val="008D6364"/>
    <w:rsid w:val="008E1D19"/>
    <w:rsid w:val="008E39B6"/>
    <w:rsid w:val="008E5BB2"/>
    <w:rsid w:val="008F292B"/>
    <w:rsid w:val="008F6CBB"/>
    <w:rsid w:val="009017F4"/>
    <w:rsid w:val="00901F3D"/>
    <w:rsid w:val="00907A34"/>
    <w:rsid w:val="00910F82"/>
    <w:rsid w:val="00912796"/>
    <w:rsid w:val="00914F48"/>
    <w:rsid w:val="00923990"/>
    <w:rsid w:val="00923F4C"/>
    <w:rsid w:val="00926E2C"/>
    <w:rsid w:val="0092753C"/>
    <w:rsid w:val="00934C41"/>
    <w:rsid w:val="00934CD0"/>
    <w:rsid w:val="0093754A"/>
    <w:rsid w:val="009454AB"/>
    <w:rsid w:val="009459D3"/>
    <w:rsid w:val="00946677"/>
    <w:rsid w:val="009609AB"/>
    <w:rsid w:val="009637D3"/>
    <w:rsid w:val="009656BF"/>
    <w:rsid w:val="00983F2D"/>
    <w:rsid w:val="00991AD3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E0FA6"/>
    <w:rsid w:val="009E38A7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12F7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6D21"/>
    <w:rsid w:val="00A877D7"/>
    <w:rsid w:val="00A910CD"/>
    <w:rsid w:val="00AA5A14"/>
    <w:rsid w:val="00AB4F5C"/>
    <w:rsid w:val="00AB64E6"/>
    <w:rsid w:val="00AC4D35"/>
    <w:rsid w:val="00AE682E"/>
    <w:rsid w:val="00AE7830"/>
    <w:rsid w:val="00AE7B98"/>
    <w:rsid w:val="00AF2EB8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2783"/>
    <w:rsid w:val="00B2295C"/>
    <w:rsid w:val="00B240C0"/>
    <w:rsid w:val="00B30377"/>
    <w:rsid w:val="00B36C62"/>
    <w:rsid w:val="00B377CD"/>
    <w:rsid w:val="00B43F1F"/>
    <w:rsid w:val="00B52B32"/>
    <w:rsid w:val="00B6041E"/>
    <w:rsid w:val="00B66BD0"/>
    <w:rsid w:val="00B67EAB"/>
    <w:rsid w:val="00B768FD"/>
    <w:rsid w:val="00B84E39"/>
    <w:rsid w:val="00B85E70"/>
    <w:rsid w:val="00B93620"/>
    <w:rsid w:val="00B94D44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BE2642"/>
    <w:rsid w:val="00C05052"/>
    <w:rsid w:val="00C065B8"/>
    <w:rsid w:val="00C125FF"/>
    <w:rsid w:val="00C17B96"/>
    <w:rsid w:val="00C23E6F"/>
    <w:rsid w:val="00C2639C"/>
    <w:rsid w:val="00C27058"/>
    <w:rsid w:val="00C44240"/>
    <w:rsid w:val="00C47EF2"/>
    <w:rsid w:val="00C57681"/>
    <w:rsid w:val="00C62F41"/>
    <w:rsid w:val="00C63B82"/>
    <w:rsid w:val="00C64C26"/>
    <w:rsid w:val="00C67125"/>
    <w:rsid w:val="00C85D6A"/>
    <w:rsid w:val="00C95E26"/>
    <w:rsid w:val="00C97D68"/>
    <w:rsid w:val="00CA13D3"/>
    <w:rsid w:val="00CA65F6"/>
    <w:rsid w:val="00CB3311"/>
    <w:rsid w:val="00CB4938"/>
    <w:rsid w:val="00CB7CCF"/>
    <w:rsid w:val="00CC3A69"/>
    <w:rsid w:val="00CD3BDF"/>
    <w:rsid w:val="00CF0D65"/>
    <w:rsid w:val="00CF6A2B"/>
    <w:rsid w:val="00D04D6B"/>
    <w:rsid w:val="00D10B0A"/>
    <w:rsid w:val="00D10E45"/>
    <w:rsid w:val="00D12040"/>
    <w:rsid w:val="00D12CB3"/>
    <w:rsid w:val="00D132B2"/>
    <w:rsid w:val="00D13793"/>
    <w:rsid w:val="00D24B3E"/>
    <w:rsid w:val="00D349CF"/>
    <w:rsid w:val="00D37536"/>
    <w:rsid w:val="00D41CA8"/>
    <w:rsid w:val="00D45752"/>
    <w:rsid w:val="00D45BAC"/>
    <w:rsid w:val="00D54B02"/>
    <w:rsid w:val="00D67C2E"/>
    <w:rsid w:val="00D73ABD"/>
    <w:rsid w:val="00D7675C"/>
    <w:rsid w:val="00D76DCF"/>
    <w:rsid w:val="00D8002E"/>
    <w:rsid w:val="00D8050A"/>
    <w:rsid w:val="00D814C7"/>
    <w:rsid w:val="00D841F6"/>
    <w:rsid w:val="00DA2787"/>
    <w:rsid w:val="00DD123E"/>
    <w:rsid w:val="00DD2C95"/>
    <w:rsid w:val="00DD56E2"/>
    <w:rsid w:val="00DE4156"/>
    <w:rsid w:val="00DF11A8"/>
    <w:rsid w:val="00DF1B0B"/>
    <w:rsid w:val="00E069E9"/>
    <w:rsid w:val="00E10385"/>
    <w:rsid w:val="00E175F8"/>
    <w:rsid w:val="00E20DD8"/>
    <w:rsid w:val="00E212F7"/>
    <w:rsid w:val="00E37690"/>
    <w:rsid w:val="00E415F4"/>
    <w:rsid w:val="00E42430"/>
    <w:rsid w:val="00E52653"/>
    <w:rsid w:val="00E603E0"/>
    <w:rsid w:val="00E6151C"/>
    <w:rsid w:val="00E6569D"/>
    <w:rsid w:val="00E75CBB"/>
    <w:rsid w:val="00E943AF"/>
    <w:rsid w:val="00E94F46"/>
    <w:rsid w:val="00E95105"/>
    <w:rsid w:val="00E96843"/>
    <w:rsid w:val="00EB27B5"/>
    <w:rsid w:val="00EB32A8"/>
    <w:rsid w:val="00EB56B9"/>
    <w:rsid w:val="00EC2D68"/>
    <w:rsid w:val="00EC6662"/>
    <w:rsid w:val="00EE075B"/>
    <w:rsid w:val="00EF16C1"/>
    <w:rsid w:val="00F00870"/>
    <w:rsid w:val="00F05D15"/>
    <w:rsid w:val="00F0755E"/>
    <w:rsid w:val="00F10351"/>
    <w:rsid w:val="00F134A2"/>
    <w:rsid w:val="00F14E1E"/>
    <w:rsid w:val="00F16DE6"/>
    <w:rsid w:val="00F23473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3BA6"/>
    <w:rsid w:val="00F75284"/>
    <w:rsid w:val="00F77426"/>
    <w:rsid w:val="00F77F45"/>
    <w:rsid w:val="00F82814"/>
    <w:rsid w:val="00F8680F"/>
    <w:rsid w:val="00F93337"/>
    <w:rsid w:val="00F93561"/>
    <w:rsid w:val="00F95705"/>
    <w:rsid w:val="00F960D3"/>
    <w:rsid w:val="00FA1335"/>
    <w:rsid w:val="00FA2D3B"/>
    <w:rsid w:val="00FA775D"/>
    <w:rsid w:val="00FB213A"/>
    <w:rsid w:val="00FC2062"/>
    <w:rsid w:val="00FC3F93"/>
    <w:rsid w:val="00FD0B58"/>
    <w:rsid w:val="00FD0DBD"/>
    <w:rsid w:val="00FD0F5F"/>
    <w:rsid w:val="00FD2741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bdde,#fda9bd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2540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5</cp:revision>
  <cp:lastPrinted>2026-04-29T06:39:00Z</cp:lastPrinted>
  <dcterms:created xsi:type="dcterms:W3CDTF">2026-04-29T06:41:00Z</dcterms:created>
  <dcterms:modified xsi:type="dcterms:W3CDTF">2026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227222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1.0.1</vt:lpwstr>
  </property>
</Properties>
</file>